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49" w:rsidRDefault="009064FE" w:rsidP="00511F56">
      <w:pPr>
        <w:framePr w:w="1482" w:h="1435" w:hRule="exact" w:hSpace="90" w:vSpace="90" w:wrap="auto" w:vAnchor="page" w:hAnchor="page" w:x="1692" w:y="604"/>
        <w:pBdr>
          <w:top w:val="single" w:sz="6" w:space="0" w:color="FFFFFF"/>
          <w:left w:val="single" w:sz="6" w:space="0" w:color="FFFFFF"/>
          <w:bottom w:val="single" w:sz="6" w:space="0" w:color="FFFFFF"/>
          <w:right w:val="single" w:sz="6" w:space="0" w:color="FFFFFF"/>
        </w:pBdr>
      </w:pPr>
      <w:r w:rsidRPr="00CB4DEA">
        <w:rPr>
          <w:sz w:val="20"/>
        </w:rPr>
        <w:object w:dxaOrig="3056"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5pt;height:1in" o:ole="" fillcolor="window">
            <v:imagedata r:id="rId8" o:title="" croptop="-82f" cropbottom="-82f" cropleft="-343f" cropright="-343f"/>
          </v:shape>
          <o:OLEObject Type="Embed" ProgID="MSPhotoEd.3" ShapeID="_x0000_i1025" DrawAspect="Content" ObjectID="_1506075866" r:id="rId9">
            <o:FieldCodes>\* MERGEFORMAT</o:FieldCodes>
          </o:OLEObject>
        </w:object>
      </w:r>
    </w:p>
    <w:p w:rsidR="00147B06" w:rsidRDefault="00592013" w:rsidP="00943834">
      <w:pPr>
        <w:spacing w:before="72" w:line="335" w:lineRule="exact"/>
        <w:jc w:val="center"/>
        <w:rPr>
          <w:rFonts w:ascii="Garamond" w:hAnsi="Garamond" w:cs="Garamond"/>
          <w:b/>
          <w:bCs/>
          <w:spacing w:val="-16"/>
          <w:sz w:val="30"/>
          <w:szCs w:val="30"/>
        </w:rPr>
      </w:pPr>
      <w:r>
        <w:rPr>
          <w:noProof/>
        </w:rPr>
        <w:drawing>
          <wp:anchor distT="0" distB="0" distL="114300" distR="114300" simplePos="0" relativeHeight="251617280" behindDoc="1" locked="0" layoutInCell="1" allowOverlap="1">
            <wp:simplePos x="0" y="0"/>
            <wp:positionH relativeFrom="margin">
              <wp:align>right</wp:align>
            </wp:positionH>
            <wp:positionV relativeFrom="margin">
              <wp:align>top</wp:align>
            </wp:positionV>
            <wp:extent cx="2209800" cy="895350"/>
            <wp:effectExtent l="19050" t="0" r="0" b="0"/>
            <wp:wrapNone/>
            <wp:docPr id="5" name="Picture 1" descr="C:\Documents and Settings\meieraw2\Local Settings\Temporary Internet Files\Content.Outlook\Y7QMZHQO\PF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ieraw2\Local Settings\Temporary Internet Files\Content.Outlook\Y7QMZHQO\PFP logo.JPG"/>
                    <pic:cNvPicPr>
                      <a:picLocks noChangeAspect="1" noChangeArrowheads="1"/>
                    </pic:cNvPicPr>
                  </pic:nvPicPr>
                  <pic:blipFill>
                    <a:blip r:embed="rId10"/>
                    <a:srcRect/>
                    <a:stretch>
                      <a:fillRect/>
                    </a:stretch>
                  </pic:blipFill>
                  <pic:spPr bwMode="auto">
                    <a:xfrm>
                      <a:off x="0" y="0"/>
                      <a:ext cx="2209800" cy="895350"/>
                    </a:xfrm>
                    <a:prstGeom prst="rect">
                      <a:avLst/>
                    </a:prstGeom>
                    <a:noFill/>
                    <a:ln w="9525">
                      <a:noFill/>
                      <a:miter lim="800000"/>
                      <a:headEnd/>
                      <a:tailEnd/>
                    </a:ln>
                  </pic:spPr>
                </pic:pic>
              </a:graphicData>
            </a:graphic>
          </wp:anchor>
        </w:drawing>
      </w:r>
    </w:p>
    <w:p w:rsidR="0014101B" w:rsidRDefault="0014101B" w:rsidP="00147B06">
      <w:pPr>
        <w:jc w:val="center"/>
        <w:rPr>
          <w:b/>
          <w:spacing w:val="5"/>
          <w:sz w:val="21"/>
          <w:szCs w:val="21"/>
        </w:rPr>
      </w:pPr>
    </w:p>
    <w:p w:rsidR="00314D49" w:rsidRDefault="00314D49" w:rsidP="00314D49">
      <w:pPr>
        <w:rPr>
          <w:b/>
          <w:spacing w:val="5"/>
          <w:sz w:val="21"/>
          <w:szCs w:val="21"/>
        </w:rPr>
      </w:pPr>
    </w:p>
    <w:p w:rsidR="009064FE" w:rsidRDefault="009064FE" w:rsidP="009064FE">
      <w:pPr>
        <w:jc w:val="center"/>
        <w:rPr>
          <w:b/>
          <w:spacing w:val="5"/>
        </w:rPr>
      </w:pPr>
    </w:p>
    <w:p w:rsidR="009064FE" w:rsidRDefault="009064FE" w:rsidP="009064FE">
      <w:pPr>
        <w:jc w:val="center"/>
        <w:rPr>
          <w:b/>
          <w:spacing w:val="5"/>
        </w:rPr>
      </w:pPr>
    </w:p>
    <w:p w:rsidR="009064FE" w:rsidRDefault="007C6203" w:rsidP="009064FE">
      <w:pPr>
        <w:pStyle w:val="Default"/>
        <w:rPr>
          <w:sz w:val="21"/>
          <w:szCs w:val="21"/>
        </w:rPr>
      </w:pPr>
      <w:r>
        <w:rPr>
          <w:b/>
          <w:spacing w:val="5"/>
          <w:sz w:val="22"/>
          <w:szCs w:val="22"/>
        </w:rPr>
        <w:t xml:space="preserve">               </w:t>
      </w:r>
      <w:r w:rsidR="00511F56">
        <w:rPr>
          <w:b/>
          <w:spacing w:val="5"/>
          <w:sz w:val="22"/>
          <w:szCs w:val="22"/>
        </w:rPr>
        <w:t xml:space="preserve">  </w:t>
      </w:r>
      <w:r w:rsidR="009064FE">
        <w:rPr>
          <w:b/>
          <w:bCs/>
          <w:sz w:val="21"/>
          <w:szCs w:val="21"/>
        </w:rPr>
        <w:t>LEGISLATIVE FELLOWS PROGRAM</w:t>
      </w:r>
    </w:p>
    <w:p w:rsidR="005740B3" w:rsidRPr="009064FE" w:rsidRDefault="009064FE" w:rsidP="009064FE">
      <w:pPr>
        <w:jc w:val="center"/>
        <w:rPr>
          <w:b/>
          <w:spacing w:val="5"/>
          <w:sz w:val="32"/>
          <w:szCs w:val="32"/>
        </w:rPr>
      </w:pPr>
      <w:r>
        <w:rPr>
          <w:b/>
          <w:bCs/>
          <w:sz w:val="40"/>
          <w:szCs w:val="40"/>
        </w:rPr>
        <w:t>Application Form for European Candidates</w:t>
      </w:r>
    </w:p>
    <w:p w:rsidR="00511F56" w:rsidRDefault="000A74C9" w:rsidP="00511F56">
      <w:pPr>
        <w:spacing w:before="72" w:line="335" w:lineRule="exact"/>
        <w:ind w:left="-180" w:right="-440"/>
        <w:jc w:val="center"/>
        <w:rPr>
          <w:rFonts w:ascii="Garamond" w:hAnsi="Garamond" w:cs="Garamond"/>
          <w:b/>
          <w:bCs/>
          <w:spacing w:val="-16"/>
          <w:sz w:val="30"/>
          <w:szCs w:val="30"/>
        </w:rPr>
      </w:pPr>
      <w:r w:rsidRPr="000A74C9">
        <w:rPr>
          <w:noProof/>
        </w:rPr>
        <w:pict>
          <v:shapetype id="_x0000_t202" coordsize="21600,21600" o:spt="202" path="m,l,21600r21600,l21600,xe">
            <v:stroke joinstyle="miter"/>
            <v:path gradientshapeok="t" o:connecttype="rect"/>
          </v:shapetype>
          <v:shape id="_x0000_s1026" type="#_x0000_t202" style="position:absolute;left:0;text-align:left;margin-left:-1.95pt;margin-top:10.55pt;width:525.6pt;height:169.4pt;z-index:-251698176" fillcolor="silver" strokeweight=".7pt">
            <v:textbox style="mso-next-textbox:#_x0000_s1026" inset="2.88pt,0,2.88pt,0">
              <w:txbxContent>
                <w:p w:rsidR="00592E14" w:rsidRDefault="00592E14" w:rsidP="00314D49">
                  <w:pPr>
                    <w:widowControl/>
                    <w:kinsoku/>
                    <w:autoSpaceDE w:val="0"/>
                    <w:autoSpaceDN w:val="0"/>
                    <w:ind w:right="-1080"/>
                    <w:rPr>
                      <w:b/>
                      <w:sz w:val="20"/>
                      <w:szCs w:val="20"/>
                    </w:rPr>
                  </w:pPr>
                </w:p>
                <w:p w:rsidR="007C6203" w:rsidRPr="00CA28B8" w:rsidRDefault="007C6203" w:rsidP="00314D49">
                  <w:pPr>
                    <w:widowControl/>
                    <w:kinsoku/>
                    <w:autoSpaceDE w:val="0"/>
                    <w:autoSpaceDN w:val="0"/>
                    <w:ind w:right="-1080"/>
                    <w:rPr>
                      <w:b/>
                      <w:sz w:val="20"/>
                      <w:szCs w:val="20"/>
                    </w:rPr>
                  </w:pPr>
                </w:p>
              </w:txbxContent>
            </v:textbox>
          </v:shape>
        </w:pict>
      </w:r>
    </w:p>
    <w:p w:rsidR="00FB0C04" w:rsidRDefault="00D86028" w:rsidP="00511F56">
      <w:pPr>
        <w:spacing w:before="72" w:line="335" w:lineRule="exact"/>
        <w:ind w:right="-440" w:firstLine="630"/>
        <w:rPr>
          <w:rFonts w:ascii="Garamond" w:hAnsi="Garamond" w:cs="Garamond"/>
          <w:b/>
          <w:bCs/>
          <w:spacing w:val="-16"/>
          <w:sz w:val="30"/>
          <w:szCs w:val="30"/>
        </w:rPr>
      </w:pPr>
      <w:r>
        <w:rPr>
          <w:rFonts w:ascii="Garamond" w:hAnsi="Garamond" w:cs="Garamond"/>
          <w:b/>
          <w:bCs/>
          <w:spacing w:val="-16"/>
          <w:sz w:val="30"/>
          <w:szCs w:val="30"/>
        </w:rPr>
        <w:t>"</w:t>
      </w:r>
      <w:r w:rsidR="005844DD">
        <w:rPr>
          <w:rFonts w:ascii="Garamond" w:hAnsi="Garamond" w:cs="Garamond"/>
          <w:b/>
          <w:bCs/>
          <w:spacing w:val="-16"/>
          <w:sz w:val="30"/>
          <w:szCs w:val="30"/>
        </w:rPr>
        <w:t xml:space="preserve">SUSTAINING </w:t>
      </w:r>
      <w:r w:rsidR="0098275D">
        <w:rPr>
          <w:rFonts w:ascii="Garamond" w:hAnsi="Garamond" w:cs="Garamond"/>
          <w:b/>
          <w:bCs/>
          <w:spacing w:val="-16"/>
          <w:sz w:val="30"/>
          <w:szCs w:val="30"/>
        </w:rPr>
        <w:t xml:space="preserve"> </w:t>
      </w:r>
      <w:r w:rsidR="005844DD">
        <w:rPr>
          <w:rFonts w:ascii="Garamond" w:hAnsi="Garamond" w:cs="Garamond"/>
          <w:b/>
          <w:bCs/>
          <w:spacing w:val="-16"/>
          <w:sz w:val="30"/>
          <w:szCs w:val="30"/>
        </w:rPr>
        <w:t>CIVIC</w:t>
      </w:r>
      <w:r w:rsidR="005A3257">
        <w:rPr>
          <w:rFonts w:ascii="Garamond" w:hAnsi="Garamond" w:cs="Garamond"/>
          <w:b/>
          <w:bCs/>
          <w:spacing w:val="-16"/>
          <w:sz w:val="30"/>
          <w:szCs w:val="30"/>
        </w:rPr>
        <w:t xml:space="preserve"> PARTICIPATION</w:t>
      </w:r>
      <w:r w:rsidR="0098275D">
        <w:rPr>
          <w:rFonts w:ascii="Garamond" w:hAnsi="Garamond" w:cs="Garamond"/>
          <w:b/>
          <w:bCs/>
          <w:spacing w:val="-16"/>
          <w:sz w:val="30"/>
          <w:szCs w:val="30"/>
        </w:rPr>
        <w:t xml:space="preserve"> </w:t>
      </w:r>
      <w:r w:rsidR="005A3257">
        <w:rPr>
          <w:rFonts w:ascii="Garamond" w:hAnsi="Garamond" w:cs="Garamond"/>
          <w:b/>
          <w:bCs/>
          <w:spacing w:val="-16"/>
          <w:sz w:val="30"/>
          <w:szCs w:val="30"/>
        </w:rPr>
        <w:t xml:space="preserve"> I</w:t>
      </w:r>
      <w:r w:rsidR="009E09BE">
        <w:rPr>
          <w:rFonts w:ascii="Garamond" w:hAnsi="Garamond" w:cs="Garamond"/>
          <w:b/>
          <w:bCs/>
          <w:spacing w:val="-16"/>
          <w:sz w:val="30"/>
          <w:szCs w:val="30"/>
        </w:rPr>
        <w:t>N MINORITY COMMUNITIES”</w:t>
      </w:r>
    </w:p>
    <w:p w:rsidR="009064FE" w:rsidRPr="007C6203" w:rsidRDefault="00FB0C04" w:rsidP="00511F56">
      <w:pPr>
        <w:spacing w:before="72" w:line="335" w:lineRule="exact"/>
        <w:ind w:right="-440"/>
        <w:jc w:val="center"/>
        <w:rPr>
          <w:rFonts w:ascii="Garamond" w:hAnsi="Garamond" w:cs="Garamond"/>
          <w:b/>
          <w:bCs/>
          <w:spacing w:val="-8"/>
        </w:rPr>
      </w:pPr>
      <w:r w:rsidRPr="007C6203">
        <w:rPr>
          <w:rFonts w:ascii="Garamond" w:hAnsi="Garamond" w:cs="Garamond"/>
          <w:b/>
          <w:bCs/>
          <w:spacing w:val="-8"/>
        </w:rPr>
        <w:t xml:space="preserve">An Exchange Program </w:t>
      </w:r>
      <w:r w:rsidR="009E09BE" w:rsidRPr="007C6203">
        <w:rPr>
          <w:rFonts w:ascii="Garamond" w:hAnsi="Garamond" w:cs="Garamond"/>
          <w:b/>
          <w:bCs/>
          <w:spacing w:val="-8"/>
        </w:rPr>
        <w:t xml:space="preserve">for Bulgaria, Hungary, Romania, Slovakia and </w:t>
      </w:r>
    </w:p>
    <w:p w:rsidR="00D86028" w:rsidRPr="009064FE" w:rsidRDefault="009E09BE" w:rsidP="009064FE">
      <w:pPr>
        <w:spacing w:before="72" w:line="335" w:lineRule="exact"/>
        <w:ind w:left="-180" w:right="-440"/>
        <w:jc w:val="center"/>
        <w:rPr>
          <w:rFonts w:ascii="Garamond" w:hAnsi="Garamond" w:cs="Garamond"/>
          <w:b/>
          <w:bCs/>
          <w:spacing w:val="-8"/>
          <w:sz w:val="30"/>
          <w:szCs w:val="30"/>
        </w:rPr>
      </w:pPr>
      <w:r w:rsidRPr="007C6203">
        <w:rPr>
          <w:rFonts w:ascii="Garamond" w:hAnsi="Garamond" w:cs="Garamond"/>
          <w:b/>
          <w:bCs/>
          <w:spacing w:val="-8"/>
        </w:rPr>
        <w:t>the United States of America</w:t>
      </w:r>
      <w:r>
        <w:rPr>
          <w:rFonts w:ascii="Garamond" w:hAnsi="Garamond" w:cs="Garamond"/>
          <w:b/>
          <w:bCs/>
          <w:spacing w:val="-8"/>
          <w:sz w:val="30"/>
          <w:szCs w:val="30"/>
        </w:rPr>
        <w:t xml:space="preserve"> </w:t>
      </w:r>
    </w:p>
    <w:p w:rsidR="000A452F" w:rsidRDefault="000A452F" w:rsidP="000A452F">
      <w:pPr>
        <w:jc w:val="center"/>
      </w:pPr>
    </w:p>
    <w:p w:rsidR="000A452F" w:rsidRPr="007C6203" w:rsidRDefault="007C6203" w:rsidP="00511F56">
      <w:pPr>
        <w:spacing w:line="360" w:lineRule="auto"/>
        <w:ind w:left="450" w:right="792"/>
        <w:jc w:val="both"/>
        <w:rPr>
          <w:rFonts w:ascii="Garamond" w:hAnsi="Garamond"/>
          <w:spacing w:val="2"/>
          <w:sz w:val="22"/>
          <w:szCs w:val="22"/>
        </w:rPr>
      </w:pPr>
      <w:r>
        <w:rPr>
          <w:sz w:val="20"/>
          <w:szCs w:val="20"/>
        </w:rPr>
        <w:t>Funded by the U.S. State Department Bureau of Education and Cultural Affairs. Organized by WSOS/Great Lakes Consortium for International Training and Development in collaboration with Creating Effective Grassroots Alternatives Foundation (C.E.G.A) in Bulgaria, Civil College Foundation (CCF) in Hungary, The Resource Center for Public Participation (CeRe) in Romania, and Center for Community Organizing (CKO) in Slovakia</w:t>
      </w:r>
      <w:r w:rsidR="00511F56">
        <w:rPr>
          <w:sz w:val="20"/>
          <w:szCs w:val="20"/>
        </w:rPr>
        <w:t>.</w:t>
      </w:r>
    </w:p>
    <w:p w:rsidR="007C6203" w:rsidRDefault="007C6203" w:rsidP="007C6203">
      <w:pPr>
        <w:pStyle w:val="Default"/>
      </w:pPr>
    </w:p>
    <w:p w:rsidR="00511F56" w:rsidRDefault="001D03C7" w:rsidP="00943834">
      <w:pPr>
        <w:spacing w:before="100" w:beforeAutospacing="1" w:after="100" w:afterAutospacing="1"/>
        <w:ind w:right="43"/>
        <w:jc w:val="center"/>
        <w:rPr>
          <w:b/>
          <w:bCs/>
          <w:sz w:val="32"/>
          <w:szCs w:val="32"/>
          <w:u w:val="single"/>
        </w:rPr>
      </w:pPr>
      <w:r>
        <w:rPr>
          <w:b/>
          <w:bCs/>
          <w:sz w:val="32"/>
          <w:szCs w:val="32"/>
          <w:u w:val="single"/>
        </w:rPr>
        <w:t>PLEASE READ THE ANNOUN</w:t>
      </w:r>
      <w:r w:rsidR="00D86028">
        <w:rPr>
          <w:b/>
          <w:bCs/>
          <w:sz w:val="32"/>
          <w:szCs w:val="32"/>
          <w:u w:val="single"/>
        </w:rPr>
        <w:t>C</w:t>
      </w:r>
      <w:r>
        <w:rPr>
          <w:b/>
          <w:bCs/>
          <w:sz w:val="32"/>
          <w:szCs w:val="32"/>
          <w:u w:val="single"/>
        </w:rPr>
        <w:t>EMENT BEFORE COMPLETING</w:t>
      </w:r>
    </w:p>
    <w:p w:rsidR="00D86028" w:rsidRDefault="00D86028" w:rsidP="00943834">
      <w:pPr>
        <w:spacing w:before="100" w:beforeAutospacing="1" w:after="100" w:afterAutospacing="1"/>
        <w:ind w:right="43"/>
        <w:jc w:val="center"/>
        <w:rPr>
          <w:b/>
          <w:bCs/>
          <w:sz w:val="32"/>
          <w:szCs w:val="32"/>
          <w:u w:val="single"/>
        </w:rPr>
      </w:pPr>
      <w:r>
        <w:rPr>
          <w:b/>
          <w:bCs/>
          <w:sz w:val="32"/>
          <w:szCs w:val="32"/>
          <w:u w:val="single"/>
        </w:rPr>
        <w:t>ALL 6 PAGES OF THIS APPLICATION</w:t>
      </w:r>
    </w:p>
    <w:p w:rsidR="00D86028" w:rsidRPr="00147B06" w:rsidRDefault="00D86028" w:rsidP="004638FA">
      <w:pPr>
        <w:spacing w:line="480" w:lineRule="auto"/>
        <w:ind w:left="547" w:right="1080"/>
        <w:rPr>
          <w:b/>
          <w:bCs/>
        </w:rPr>
      </w:pPr>
      <w:r w:rsidRPr="00147B06">
        <w:rPr>
          <w:spacing w:val="-5"/>
        </w:rPr>
        <w:t xml:space="preserve">I am interested to participate in this </w:t>
      </w:r>
      <w:r w:rsidR="000A452F" w:rsidRPr="00147B06">
        <w:rPr>
          <w:b/>
          <w:bCs/>
        </w:rPr>
        <w:t xml:space="preserve">multi-staged </w:t>
      </w:r>
      <w:r w:rsidRPr="00147B06">
        <w:rPr>
          <w:b/>
          <w:spacing w:val="-5"/>
        </w:rPr>
        <w:t>fellowship program</w:t>
      </w:r>
      <w:r w:rsidR="000A452F" w:rsidRPr="00147B06">
        <w:rPr>
          <w:spacing w:val="-5"/>
        </w:rPr>
        <w:t>:</w:t>
      </w:r>
    </w:p>
    <w:p w:rsidR="00DF0191" w:rsidRPr="00147B06" w:rsidRDefault="00511F56" w:rsidP="004638FA">
      <w:pPr>
        <w:spacing w:line="480" w:lineRule="auto"/>
        <w:ind w:left="547"/>
      </w:pPr>
      <w:r>
        <w:t>1.</w:t>
      </w:r>
      <w:r w:rsidR="000A452F" w:rsidRPr="00147B06">
        <w:t xml:space="preserve"> I will</w:t>
      </w:r>
      <w:r w:rsidR="00230CA7">
        <w:t xml:space="preserve"> </w:t>
      </w:r>
      <w:r w:rsidR="00DF0191" w:rsidRPr="00147B06">
        <w:t xml:space="preserve">participate in the </w:t>
      </w:r>
      <w:r w:rsidR="00230CA7">
        <w:t>training/</w:t>
      </w:r>
      <w:r w:rsidR="00DF0191" w:rsidRPr="00147B06">
        <w:t>orientation &amp; preparation</w:t>
      </w:r>
      <w:r w:rsidR="000A452F" w:rsidRPr="00147B06">
        <w:t xml:space="preserve"> </w:t>
      </w:r>
      <w:r w:rsidR="00DF0191" w:rsidRPr="00147B06">
        <w:t xml:space="preserve">programs in my home </w:t>
      </w:r>
      <w:r w:rsidR="000A452F" w:rsidRPr="00147B06">
        <w:t>country</w:t>
      </w:r>
    </w:p>
    <w:p w:rsidR="00511F56" w:rsidRDefault="00511F56" w:rsidP="004638FA">
      <w:pPr>
        <w:spacing w:line="480" w:lineRule="auto"/>
        <w:ind w:left="540"/>
      </w:pPr>
      <w:r>
        <w:t>2.</w:t>
      </w:r>
      <w:r w:rsidR="00DF0191" w:rsidRPr="00147B06">
        <w:t xml:space="preserve"> </w:t>
      </w:r>
      <w:r w:rsidR="000A452F" w:rsidRPr="00147B06">
        <w:t xml:space="preserve">If I am selected, I am available to travel to the U.S.A. for a 42-day fellowship experience. </w:t>
      </w:r>
    </w:p>
    <w:p w:rsidR="00511F56" w:rsidRDefault="004638FA" w:rsidP="004638FA">
      <w:pPr>
        <w:spacing w:line="480" w:lineRule="auto"/>
        <w:ind w:left="540"/>
      </w:pPr>
      <w:r>
        <w:rPr>
          <w:noProof/>
        </w:rPr>
        <w:pict>
          <v:roundrect id="_x0000_s1034" style="position:absolute;left:0;text-align:left;margin-left:28.45pt;margin-top:20.1pt;width:17.65pt;height:20.95pt;z-index:251619328" arcsize="10923f">
            <v:textbox>
              <w:txbxContent>
                <w:p w:rsidR="004638FA" w:rsidRDefault="004638FA"/>
              </w:txbxContent>
            </v:textbox>
          </v:roundrect>
        </w:pict>
      </w:r>
      <w:r w:rsidR="000A452F" w:rsidRPr="00147B06">
        <w:t>My preference is to travel (tentatively scheduled):</w:t>
      </w:r>
    </w:p>
    <w:p w:rsidR="00511F56" w:rsidRDefault="004638FA" w:rsidP="004638FA">
      <w:pPr>
        <w:spacing w:line="480" w:lineRule="auto"/>
      </w:pPr>
      <w:r>
        <w:rPr>
          <w:noProof/>
        </w:rPr>
        <w:pict>
          <v:roundrect id="_x0000_s1036" style="position:absolute;margin-left:28.45pt;margin-top:20.05pt;width:17.65pt;height:21.55pt;z-index:251620352" arcsize="10923f">
            <v:textbox style="mso-next-textbox:#_x0000_s1036">
              <w:txbxContent>
                <w:p w:rsidR="004638FA" w:rsidRDefault="004638FA"/>
              </w:txbxContent>
            </v:textbox>
          </v:roundrect>
        </w:pict>
      </w:r>
      <w:r w:rsidR="00511F56">
        <w:t xml:space="preserve">                 </w:t>
      </w:r>
      <w:r w:rsidR="000A452F" w:rsidRPr="00147B06">
        <w:t>with the first group:</w:t>
      </w:r>
      <w:r w:rsidR="00B90CB1">
        <w:t xml:space="preserve"> </w:t>
      </w:r>
      <w:r w:rsidR="005740B3">
        <w:t>April 2</w:t>
      </w:r>
      <w:r w:rsidR="00F23266">
        <w:t>0-June 4</w:t>
      </w:r>
      <w:r w:rsidR="009509E8">
        <w:t>, 201</w:t>
      </w:r>
      <w:r w:rsidR="00F23266">
        <w:t>6</w:t>
      </w:r>
    </w:p>
    <w:p w:rsidR="004638FA" w:rsidRDefault="004638FA" w:rsidP="004638FA">
      <w:pPr>
        <w:spacing w:line="480" w:lineRule="auto"/>
        <w:ind w:firstLine="540"/>
      </w:pPr>
      <w:r>
        <w:rPr>
          <w:noProof/>
        </w:rPr>
        <w:pict>
          <v:roundrect id="_x0000_s1037" style="position:absolute;left:0;text-align:left;margin-left:28.45pt;margin-top:20.55pt;width:17.65pt;height:20.95pt;z-index:251621376" arcsize="10923f">
            <v:textbox style="mso-next-textbox:#_x0000_s1037">
              <w:txbxContent>
                <w:p w:rsidR="004638FA" w:rsidRDefault="004638FA"/>
              </w:txbxContent>
            </v:textbox>
          </v:roundrect>
        </w:pict>
      </w:r>
      <w:r>
        <w:t xml:space="preserve">        </w:t>
      </w:r>
      <w:r w:rsidR="000A452F" w:rsidRPr="00147B06">
        <w:t xml:space="preserve">with the second group: </w:t>
      </w:r>
      <w:r w:rsidR="00F23266">
        <w:t xml:space="preserve">October </w:t>
      </w:r>
      <w:r w:rsidR="00363FFE">
        <w:t>5- November 19</w:t>
      </w:r>
      <w:r w:rsidR="00F23266">
        <w:t>,</w:t>
      </w:r>
      <w:r w:rsidR="00363FFE">
        <w:t xml:space="preserve"> 2016</w:t>
      </w:r>
    </w:p>
    <w:p w:rsidR="00DF0191" w:rsidRPr="00147B06" w:rsidRDefault="004638FA" w:rsidP="004638FA">
      <w:pPr>
        <w:spacing w:line="480" w:lineRule="auto"/>
      </w:pPr>
      <w:r>
        <w:t xml:space="preserve">                 </w:t>
      </w:r>
      <w:r w:rsidR="000A452F" w:rsidRPr="00147B06">
        <w:t>I am available at either dates</w:t>
      </w:r>
    </w:p>
    <w:p w:rsidR="00D86028" w:rsidRPr="00147B06" w:rsidRDefault="004638FA" w:rsidP="004638FA">
      <w:pPr>
        <w:spacing w:line="480" w:lineRule="auto"/>
        <w:ind w:left="540"/>
      </w:pPr>
      <w:r>
        <w:rPr>
          <w:noProof/>
          <w:spacing w:val="-5"/>
        </w:rPr>
        <w:pict>
          <v:roundrect id="_x0000_s1038" style="position:absolute;left:0;text-align:left;margin-left:104.75pt;margin-top:47.8pt;width:228.4pt;height:20.35pt;z-index:251622400" arcsize="10923f" strokeweight=".5pt">
            <v:shadow color="#868686"/>
            <v:textbox style="mso-next-textbox:#_x0000_s1038">
              <w:txbxContent>
                <w:p w:rsidR="004638FA" w:rsidRDefault="004638FA"/>
              </w:txbxContent>
            </v:textbox>
          </v:roundrect>
        </w:pict>
      </w:r>
      <w:r>
        <w:rPr>
          <w:spacing w:val="-5"/>
        </w:rPr>
        <w:t>3.</w:t>
      </w:r>
      <w:r w:rsidR="000A452F" w:rsidRPr="00147B06">
        <w:rPr>
          <w:spacing w:val="-5"/>
        </w:rPr>
        <w:t xml:space="preserve"> I will</w:t>
      </w:r>
      <w:r w:rsidR="00D86028" w:rsidRPr="00147B06">
        <w:rPr>
          <w:spacing w:val="-5"/>
        </w:rPr>
        <w:t xml:space="preserve"> prepare a 6-9 months Action Plan dur</w:t>
      </w:r>
      <w:r w:rsidR="00DF0191" w:rsidRPr="00147B06">
        <w:rPr>
          <w:spacing w:val="-5"/>
        </w:rPr>
        <w:t>ing the US fel</w:t>
      </w:r>
      <w:r w:rsidR="000A452F" w:rsidRPr="00147B06">
        <w:rPr>
          <w:spacing w:val="-5"/>
        </w:rPr>
        <w:t>lowship program and will</w:t>
      </w:r>
      <w:r w:rsidR="00DF0191" w:rsidRPr="00147B06">
        <w:rPr>
          <w:spacing w:val="-5"/>
        </w:rPr>
        <w:t xml:space="preserve"> work on</w:t>
      </w:r>
      <w:r w:rsidR="00D86028" w:rsidRPr="00147B06">
        <w:rPr>
          <w:spacing w:val="-5"/>
        </w:rPr>
        <w:t xml:space="preserve"> </w:t>
      </w:r>
      <w:r w:rsidR="00D86028" w:rsidRPr="00147B06">
        <w:t>implement</w:t>
      </w:r>
      <w:r w:rsidR="00DF0191" w:rsidRPr="00147B06">
        <w:t>ing</w:t>
      </w:r>
      <w:r>
        <w:t xml:space="preserve"> </w:t>
      </w:r>
      <w:r w:rsidR="00DF0191" w:rsidRPr="00147B06">
        <w:t>new</w:t>
      </w:r>
      <w:r w:rsidR="00D86028" w:rsidRPr="00147B06">
        <w:t xml:space="preserve"> ideas gained in the US </w:t>
      </w:r>
      <w:r w:rsidR="00DF0191" w:rsidRPr="00147B06">
        <w:t>and share my experience</w:t>
      </w:r>
      <w:r w:rsidR="001D03C7" w:rsidRPr="00147B06">
        <w:t xml:space="preserve"> with others</w:t>
      </w:r>
      <w:r w:rsidR="00DF0191" w:rsidRPr="00147B06">
        <w:t xml:space="preserve"> after my return</w:t>
      </w:r>
      <w:r w:rsidR="00D86028" w:rsidRPr="00147B06">
        <w:t xml:space="preserve"> </w:t>
      </w:r>
    </w:p>
    <w:p w:rsidR="00D86028" w:rsidRPr="00147B06" w:rsidRDefault="004638FA" w:rsidP="004638FA">
      <w:pPr>
        <w:spacing w:line="480" w:lineRule="auto"/>
        <w:ind w:left="540"/>
      </w:pPr>
      <w:r>
        <w:rPr>
          <w:noProof/>
        </w:rPr>
        <w:pict>
          <v:roundrect id="_x0000_s1039" style="position:absolute;left:0;text-align:left;margin-left:135.5pt;margin-top:20.1pt;width:245.45pt;height:20.15pt;z-index:251623424" arcsize="10923f">
            <v:textbox style="mso-next-textbox:#_x0000_s1039">
              <w:txbxContent>
                <w:p w:rsidR="004638FA" w:rsidRDefault="004638FA"/>
              </w:txbxContent>
            </v:textbox>
          </v:roundrect>
        </w:pict>
      </w:r>
      <w:r w:rsidR="00D86028" w:rsidRPr="00147B06">
        <w:t>My signature:</w:t>
      </w:r>
    </w:p>
    <w:p w:rsidR="00D86028" w:rsidRPr="00147B06" w:rsidRDefault="004F79E6" w:rsidP="004638FA">
      <w:pPr>
        <w:spacing w:line="480" w:lineRule="auto"/>
        <w:ind w:left="540"/>
      </w:pPr>
      <w:r>
        <w:rPr>
          <w:noProof/>
        </w:rPr>
        <w:pict>
          <v:roundrect id="_x0000_s1041" style="position:absolute;left:0;text-align:left;margin-left:328.6pt;margin-top:19.35pt;width:198.3pt;height:23.6pt;z-index:251624448" arcsize="10923f">
            <v:textbox style="mso-next-textbox:#_x0000_s1041">
              <w:txbxContent>
                <w:p w:rsidR="004F79E6" w:rsidRDefault="004F79E6" w:rsidP="00466C40">
                  <w:pPr>
                    <w:ind w:right="-244"/>
                  </w:pPr>
                </w:p>
              </w:txbxContent>
            </v:textbox>
          </v:roundrect>
        </w:pict>
      </w:r>
      <w:r w:rsidR="00D86028" w:rsidRPr="00147B06">
        <w:t>My name in PRINT:</w:t>
      </w:r>
    </w:p>
    <w:p w:rsidR="00D86028" w:rsidRPr="000E3187" w:rsidRDefault="00D86028" w:rsidP="004F79E6">
      <w:pPr>
        <w:spacing w:line="480" w:lineRule="auto"/>
        <w:ind w:left="540" w:right="396"/>
        <w:rPr>
          <w:i/>
        </w:rPr>
      </w:pPr>
      <w:r w:rsidRPr="00147B06">
        <w:t xml:space="preserve">My e-mail (that </w:t>
      </w:r>
      <w:r w:rsidRPr="00147B06">
        <w:rPr>
          <w:spacing w:val="-10"/>
        </w:rPr>
        <w:t xml:space="preserve">I </w:t>
      </w:r>
      <w:r w:rsidRPr="00147B06">
        <w:t>will maintain for communication purposes):</w:t>
      </w:r>
    </w:p>
    <w:p w:rsidR="00D97EED" w:rsidRPr="000E3187" w:rsidRDefault="00D97EED" w:rsidP="00D97EED">
      <w:pPr>
        <w:ind w:left="540" w:right="216" w:hanging="540"/>
        <w:jc w:val="both"/>
        <w:rPr>
          <w:i/>
          <w:sz w:val="20"/>
          <w:szCs w:val="20"/>
        </w:rPr>
      </w:pPr>
      <w:r w:rsidRPr="000E3187">
        <w:rPr>
          <w:i/>
          <w:spacing w:val="-2"/>
          <w:sz w:val="20"/>
          <w:szCs w:val="20"/>
        </w:rPr>
        <w:t xml:space="preserve">           If you did not have an e-mail address, you must establish one before submitting this application in order to </w:t>
      </w:r>
      <w:r w:rsidRPr="000E3187">
        <w:rPr>
          <w:i/>
          <w:spacing w:val="1"/>
          <w:sz w:val="20"/>
          <w:szCs w:val="20"/>
        </w:rPr>
        <w:t xml:space="preserve">qualify for this                          exchange. Please check your e-mails regularly. GLC will reach you on this address </w:t>
      </w:r>
      <w:r w:rsidRPr="000E3187">
        <w:rPr>
          <w:i/>
          <w:sz w:val="20"/>
          <w:szCs w:val="20"/>
        </w:rPr>
        <w:t>to ask for more information from you.</w:t>
      </w:r>
    </w:p>
    <w:p w:rsidR="00D97EED" w:rsidRPr="00147B06" w:rsidRDefault="000E3187" w:rsidP="00D97EED">
      <w:pPr>
        <w:spacing w:line="480" w:lineRule="auto"/>
        <w:ind w:left="180" w:right="396"/>
      </w:pPr>
      <w:r>
        <w:rPr>
          <w:noProof/>
        </w:rPr>
        <w:lastRenderedPageBreak/>
        <w:pict>
          <v:roundrect id="_x0000_s1072" style="position:absolute;left:0;text-align:left;margin-left:287.1pt;margin-top:12.5pt;width:243.05pt;height:24.15pt;z-index:251646976" arcsize="10923f" strokeweight=".5pt">
            <v:shadow color="#868686"/>
            <v:textbox style="mso-next-textbox:#_x0000_s1072">
              <w:txbxContent>
                <w:p w:rsidR="00D97EED" w:rsidRDefault="00D97EED" w:rsidP="00D97EED"/>
              </w:txbxContent>
            </v:textbox>
          </v:roundrect>
        </w:pict>
      </w:r>
      <w:r>
        <w:rPr>
          <w:noProof/>
        </w:rPr>
        <w:pict>
          <v:roundrect id="_x0000_s1043" style="position:absolute;left:0;text-align:left;margin-left:7.9pt;margin-top:12.45pt;width:245.45pt;height:24.2pt;z-index:251625472" arcsize="10923f" strokeweight=".5pt">
            <v:shadow color="#868686"/>
            <v:textbox style="mso-next-textbox:#_x0000_s1043">
              <w:txbxContent>
                <w:p w:rsidR="004F79E6" w:rsidRDefault="004F79E6" w:rsidP="004F79E6"/>
              </w:txbxContent>
            </v:textbox>
          </v:roundrect>
        </w:pict>
      </w:r>
      <w:r w:rsidR="004F79E6">
        <w:t>My Facebook name:</w:t>
      </w:r>
      <w:r w:rsidR="00D97EED">
        <w:t xml:space="preserve"> </w:t>
      </w:r>
      <w:r w:rsidR="00D97EED">
        <w:tab/>
      </w:r>
      <w:r w:rsidR="00D97EED">
        <w:tab/>
      </w:r>
      <w:r w:rsidR="00D97EED">
        <w:tab/>
      </w:r>
      <w:r w:rsidR="00D97EED">
        <w:tab/>
      </w:r>
      <w:r w:rsidR="00D97EED">
        <w:tab/>
      </w:r>
      <w:r w:rsidR="00D97EED" w:rsidRPr="00147B06">
        <w:t xml:space="preserve">My Skype name: </w:t>
      </w:r>
    </w:p>
    <w:p w:rsidR="00D97EED" w:rsidRPr="000E3187" w:rsidRDefault="000E3187" w:rsidP="000E3187">
      <w:pPr>
        <w:spacing w:before="100" w:beforeAutospacing="1" w:after="100" w:afterAutospacing="1"/>
        <w:ind w:left="187" w:right="216"/>
        <w:jc w:val="both"/>
        <w:rPr>
          <w:i/>
          <w:sz w:val="20"/>
          <w:szCs w:val="20"/>
        </w:rPr>
      </w:pPr>
      <w:r w:rsidRPr="000E3187">
        <w:rPr>
          <w:i/>
          <w:noProof/>
          <w:sz w:val="20"/>
          <w:szCs w:val="20"/>
        </w:rPr>
        <w:pict>
          <v:roundrect id="_x0000_s1071" style="position:absolute;left:0;text-align:left;margin-left:306.45pt;margin-top:57.65pt;width:41.95pt;height:21pt;z-index:251645952" arcsize="10923f" strokeweight=".5pt">
            <v:shadow color="#868686"/>
            <v:textbox style="mso-next-textbox:#_x0000_s1071">
              <w:txbxContent>
                <w:p w:rsidR="00D97EED" w:rsidRDefault="00D97EED" w:rsidP="00D97EED">
                  <w:pPr>
                    <w:ind w:right="-10"/>
                  </w:pPr>
                </w:p>
              </w:txbxContent>
            </v:textbox>
          </v:roundrect>
        </w:pict>
      </w:r>
      <w:r w:rsidRPr="000E3187">
        <w:rPr>
          <w:i/>
          <w:noProof/>
          <w:sz w:val="20"/>
          <w:szCs w:val="20"/>
        </w:rPr>
        <w:pict>
          <v:roundrect id="_x0000_s1070" style="position:absolute;left:0;text-align:left;margin-left:242.55pt;margin-top:57.65pt;width:28.25pt;height:21pt;z-index:251644928" arcsize="10923f" strokeweight=".5pt">
            <v:shadow color="#868686"/>
            <v:textbox style="mso-next-textbox:#_x0000_s1070">
              <w:txbxContent>
                <w:p w:rsidR="00D97EED" w:rsidRDefault="00D97EED" w:rsidP="00D97EED">
                  <w:pPr>
                    <w:ind w:right="-10"/>
                  </w:pPr>
                </w:p>
              </w:txbxContent>
            </v:textbox>
          </v:roundrect>
        </w:pict>
      </w:r>
      <w:r w:rsidRPr="000E3187">
        <w:rPr>
          <w:i/>
          <w:noProof/>
          <w:sz w:val="20"/>
          <w:szCs w:val="20"/>
        </w:rPr>
        <w:pict>
          <v:roundrect id="_x0000_s1069" style="position:absolute;left:0;text-align:left;margin-left:180.45pt;margin-top:57.65pt;width:28.25pt;height:21pt;z-index:251643904" arcsize="10923f" strokeweight=".5pt">
            <v:shadow color="#868686"/>
            <v:textbox style="mso-next-textbox:#_x0000_s1069">
              <w:txbxContent>
                <w:p w:rsidR="00D97EED" w:rsidRDefault="00D97EED" w:rsidP="00D97EED">
                  <w:pPr>
                    <w:ind w:right="-10"/>
                  </w:pPr>
                </w:p>
              </w:txbxContent>
            </v:textbox>
          </v:roundrect>
        </w:pict>
      </w:r>
      <w:r w:rsidR="00D97EED" w:rsidRPr="000E3187">
        <w:rPr>
          <w:i/>
          <w:sz w:val="20"/>
          <w:szCs w:val="20"/>
        </w:rPr>
        <w:t>We encourage yo</w:t>
      </w:r>
      <w:r>
        <w:rPr>
          <w:i/>
          <w:sz w:val="20"/>
          <w:szCs w:val="20"/>
        </w:rPr>
        <w:t>u to start</w:t>
      </w:r>
      <w:r w:rsidR="00D97EED" w:rsidRPr="000E3187">
        <w:rPr>
          <w:i/>
          <w:sz w:val="20"/>
          <w:szCs w:val="20"/>
        </w:rPr>
        <w:t xml:space="preserve"> a Facebook page at </w:t>
      </w:r>
      <w:hyperlink r:id="rId11" w:history="1">
        <w:r w:rsidRPr="000E3187">
          <w:rPr>
            <w:rStyle w:val="Hyperlink"/>
            <w:i/>
            <w:sz w:val="20"/>
            <w:szCs w:val="20"/>
          </w:rPr>
          <w:t>www.facebook.com</w:t>
        </w:r>
      </w:hyperlink>
      <w:r w:rsidRPr="000E3187">
        <w:rPr>
          <w:i/>
          <w:sz w:val="20"/>
          <w:szCs w:val="20"/>
        </w:rPr>
        <w:t xml:space="preserve"> </w:t>
      </w:r>
      <w:r w:rsidR="00D97EED" w:rsidRPr="000E3187">
        <w:rPr>
          <w:i/>
          <w:sz w:val="20"/>
          <w:szCs w:val="20"/>
        </w:rPr>
        <w:t xml:space="preserve">and a free Skype account at </w:t>
      </w:r>
      <w:hyperlink r:id="rId12" w:history="1">
        <w:r w:rsidR="00D97EED" w:rsidRPr="000E3187">
          <w:rPr>
            <w:rStyle w:val="Hyperlink"/>
            <w:i/>
            <w:sz w:val="20"/>
            <w:szCs w:val="20"/>
          </w:rPr>
          <w:t>www.skype.com</w:t>
        </w:r>
      </w:hyperlink>
      <w:r w:rsidR="00D97EED" w:rsidRPr="000E3187">
        <w:rPr>
          <w:i/>
          <w:sz w:val="20"/>
          <w:szCs w:val="20"/>
        </w:rPr>
        <w:t xml:space="preserve"> if you did not use these free communication tools earlier. This way you can communicate easier with program partners for free and see regular update on progress</w:t>
      </w:r>
      <w:r w:rsidRPr="000E3187">
        <w:rPr>
          <w:i/>
          <w:sz w:val="20"/>
          <w:szCs w:val="20"/>
        </w:rPr>
        <w:t>.</w:t>
      </w:r>
    </w:p>
    <w:p w:rsidR="00147B06" w:rsidRDefault="003301AB" w:rsidP="000E3187">
      <w:pPr>
        <w:spacing w:line="480" w:lineRule="auto"/>
        <w:ind w:left="187"/>
      </w:pPr>
      <w:r>
        <w:rPr>
          <w:noProof/>
          <w:spacing w:val="-2"/>
        </w:rPr>
        <w:pict>
          <v:roundrect id="_x0000_s1049" style="position:absolute;left:0;text-align:left;margin-left:408.4pt;margin-top:22.05pt;width:121.75pt;height:20.8pt;z-index:251628544" arcsize="10923f" strokeweight=".5pt">
            <v:shadow color="#868686"/>
            <v:textbox style="mso-next-textbox:#_x0000_s1049">
              <w:txbxContent>
                <w:p w:rsidR="000C6CFC" w:rsidRDefault="000C6CFC" w:rsidP="000C6CFC"/>
              </w:txbxContent>
            </v:textbox>
          </v:roundrect>
        </w:pict>
      </w:r>
      <w:r>
        <w:rPr>
          <w:noProof/>
          <w:spacing w:val="-2"/>
        </w:rPr>
        <w:pict>
          <v:roundrect id="_x0000_s1048" style="position:absolute;left:0;text-align:left;margin-left:224.5pt;margin-top:22.05pt;width:131.1pt;height:20.8pt;z-index:251627520" arcsize="10923f" strokeweight=".5pt">
            <v:shadow color="#868686"/>
            <v:textbox style="mso-next-textbox:#_x0000_s1048">
              <w:txbxContent>
                <w:p w:rsidR="000C6CFC" w:rsidRDefault="000C6CFC" w:rsidP="000C6CFC"/>
              </w:txbxContent>
            </v:textbox>
          </v:roundrect>
        </w:pict>
      </w:r>
      <w:r>
        <w:rPr>
          <w:noProof/>
          <w:spacing w:val="-2"/>
        </w:rPr>
        <w:pict>
          <v:roundrect id="_x0000_s1047" style="position:absolute;left:0;text-align:left;margin-left:72.15pt;margin-top:22.05pt;width:116.35pt;height:20.8pt;z-index:251626496" arcsize="10923f" strokeweight=".5pt">
            <v:shadow color="#868686"/>
            <v:textbox style="mso-next-textbox:#_x0000_s1047">
              <w:txbxContent>
                <w:p w:rsidR="00B246C9" w:rsidRDefault="00B246C9" w:rsidP="00B246C9"/>
              </w:txbxContent>
            </v:textbox>
          </v:roundrect>
        </w:pict>
      </w:r>
      <w:r w:rsidR="00D86028" w:rsidRPr="00147B06">
        <w:t>My date and year of birth:</w:t>
      </w:r>
      <w:r w:rsidR="00DF0191" w:rsidRPr="00147B06">
        <w:t xml:space="preserve"> </w:t>
      </w:r>
      <w:r w:rsidR="00B246C9">
        <w:tab/>
      </w:r>
      <w:r w:rsidR="00DF0191" w:rsidRPr="00147B06">
        <w:t xml:space="preserve">Month  </w:t>
      </w:r>
      <w:r w:rsidR="00B246C9">
        <w:tab/>
        <w:t xml:space="preserve"> </w:t>
      </w:r>
      <w:r w:rsidR="00DF0191" w:rsidRPr="00147B06">
        <w:t>Day</w:t>
      </w:r>
      <w:r w:rsidR="00B246C9">
        <w:tab/>
        <w:t xml:space="preserve">         Year</w:t>
      </w:r>
    </w:p>
    <w:p w:rsidR="00D86028" w:rsidRPr="00147B06" w:rsidRDefault="00D86028" w:rsidP="000E3187">
      <w:pPr>
        <w:spacing w:line="480" w:lineRule="auto"/>
        <w:ind w:left="187"/>
      </w:pPr>
      <w:r w:rsidRPr="00147B06">
        <w:rPr>
          <w:spacing w:val="-2"/>
        </w:rPr>
        <w:t>The country</w:t>
      </w:r>
      <w:r w:rsidR="00B246C9">
        <w:rPr>
          <w:spacing w:val="-2"/>
        </w:rPr>
        <w:t>:</w:t>
      </w:r>
      <w:r w:rsidR="00DF0191" w:rsidRPr="00147B06">
        <w:rPr>
          <w:spacing w:val="-2"/>
        </w:rPr>
        <w:t xml:space="preserve"> </w:t>
      </w:r>
      <w:r w:rsidR="00B246C9">
        <w:rPr>
          <w:spacing w:val="-2"/>
        </w:rPr>
        <w:t xml:space="preserve"> </w:t>
      </w:r>
      <w:r w:rsidR="00B246C9">
        <w:rPr>
          <w:spacing w:val="-2"/>
        </w:rPr>
        <w:tab/>
      </w:r>
      <w:r w:rsidR="00B246C9">
        <w:rPr>
          <w:spacing w:val="-2"/>
        </w:rPr>
        <w:tab/>
      </w:r>
      <w:r w:rsidR="00B246C9">
        <w:rPr>
          <w:spacing w:val="-2"/>
        </w:rPr>
        <w:tab/>
      </w:r>
      <w:r w:rsidR="003301AB">
        <w:rPr>
          <w:spacing w:val="-2"/>
        </w:rPr>
        <w:t xml:space="preserve">      </w:t>
      </w:r>
      <w:r w:rsidR="00B246C9">
        <w:rPr>
          <w:spacing w:val="-2"/>
        </w:rPr>
        <w:t>C</w:t>
      </w:r>
      <w:r w:rsidRPr="00147B06">
        <w:rPr>
          <w:spacing w:val="-2"/>
        </w:rPr>
        <w:t>ity</w:t>
      </w:r>
      <w:r w:rsidR="000C6CFC">
        <w:rPr>
          <w:spacing w:val="-2"/>
        </w:rPr>
        <w:t xml:space="preserve">: </w:t>
      </w:r>
      <w:r w:rsidR="000C6CFC">
        <w:rPr>
          <w:spacing w:val="-2"/>
        </w:rPr>
        <w:tab/>
      </w:r>
      <w:r w:rsidR="000C6CFC">
        <w:rPr>
          <w:spacing w:val="-2"/>
        </w:rPr>
        <w:tab/>
      </w:r>
      <w:r w:rsidR="000C6CFC">
        <w:rPr>
          <w:spacing w:val="-2"/>
        </w:rPr>
        <w:tab/>
      </w:r>
      <w:r w:rsidR="000C6CFC">
        <w:rPr>
          <w:spacing w:val="-2"/>
        </w:rPr>
        <w:tab/>
      </w:r>
      <w:r w:rsidR="003301AB">
        <w:rPr>
          <w:spacing w:val="-2"/>
        </w:rPr>
        <w:t xml:space="preserve">  </w:t>
      </w:r>
      <w:r w:rsidR="000C6CFC">
        <w:rPr>
          <w:spacing w:val="-2"/>
        </w:rPr>
        <w:t>R</w:t>
      </w:r>
      <w:r w:rsidRPr="00147B06">
        <w:rPr>
          <w:spacing w:val="-2"/>
        </w:rPr>
        <w:t>egion</w:t>
      </w:r>
      <w:r w:rsidR="000C6CFC">
        <w:rPr>
          <w:spacing w:val="-2"/>
        </w:rPr>
        <w:t xml:space="preserve">: </w:t>
      </w:r>
      <w:r w:rsidR="003301AB">
        <w:rPr>
          <w:spacing w:val="-2"/>
        </w:rPr>
        <w:t xml:space="preserve">          </w:t>
      </w:r>
      <w:r w:rsidR="000C6CFC">
        <w:rPr>
          <w:spacing w:val="-2"/>
        </w:rPr>
        <w:t xml:space="preserve">    </w:t>
      </w:r>
      <w:r w:rsidR="00DF0191" w:rsidRPr="00147B06">
        <w:rPr>
          <w:spacing w:val="-2"/>
        </w:rPr>
        <w:t xml:space="preserve"> </w:t>
      </w:r>
      <w:r w:rsidR="000C6CFC">
        <w:rPr>
          <w:spacing w:val="-2"/>
        </w:rPr>
        <w:tab/>
      </w:r>
      <w:r w:rsidR="000C6CFC">
        <w:rPr>
          <w:spacing w:val="-2"/>
        </w:rPr>
        <w:tab/>
        <w:t xml:space="preserve">    where my organization is located.</w:t>
      </w:r>
      <w:r w:rsidRPr="00147B06">
        <w:rPr>
          <w:spacing w:val="-2"/>
        </w:rPr>
        <w:t xml:space="preserve"> </w:t>
      </w:r>
    </w:p>
    <w:p w:rsidR="000E3187" w:rsidRDefault="000E3187" w:rsidP="000E3187">
      <w:pPr>
        <w:spacing w:after="180" w:line="264" w:lineRule="auto"/>
        <w:rPr>
          <w:b/>
          <w:bCs/>
          <w:spacing w:val="-10"/>
          <w:u w:val="single"/>
        </w:rPr>
      </w:pPr>
    </w:p>
    <w:p w:rsidR="00D86028" w:rsidRDefault="00D86028" w:rsidP="00DC7270">
      <w:pPr>
        <w:spacing w:line="480" w:lineRule="auto"/>
        <w:rPr>
          <w:b/>
          <w:bCs/>
          <w:spacing w:val="-10"/>
          <w:u w:val="single"/>
        </w:rPr>
      </w:pPr>
      <w:r>
        <w:rPr>
          <w:b/>
          <w:bCs/>
          <w:spacing w:val="-10"/>
          <w:u w:val="single"/>
        </w:rPr>
        <w:t>I. Information about the Applicant:</w:t>
      </w:r>
    </w:p>
    <w:p w:rsidR="00801D52" w:rsidRDefault="00CA185E" w:rsidP="00801D52">
      <w:pPr>
        <w:spacing w:line="480" w:lineRule="auto"/>
        <w:ind w:left="216" w:right="-806"/>
        <w:jc w:val="both"/>
        <w:rPr>
          <w:spacing w:val="-5"/>
        </w:rPr>
      </w:pPr>
      <w:r>
        <w:rPr>
          <w:noProof/>
        </w:rPr>
        <w:pict>
          <v:roundrect id="_x0000_s1066" style="position:absolute;left:0;text-align:left;margin-left:9.5pt;margin-top:20.3pt;width:507.6pt;height:20.95pt;z-index:251642880" arcsize="10923f">
            <v:textbox style="mso-next-textbox:#_x0000_s1066">
              <w:txbxContent>
                <w:p w:rsidR="00CA185E" w:rsidRDefault="00CA185E" w:rsidP="00CA185E"/>
              </w:txbxContent>
            </v:textbox>
          </v:roundrect>
        </w:pict>
      </w:r>
      <w:r w:rsidR="00D86028">
        <w:rPr>
          <w:spacing w:val="-5"/>
        </w:rPr>
        <w:t>Full name as it is in your passport</w:t>
      </w:r>
      <w:r w:rsidR="00DF0191">
        <w:rPr>
          <w:spacing w:val="-5"/>
        </w:rPr>
        <w:t xml:space="preserve"> (need a valid passport in order to be considered by the Selection Committee)</w:t>
      </w:r>
      <w:r w:rsidR="00D86028">
        <w:rPr>
          <w:spacing w:val="-5"/>
        </w:rPr>
        <w:t>:</w:t>
      </w:r>
    </w:p>
    <w:p w:rsidR="00CA185E" w:rsidRDefault="00D97EED" w:rsidP="00801D52">
      <w:pPr>
        <w:spacing w:line="480" w:lineRule="auto"/>
        <w:ind w:left="216" w:right="-806"/>
        <w:jc w:val="both"/>
      </w:pPr>
      <w:r>
        <w:rPr>
          <w:noProof/>
        </w:rPr>
        <w:pict>
          <v:roundrect id="_x0000_s1050" style="position:absolute;left:0;text-align:left;margin-left:102pt;margin-top:23.45pt;width:23.05pt;height:20.95pt;z-index:251629568" arcsize="10923f">
            <v:textbox style="mso-next-textbox:#_x0000_s1050">
              <w:txbxContent>
                <w:p w:rsidR="000C6CFC" w:rsidRDefault="000C6CFC" w:rsidP="000C6CFC"/>
              </w:txbxContent>
            </v:textbox>
          </v:roundrect>
        </w:pict>
      </w:r>
      <w:r w:rsidR="00CA185E">
        <w:rPr>
          <w:noProof/>
        </w:rPr>
        <w:pict>
          <v:roundrect id="_x0000_s1051" style="position:absolute;left:0;text-align:left;margin-left:185.25pt;margin-top:23.45pt;width:22.2pt;height:20.95pt;z-index:251630592" arcsize="10923f">
            <v:textbox style="mso-next-textbox:#_x0000_s1051">
              <w:txbxContent>
                <w:p w:rsidR="000C6CFC" w:rsidRDefault="000C6CFC" w:rsidP="000C6CFC"/>
              </w:txbxContent>
            </v:textbox>
          </v:roundrect>
        </w:pict>
      </w:r>
    </w:p>
    <w:p w:rsidR="000C6CFC" w:rsidRDefault="00CA185E" w:rsidP="00801D52">
      <w:pPr>
        <w:spacing w:line="480" w:lineRule="auto"/>
        <w:ind w:left="216" w:right="-806"/>
        <w:jc w:val="both"/>
        <w:rPr>
          <w:spacing w:val="-5"/>
        </w:rPr>
      </w:pPr>
      <w:r>
        <w:t xml:space="preserve">Gender: </w:t>
      </w:r>
      <w:r>
        <w:tab/>
      </w:r>
      <w:r w:rsidR="00D86028">
        <w:t>Male</w:t>
      </w:r>
      <w:r w:rsidR="00D97EED">
        <w:tab/>
      </w:r>
      <w:r w:rsidR="00D97EED">
        <w:tab/>
      </w:r>
      <w:r w:rsidR="000C6CFC">
        <w:t xml:space="preserve">Female </w:t>
      </w:r>
    </w:p>
    <w:p w:rsidR="00D86028" w:rsidRDefault="00801D52" w:rsidP="000C6CFC">
      <w:pPr>
        <w:spacing w:line="480" w:lineRule="auto"/>
        <w:ind w:left="216"/>
      </w:pPr>
      <w:r>
        <w:rPr>
          <w:noProof/>
        </w:rPr>
        <w:pict>
          <v:roundrect id="_x0000_s1058" style="position:absolute;left:0;text-align:left;margin-left:385.35pt;margin-top:19.5pt;width:23.05pt;height:20.95pt;z-index:251636736" arcsize="10923f">
            <v:textbox style="mso-next-textbox:#_x0000_s1058">
              <w:txbxContent>
                <w:p w:rsidR="00801D52" w:rsidRDefault="00801D52" w:rsidP="00801D52"/>
              </w:txbxContent>
            </v:textbox>
          </v:roundrect>
        </w:pict>
      </w:r>
      <w:r>
        <w:rPr>
          <w:noProof/>
        </w:rPr>
        <w:pict>
          <v:roundrect id="_x0000_s1057" style="position:absolute;left:0;text-align:left;margin-left:278.15pt;margin-top:19.5pt;width:21.05pt;height:20.95pt;z-index:251635712" arcsize="10923f">
            <v:textbox style="mso-next-textbox:#_x0000_s1057">
              <w:txbxContent>
                <w:p w:rsidR="00801D52" w:rsidRDefault="00801D52" w:rsidP="00801D52"/>
              </w:txbxContent>
            </v:textbox>
          </v:roundrect>
        </w:pict>
      </w:r>
      <w:r>
        <w:rPr>
          <w:noProof/>
        </w:rPr>
        <w:pict>
          <v:roundrect id="_x0000_s1056" style="position:absolute;left:0;text-align:left;margin-left:170.75pt;margin-top:19.5pt;width:21.05pt;height:20.95pt;z-index:251634688" arcsize="10923f">
            <v:textbox style="mso-next-textbox:#_x0000_s1056">
              <w:txbxContent>
                <w:p w:rsidR="00801D52" w:rsidRDefault="00801D52" w:rsidP="00801D52"/>
              </w:txbxContent>
            </v:textbox>
          </v:roundrect>
        </w:pict>
      </w:r>
      <w:r>
        <w:rPr>
          <w:noProof/>
        </w:rPr>
        <w:pict>
          <v:roundrect id="_x0000_s1055" style="position:absolute;left:0;text-align:left;margin-left:68.6pt;margin-top:19.5pt;width:23.7pt;height:20.95pt;z-index:251633664" arcsize="10923f">
            <v:textbox style="mso-next-textbox:#_x0000_s1055">
              <w:txbxContent>
                <w:p w:rsidR="00801D52" w:rsidRDefault="00801D52" w:rsidP="00801D52"/>
              </w:txbxContent>
            </v:textbox>
          </v:roundrect>
        </w:pict>
      </w:r>
      <w:r>
        <w:rPr>
          <w:sz w:val="23"/>
          <w:szCs w:val="23"/>
        </w:rPr>
        <w:t>Citizenship (Only citizens of Bulgaria, Hungary, Romania and Slovakia are eligible). Check one:</w:t>
      </w:r>
      <w:r>
        <w:t xml:space="preserve"> </w:t>
      </w:r>
    </w:p>
    <w:p w:rsidR="00801D52" w:rsidRPr="000C6CFC" w:rsidRDefault="00CA185E" w:rsidP="00801D52">
      <w:pPr>
        <w:tabs>
          <w:tab w:val="left" w:pos="720"/>
          <w:tab w:val="left" w:pos="1440"/>
          <w:tab w:val="left" w:pos="2160"/>
          <w:tab w:val="left" w:pos="2880"/>
          <w:tab w:val="left" w:pos="3600"/>
          <w:tab w:val="left" w:pos="4320"/>
          <w:tab w:val="left" w:pos="5040"/>
          <w:tab w:val="left" w:pos="6271"/>
        </w:tabs>
        <w:spacing w:line="480" w:lineRule="auto"/>
        <w:ind w:left="216"/>
        <w:jc w:val="center"/>
        <w:rPr>
          <w:spacing w:val="-5"/>
        </w:rPr>
      </w:pPr>
      <w:r>
        <w:rPr>
          <w:noProof/>
        </w:rPr>
        <w:pict>
          <v:roundrect id="_x0000_s1053" style="position:absolute;left:0;text-align:left;margin-left:84.55pt;margin-top:24.45pt;width:107.25pt;height:20.95pt;z-index:251631616" arcsize="10923f">
            <v:textbox style="mso-next-textbox:#_x0000_s1053">
              <w:txbxContent>
                <w:p w:rsidR="000C6CFC" w:rsidRDefault="000C6CFC" w:rsidP="000C6CFC"/>
              </w:txbxContent>
            </v:textbox>
          </v:roundrect>
        </w:pict>
      </w:r>
      <w:r w:rsidR="00801D52">
        <w:rPr>
          <w:noProof/>
        </w:rPr>
        <w:pict>
          <v:roundrect id="_x0000_s1054" style="position:absolute;left:0;text-align:left;margin-left:395.6pt;margin-top:24.45pt;width:128.25pt;height:21pt;z-index:251632640" arcsize="10923f" strokeweight=".5pt">
            <v:shadow color="#868686"/>
            <v:textbox style="mso-next-textbox:#_x0000_s1054">
              <w:txbxContent>
                <w:p w:rsidR="000C6CFC" w:rsidRDefault="000C6CFC" w:rsidP="000C6CFC">
                  <w:pPr>
                    <w:ind w:right="-10"/>
                  </w:pPr>
                </w:p>
              </w:txbxContent>
            </v:textbox>
          </v:roundrect>
        </w:pict>
      </w:r>
      <w:r w:rsidR="00801D52">
        <w:rPr>
          <w:spacing w:val="-5"/>
        </w:rPr>
        <w:t xml:space="preserve">Bulgaria  </w:t>
      </w:r>
      <w:r w:rsidR="00801D52">
        <w:rPr>
          <w:spacing w:val="-5"/>
        </w:rPr>
        <w:tab/>
      </w:r>
      <w:r w:rsidR="00801D52">
        <w:rPr>
          <w:spacing w:val="-5"/>
        </w:rPr>
        <w:tab/>
        <w:t xml:space="preserve">Hungary </w:t>
      </w:r>
      <w:r w:rsidR="00801D52">
        <w:rPr>
          <w:spacing w:val="-5"/>
        </w:rPr>
        <w:tab/>
      </w:r>
      <w:r w:rsidR="00801D52">
        <w:rPr>
          <w:spacing w:val="-5"/>
        </w:rPr>
        <w:tab/>
        <w:t xml:space="preserve">Romania </w:t>
      </w:r>
      <w:r w:rsidR="00801D52">
        <w:rPr>
          <w:spacing w:val="-5"/>
        </w:rPr>
        <w:tab/>
      </w:r>
      <w:r w:rsidR="00801D52">
        <w:rPr>
          <w:spacing w:val="-5"/>
        </w:rPr>
        <w:tab/>
        <w:t>Slovakia</w:t>
      </w:r>
    </w:p>
    <w:p w:rsidR="00D86028" w:rsidRDefault="00D86028" w:rsidP="000C6CFC">
      <w:pPr>
        <w:spacing w:line="480" w:lineRule="auto"/>
        <w:ind w:left="216"/>
      </w:pPr>
      <w:r>
        <w:t>Marital status:</w:t>
      </w:r>
      <w:r w:rsidR="000C6CFC">
        <w:tab/>
      </w:r>
      <w:r w:rsidR="000C6CFC">
        <w:tab/>
      </w:r>
      <w:r w:rsidR="000C6CFC">
        <w:tab/>
      </w:r>
      <w:r w:rsidR="000C6CFC">
        <w:tab/>
      </w:r>
      <w:r w:rsidR="000C6CFC">
        <w:tab/>
      </w:r>
      <w:r w:rsidR="00801D52">
        <w:tab/>
      </w:r>
      <w:r w:rsidR="000C6CFC">
        <w:t>Numb</w:t>
      </w:r>
      <w:r>
        <w:t>er of children:</w:t>
      </w:r>
    </w:p>
    <w:p w:rsidR="00801D52" w:rsidRDefault="00D86028" w:rsidP="00801D52">
      <w:pPr>
        <w:ind w:left="216"/>
      </w:pPr>
      <w:r w:rsidRPr="00801D52">
        <w:t>Place (city</w:t>
      </w:r>
      <w:r w:rsidR="00801D52">
        <w:t xml:space="preserve"> and country) and date of birth: </w:t>
      </w:r>
      <w:r w:rsidR="00801D52">
        <w:tab/>
      </w:r>
      <w:r w:rsidR="00801D52">
        <w:tab/>
      </w:r>
      <w:r w:rsidR="00801D52">
        <w:tab/>
        <w:t xml:space="preserve"> </w:t>
      </w:r>
    </w:p>
    <w:p w:rsidR="00801D52" w:rsidRDefault="00801D52" w:rsidP="00801D52">
      <w:pPr>
        <w:ind w:right="6408"/>
      </w:pPr>
      <w:r>
        <w:rPr>
          <w:noProof/>
        </w:rPr>
        <w:pict>
          <v:roundrect id="_x0000_s1059" style="position:absolute;margin-left:9.5pt;margin-top:1.3pt;width:514.35pt;height:20.95pt;z-index:251637760" arcsize="10923f">
            <v:textbox style="mso-next-textbox:#_x0000_s1059">
              <w:txbxContent>
                <w:p w:rsidR="00801D52" w:rsidRPr="00CA185E" w:rsidRDefault="00801D52" w:rsidP="00801D52">
                  <w:pPr>
                    <w:rPr>
                      <w:b/>
                    </w:rPr>
                  </w:pPr>
                </w:p>
              </w:txbxContent>
            </v:textbox>
          </v:roundrect>
        </w:pict>
      </w:r>
    </w:p>
    <w:p w:rsidR="00801D52" w:rsidRDefault="00801D52" w:rsidP="00801D52">
      <w:pPr>
        <w:ind w:right="6408" w:firstLine="216"/>
        <w:rPr>
          <w:spacing w:val="-4"/>
        </w:rPr>
      </w:pPr>
    </w:p>
    <w:p w:rsidR="00D86028" w:rsidRDefault="00CA185E" w:rsidP="00801D52">
      <w:pPr>
        <w:ind w:right="6408" w:firstLine="216"/>
        <w:rPr>
          <w:spacing w:val="-4"/>
        </w:rPr>
      </w:pPr>
      <w:r>
        <w:rPr>
          <w:noProof/>
          <w:spacing w:val="-6"/>
        </w:rPr>
        <w:pict>
          <v:roundrect id="_x0000_s1061" style="position:absolute;left:0;text-align:left;margin-left:9.5pt;margin-top:13.6pt;width:514.35pt;height:20.95pt;z-index:251638784" arcsize="10923f">
            <v:textbox style="mso-next-textbox:#_x0000_s1061">
              <w:txbxContent>
                <w:p w:rsidR="00CA185E" w:rsidRDefault="00CA185E" w:rsidP="00CA185E"/>
              </w:txbxContent>
            </v:textbox>
          </v:roundrect>
        </w:pict>
      </w:r>
      <w:r w:rsidR="00D86028">
        <w:rPr>
          <w:spacing w:val="-4"/>
        </w:rPr>
        <w:t>Mailing address (home):</w:t>
      </w:r>
    </w:p>
    <w:p w:rsidR="00801D52" w:rsidRDefault="00801D52" w:rsidP="00801D52">
      <w:pPr>
        <w:tabs>
          <w:tab w:val="left" w:pos="2709"/>
          <w:tab w:val="right" w:pos="5697"/>
        </w:tabs>
        <w:ind w:left="216"/>
        <w:rPr>
          <w:spacing w:val="-6"/>
        </w:rPr>
      </w:pPr>
    </w:p>
    <w:p w:rsidR="00801D52" w:rsidRDefault="00801D52" w:rsidP="00801D52">
      <w:pPr>
        <w:tabs>
          <w:tab w:val="left" w:pos="2709"/>
          <w:tab w:val="right" w:pos="5697"/>
        </w:tabs>
        <w:ind w:left="216"/>
        <w:rPr>
          <w:spacing w:val="-6"/>
        </w:rPr>
      </w:pPr>
    </w:p>
    <w:p w:rsidR="00D86028" w:rsidRDefault="00054735" w:rsidP="00CA185E">
      <w:pPr>
        <w:tabs>
          <w:tab w:val="left" w:pos="2709"/>
          <w:tab w:val="right" w:pos="4050"/>
        </w:tabs>
        <w:ind w:left="216"/>
      </w:pPr>
      <w:r>
        <w:rPr>
          <w:spacing w:val="-6"/>
        </w:rPr>
        <w:t xml:space="preserve">Home </w:t>
      </w:r>
      <w:r w:rsidR="00D86028">
        <w:rPr>
          <w:spacing w:val="-6"/>
        </w:rPr>
        <w:t>Phone:</w:t>
      </w:r>
      <w:r w:rsidR="00CA185E">
        <w:rPr>
          <w:spacing w:val="-6"/>
        </w:rPr>
        <w:tab/>
      </w:r>
      <w:r w:rsidR="00CA185E">
        <w:rPr>
          <w:spacing w:val="-6"/>
        </w:rPr>
        <w:tab/>
        <w:t xml:space="preserve">                          </w:t>
      </w:r>
      <w:r>
        <w:rPr>
          <w:spacing w:val="-6"/>
        </w:rPr>
        <w:t>Cell phone:</w:t>
      </w:r>
      <w:r w:rsidR="00CA185E">
        <w:rPr>
          <w:spacing w:val="-6"/>
        </w:rPr>
        <w:tab/>
      </w:r>
      <w:r w:rsidR="00CA185E">
        <w:rPr>
          <w:spacing w:val="-6"/>
        </w:rPr>
        <w:tab/>
      </w:r>
      <w:r w:rsidR="00CA185E">
        <w:rPr>
          <w:spacing w:val="-6"/>
        </w:rPr>
        <w:tab/>
      </w:r>
      <w:r w:rsidR="00CA185E">
        <w:rPr>
          <w:spacing w:val="-6"/>
        </w:rPr>
        <w:tab/>
      </w:r>
      <w:r w:rsidR="00D86028">
        <w:rPr>
          <w:spacing w:val="-10"/>
        </w:rPr>
        <w:t>Fax:</w:t>
      </w:r>
      <w:r w:rsidR="00D86028">
        <w:rPr>
          <w:spacing w:val="-10"/>
        </w:rPr>
        <w:tab/>
      </w:r>
      <w:r>
        <w:rPr>
          <w:spacing w:val="-10"/>
        </w:rPr>
        <w:tab/>
      </w:r>
      <w:r>
        <w:rPr>
          <w:spacing w:val="-10"/>
        </w:rPr>
        <w:tab/>
      </w:r>
    </w:p>
    <w:p w:rsidR="00CA185E" w:rsidRDefault="00FF3BDC" w:rsidP="00CA185E">
      <w:pPr>
        <w:tabs>
          <w:tab w:val="left" w:pos="6480"/>
          <w:tab w:val="left" w:pos="6660"/>
        </w:tabs>
        <w:spacing w:line="480" w:lineRule="auto"/>
        <w:ind w:left="216" w:right="216"/>
        <w:jc w:val="both"/>
        <w:rPr>
          <w:spacing w:val="-2"/>
        </w:rPr>
      </w:pPr>
      <w:r>
        <w:rPr>
          <w:noProof/>
          <w:spacing w:val="-4"/>
        </w:rPr>
        <w:pict>
          <v:roundrect id="_x0000_s1073" style="position:absolute;left:0;text-align:left;margin-left:9.5pt;margin-top:2.25pt;width:151.75pt;height:20.95pt;z-index:251648000" arcsize="10923f">
            <v:textbox style="mso-next-textbox:#_x0000_s1073">
              <w:txbxContent>
                <w:p w:rsidR="00FF3BDC" w:rsidRDefault="00FF3BDC" w:rsidP="00FF3BDC">
                  <w:r>
                    <w:t xml:space="preserve">                         </w:t>
                  </w:r>
                </w:p>
              </w:txbxContent>
            </v:textbox>
          </v:roundrect>
        </w:pict>
      </w:r>
      <w:r w:rsidR="00CA185E">
        <w:rPr>
          <w:noProof/>
          <w:spacing w:val="-4"/>
        </w:rPr>
        <w:pict>
          <v:roundrect id="_x0000_s1065" style="position:absolute;left:0;text-align:left;margin-left:395.6pt;margin-top:2.25pt;width:128.25pt;height:20.95pt;z-index:251641856" arcsize="10923f">
            <v:textbox style="mso-next-textbox:#_x0000_s1065">
              <w:txbxContent>
                <w:p w:rsidR="00CA185E" w:rsidRDefault="00CA185E" w:rsidP="00CA185E">
                  <w:r>
                    <w:t xml:space="preserve">                         </w:t>
                  </w:r>
                </w:p>
              </w:txbxContent>
            </v:textbox>
          </v:roundrect>
        </w:pict>
      </w:r>
      <w:r w:rsidR="00CA185E">
        <w:rPr>
          <w:noProof/>
          <w:spacing w:val="-4"/>
        </w:rPr>
        <w:pict>
          <v:roundrect id="_x0000_s1064" style="position:absolute;left:0;text-align:left;margin-left:215.4pt;margin-top:2.25pt;width:151.75pt;height:20.95pt;z-index:251640832" arcsize="10923f">
            <v:textbox style="mso-next-textbox:#_x0000_s1064">
              <w:txbxContent>
                <w:p w:rsidR="00CA185E" w:rsidRDefault="00CA185E" w:rsidP="00CA185E">
                  <w:r>
                    <w:t xml:space="preserve">                         </w:t>
                  </w:r>
                </w:p>
              </w:txbxContent>
            </v:textbox>
          </v:roundrect>
        </w:pict>
      </w:r>
    </w:p>
    <w:p w:rsidR="00A82A8F" w:rsidRPr="000E3187" w:rsidRDefault="000E3187" w:rsidP="00FF3BDC">
      <w:pPr>
        <w:ind w:left="216" w:right="216"/>
        <w:jc w:val="center"/>
        <w:rPr>
          <w:i/>
          <w:sz w:val="20"/>
          <w:szCs w:val="20"/>
        </w:rPr>
      </w:pPr>
      <w:r w:rsidRPr="000E3187">
        <w:rPr>
          <w:i/>
          <w:sz w:val="20"/>
          <w:szCs w:val="20"/>
        </w:rPr>
        <w:t>Please notify us immediately, if your contact information has changed!</w:t>
      </w:r>
    </w:p>
    <w:p w:rsidR="00FF3BDC" w:rsidRDefault="00FF3BDC" w:rsidP="00FF3BDC">
      <w:pPr>
        <w:ind w:left="216" w:right="720"/>
        <w:rPr>
          <w:spacing w:val="-5"/>
        </w:rPr>
      </w:pPr>
    </w:p>
    <w:p w:rsidR="00D86028" w:rsidRDefault="00D86028" w:rsidP="00DC7270">
      <w:pPr>
        <w:ind w:left="216" w:right="720"/>
      </w:pPr>
      <w:r>
        <w:rPr>
          <w:spacing w:val="-5"/>
        </w:rPr>
        <w:t>Educational background</w:t>
      </w:r>
      <w:r>
        <w:t>:</w:t>
      </w:r>
    </w:p>
    <w:p w:rsidR="00DC7270" w:rsidRDefault="00DC7270" w:rsidP="00DC7270">
      <w:pPr>
        <w:ind w:left="216" w:right="720"/>
      </w:pPr>
      <w:r>
        <w:rPr>
          <w:noProof/>
          <w:spacing w:val="-2"/>
        </w:rPr>
        <w:pict>
          <v:roundrect id="_x0000_s1062" style="position:absolute;left:0;text-align:left;margin-left:9.5pt;margin-top:.65pt;width:523.05pt;height:113.95pt;z-index:251639808" arcsize="10923f">
            <v:textbox style="mso-next-textbox:#_x0000_s1062">
              <w:txbxContent>
                <w:p w:rsidR="00CA185E" w:rsidRDefault="00CA185E" w:rsidP="00CA185E">
                  <w:r>
                    <w:t xml:space="preserve"> </w:t>
                  </w:r>
                </w:p>
                <w:p w:rsidR="00DC7270" w:rsidRDefault="00DC7270" w:rsidP="00CA185E"/>
                <w:p w:rsidR="00DC7270" w:rsidRDefault="00DC7270" w:rsidP="00CA185E"/>
                <w:p w:rsidR="00DC7270" w:rsidRDefault="00DC7270" w:rsidP="00CA185E"/>
                <w:p w:rsidR="00DC7270" w:rsidRDefault="00DC7270" w:rsidP="00CA185E"/>
                <w:p w:rsidR="00DC7270" w:rsidRDefault="00DC7270" w:rsidP="00CA185E"/>
              </w:txbxContent>
            </v:textbox>
          </v:roundrect>
        </w:pict>
      </w:r>
    </w:p>
    <w:p w:rsidR="00DC7270" w:rsidRDefault="00DC7270" w:rsidP="00DC7270">
      <w:pPr>
        <w:ind w:left="216" w:right="720"/>
      </w:pPr>
    </w:p>
    <w:p w:rsidR="00DC7270" w:rsidRDefault="00DC7270" w:rsidP="00DC7270">
      <w:pPr>
        <w:ind w:left="216" w:right="720"/>
      </w:pPr>
    </w:p>
    <w:p w:rsidR="00DC7270" w:rsidRDefault="00DC7270" w:rsidP="00DC7270">
      <w:pPr>
        <w:ind w:left="216" w:right="720"/>
      </w:pPr>
    </w:p>
    <w:p w:rsidR="00FF3BDC" w:rsidRDefault="00FF3BDC" w:rsidP="00DC7270">
      <w:pPr>
        <w:ind w:left="216"/>
        <w:rPr>
          <w:i/>
          <w:sz w:val="20"/>
          <w:szCs w:val="20"/>
        </w:rPr>
      </w:pPr>
    </w:p>
    <w:p w:rsidR="00FF3BDC" w:rsidRDefault="00FF3BDC" w:rsidP="00DC7270">
      <w:pPr>
        <w:ind w:left="216"/>
        <w:rPr>
          <w:i/>
          <w:sz w:val="20"/>
          <w:szCs w:val="20"/>
        </w:rPr>
      </w:pPr>
    </w:p>
    <w:p w:rsidR="00FF3BDC" w:rsidRDefault="00FF3BDC" w:rsidP="00DC7270">
      <w:pPr>
        <w:ind w:left="216"/>
        <w:rPr>
          <w:i/>
          <w:sz w:val="20"/>
          <w:szCs w:val="20"/>
        </w:rPr>
      </w:pPr>
    </w:p>
    <w:p w:rsidR="00DC7270" w:rsidRDefault="00DC7270" w:rsidP="00DC7270">
      <w:pPr>
        <w:ind w:left="216"/>
        <w:rPr>
          <w:i/>
          <w:sz w:val="20"/>
          <w:szCs w:val="20"/>
        </w:rPr>
      </w:pPr>
    </w:p>
    <w:p w:rsidR="00DC7270" w:rsidRDefault="00DC7270" w:rsidP="00DC7270">
      <w:pPr>
        <w:spacing w:before="60"/>
        <w:ind w:left="216"/>
        <w:rPr>
          <w:i/>
          <w:sz w:val="20"/>
          <w:szCs w:val="20"/>
        </w:rPr>
      </w:pPr>
    </w:p>
    <w:p w:rsidR="00FF3BDC" w:rsidRDefault="00FF3BDC" w:rsidP="00DC7270">
      <w:pPr>
        <w:jc w:val="center"/>
        <w:rPr>
          <w:bCs/>
          <w:i/>
          <w:iCs/>
          <w:sz w:val="20"/>
          <w:szCs w:val="20"/>
        </w:rPr>
      </w:pPr>
      <w:r w:rsidRPr="00FF3BDC">
        <w:rPr>
          <w:bCs/>
          <w:i/>
          <w:iCs/>
          <w:sz w:val="20"/>
          <w:szCs w:val="20"/>
        </w:rPr>
        <w:t>If you have higher education, please list the university, faculty and department attended, as well as the degree – undergraduate, graduate, etc., year</w:t>
      </w:r>
      <w:r>
        <w:rPr>
          <w:bCs/>
          <w:i/>
          <w:iCs/>
          <w:sz w:val="20"/>
          <w:szCs w:val="20"/>
        </w:rPr>
        <w:t xml:space="preserve"> of graduation, or expected graduation</w:t>
      </w:r>
      <w:r w:rsidRPr="00FF3BDC">
        <w:rPr>
          <w:bCs/>
          <w:i/>
          <w:iCs/>
          <w:sz w:val="20"/>
          <w:szCs w:val="20"/>
        </w:rPr>
        <w:t xml:space="preserve"> date:</w:t>
      </w:r>
    </w:p>
    <w:p w:rsidR="00FF3BDC" w:rsidRDefault="00FF3BDC">
      <w:pPr>
        <w:spacing w:before="576"/>
        <w:ind w:left="216"/>
        <w:rPr>
          <w:i/>
          <w:iCs/>
          <w:sz w:val="23"/>
          <w:szCs w:val="23"/>
        </w:rPr>
      </w:pPr>
      <w:r w:rsidRPr="00FF3BDC">
        <w:rPr>
          <w:bCs/>
          <w:iCs/>
          <w:sz w:val="23"/>
          <w:szCs w:val="23"/>
        </w:rPr>
        <w:lastRenderedPageBreak/>
        <w:t>Include any continuing education or training experience</w:t>
      </w:r>
      <w:r>
        <w:rPr>
          <w:i/>
          <w:iCs/>
          <w:sz w:val="23"/>
          <w:szCs w:val="23"/>
        </w:rPr>
        <w:t xml:space="preserve">: </w:t>
      </w:r>
    </w:p>
    <w:p w:rsidR="00FF3BDC" w:rsidRDefault="00FF3BDC">
      <w:pPr>
        <w:spacing w:before="576"/>
        <w:ind w:left="216"/>
      </w:pPr>
      <w:r>
        <w:rPr>
          <w:noProof/>
        </w:rPr>
        <w:pict>
          <v:roundrect id="_x0000_s1074" style="position:absolute;left:0;text-align:left;margin-left:11.85pt;margin-top:4.45pt;width:514.45pt;height:130.3pt;z-index:251649024" arcsize="10923f">
            <v:textbox style="mso-next-textbox:#_x0000_s1074">
              <w:txbxContent>
                <w:p w:rsidR="00FF3BDC" w:rsidRDefault="00FF3BDC" w:rsidP="00FF3BDC">
                  <w:r>
                    <w:t xml:space="preserve"> </w:t>
                  </w:r>
                </w:p>
                <w:p w:rsidR="003301AB" w:rsidRDefault="003301AB" w:rsidP="00FF3BDC"/>
                <w:p w:rsidR="003301AB" w:rsidRDefault="003301AB" w:rsidP="00FF3BDC"/>
                <w:p w:rsidR="003301AB" w:rsidRDefault="003301AB" w:rsidP="00FF3BDC"/>
                <w:p w:rsidR="003301AB" w:rsidRDefault="003301AB" w:rsidP="00FF3BDC"/>
                <w:p w:rsidR="003301AB" w:rsidRDefault="003301AB" w:rsidP="00FF3BDC"/>
                <w:p w:rsidR="003301AB" w:rsidRDefault="003301AB" w:rsidP="00FF3BDC"/>
              </w:txbxContent>
            </v:textbox>
          </v:roundrect>
        </w:pict>
      </w:r>
    </w:p>
    <w:p w:rsidR="00FF3BDC" w:rsidRDefault="00FF3BDC">
      <w:pPr>
        <w:spacing w:before="576"/>
        <w:ind w:left="216"/>
      </w:pPr>
    </w:p>
    <w:p w:rsidR="00FF3BDC" w:rsidRDefault="00FF3BDC" w:rsidP="00FF3BDC"/>
    <w:p w:rsidR="00FF3BDC" w:rsidRDefault="00FF3BDC" w:rsidP="00FF3BDC"/>
    <w:p w:rsidR="00FF3BDC" w:rsidRDefault="00FF3BDC" w:rsidP="00FF3BDC"/>
    <w:p w:rsidR="00FF3BDC" w:rsidRDefault="00FF3BDC" w:rsidP="00FF3BDC"/>
    <w:p w:rsidR="00D86028" w:rsidRDefault="00D86028" w:rsidP="00FF3BDC">
      <w:pPr>
        <w:ind w:left="270" w:hanging="90"/>
      </w:pPr>
      <w:r>
        <w:t>Employment history:</w:t>
      </w:r>
    </w:p>
    <w:p w:rsidR="003301AB" w:rsidRDefault="003301AB">
      <w:pPr>
        <w:spacing w:before="828"/>
        <w:ind w:left="216"/>
      </w:pPr>
      <w:r>
        <w:rPr>
          <w:noProof/>
        </w:rPr>
        <w:pict>
          <v:roundrect id="_x0000_s1075" style="position:absolute;left:0;text-align:left;margin-left:11.85pt;margin-top:4.1pt;width:514.45pt;height:131.55pt;z-index:251650048" arcsize="10923f">
            <v:textbox style="mso-next-textbox:#_x0000_s1075">
              <w:txbxContent>
                <w:p w:rsidR="003301AB" w:rsidRDefault="003301AB" w:rsidP="003301AB">
                  <w:r>
                    <w:t xml:space="preserve"> </w:t>
                  </w:r>
                </w:p>
                <w:p w:rsidR="003301AB" w:rsidRDefault="003301AB" w:rsidP="003301AB"/>
                <w:p w:rsidR="003301AB" w:rsidRDefault="003301AB" w:rsidP="003301AB"/>
                <w:p w:rsidR="003301AB" w:rsidRDefault="003301AB" w:rsidP="003301AB"/>
                <w:p w:rsidR="003301AB" w:rsidRDefault="003301AB" w:rsidP="003301AB"/>
                <w:p w:rsidR="003301AB" w:rsidRDefault="003301AB" w:rsidP="003301AB"/>
                <w:p w:rsidR="003301AB" w:rsidRDefault="003301AB" w:rsidP="003301AB"/>
              </w:txbxContent>
            </v:textbox>
          </v:roundrect>
        </w:pict>
      </w:r>
    </w:p>
    <w:p w:rsidR="003301AB" w:rsidRDefault="003301AB" w:rsidP="003301AB">
      <w:pPr>
        <w:ind w:firstLine="187"/>
      </w:pPr>
    </w:p>
    <w:p w:rsidR="003301AB" w:rsidRDefault="003301AB" w:rsidP="003301AB">
      <w:pPr>
        <w:ind w:firstLine="187"/>
      </w:pPr>
    </w:p>
    <w:p w:rsidR="003301AB" w:rsidRDefault="003301AB" w:rsidP="003301AB">
      <w:pPr>
        <w:ind w:firstLine="187"/>
      </w:pPr>
    </w:p>
    <w:p w:rsidR="003301AB" w:rsidRDefault="003301AB" w:rsidP="003301AB">
      <w:pPr>
        <w:ind w:firstLine="187"/>
      </w:pPr>
    </w:p>
    <w:p w:rsidR="003301AB" w:rsidRDefault="003301AB" w:rsidP="003301AB">
      <w:pPr>
        <w:ind w:firstLine="187"/>
      </w:pPr>
    </w:p>
    <w:p w:rsidR="003301AB" w:rsidRDefault="003301AB" w:rsidP="003301AB">
      <w:pPr>
        <w:ind w:firstLine="187"/>
      </w:pPr>
    </w:p>
    <w:p w:rsidR="00D86028" w:rsidRDefault="00D86028" w:rsidP="003301AB">
      <w:pPr>
        <w:spacing w:before="120"/>
        <w:ind w:firstLine="187"/>
      </w:pPr>
      <w:r>
        <w:t>Current employment (job title and major responsibilities):</w:t>
      </w:r>
    </w:p>
    <w:p w:rsidR="003301AB" w:rsidRDefault="003301AB">
      <w:pPr>
        <w:spacing w:before="828"/>
        <w:ind w:left="216"/>
      </w:pPr>
      <w:r>
        <w:rPr>
          <w:noProof/>
        </w:rPr>
        <w:pict>
          <v:roundrect id="_x0000_s1076" style="position:absolute;left:0;text-align:left;margin-left:11.85pt;margin-top:3.5pt;width:514.45pt;height:115.2pt;z-index:251651072" arcsize="10923f">
            <v:textbox style="mso-next-textbox:#_x0000_s1076">
              <w:txbxContent>
                <w:p w:rsidR="003301AB" w:rsidRDefault="003301AB" w:rsidP="003301AB">
                  <w:r>
                    <w:t xml:space="preserve"> </w:t>
                  </w:r>
                </w:p>
                <w:p w:rsidR="003301AB" w:rsidRDefault="003301AB" w:rsidP="003301AB"/>
                <w:p w:rsidR="003301AB" w:rsidRDefault="003301AB" w:rsidP="003301AB"/>
                <w:p w:rsidR="003301AB" w:rsidRDefault="003301AB" w:rsidP="003301AB"/>
                <w:p w:rsidR="003301AB" w:rsidRDefault="003301AB" w:rsidP="003301AB"/>
                <w:p w:rsidR="003301AB" w:rsidRDefault="003301AB" w:rsidP="003301AB"/>
                <w:p w:rsidR="003301AB" w:rsidRDefault="003301AB" w:rsidP="003301AB"/>
                <w:p w:rsidR="003301AB" w:rsidRDefault="003301AB" w:rsidP="003301AB"/>
                <w:p w:rsidR="003301AB" w:rsidRDefault="003301AB" w:rsidP="003301AB"/>
                <w:p w:rsidR="003301AB" w:rsidRDefault="003301AB" w:rsidP="003301AB"/>
                <w:p w:rsidR="003301AB" w:rsidRDefault="003301AB" w:rsidP="003301AB"/>
              </w:txbxContent>
            </v:textbox>
          </v:roundrect>
        </w:pict>
      </w:r>
    </w:p>
    <w:p w:rsidR="003301AB" w:rsidRDefault="003301AB" w:rsidP="003301AB"/>
    <w:p w:rsidR="003301AB" w:rsidRDefault="003301AB" w:rsidP="003301AB"/>
    <w:p w:rsidR="003301AB" w:rsidRDefault="003301AB" w:rsidP="003301AB"/>
    <w:p w:rsidR="003301AB" w:rsidRDefault="003301AB" w:rsidP="003301AB"/>
    <w:p w:rsidR="003301AB" w:rsidRDefault="003301AB" w:rsidP="003301AB"/>
    <w:p w:rsidR="00D86028" w:rsidRDefault="003301AB" w:rsidP="003301AB">
      <w:pPr>
        <w:ind w:left="180"/>
      </w:pPr>
      <w:r>
        <w:t>L</w:t>
      </w:r>
      <w:r w:rsidR="00CC5F24">
        <w:t>eadership experiences:</w:t>
      </w:r>
    </w:p>
    <w:p w:rsidR="003301AB" w:rsidRDefault="003301AB">
      <w:pPr>
        <w:spacing w:before="1044"/>
        <w:ind w:left="216" w:right="648"/>
      </w:pPr>
      <w:r>
        <w:rPr>
          <w:noProof/>
        </w:rPr>
        <w:pict>
          <v:roundrect id="_x0000_s1077" style="position:absolute;left:0;text-align:left;margin-left:11.85pt;margin-top:1.4pt;width:514.45pt;height:113.4pt;z-index:251652096" arcsize="10923f">
            <v:textbox style="mso-next-textbox:#_x0000_s1077">
              <w:txbxContent>
                <w:p w:rsidR="003301AB" w:rsidRDefault="003301AB" w:rsidP="003301AB">
                  <w:r>
                    <w:t xml:space="preserve"> </w:t>
                  </w:r>
                </w:p>
                <w:p w:rsidR="003301AB" w:rsidRDefault="003301AB" w:rsidP="003301AB"/>
                <w:p w:rsidR="003301AB" w:rsidRDefault="003301AB" w:rsidP="003301AB"/>
                <w:p w:rsidR="003301AB" w:rsidRDefault="003301AB" w:rsidP="003301AB"/>
                <w:p w:rsidR="003301AB" w:rsidRDefault="003301AB" w:rsidP="003301AB"/>
                <w:p w:rsidR="003301AB" w:rsidRDefault="003301AB" w:rsidP="003301AB"/>
              </w:txbxContent>
            </v:textbox>
          </v:roundrect>
        </w:pict>
      </w:r>
    </w:p>
    <w:p w:rsidR="003301AB" w:rsidRDefault="003301AB" w:rsidP="003301AB">
      <w:pPr>
        <w:ind w:right="648"/>
      </w:pPr>
    </w:p>
    <w:p w:rsidR="00D86028" w:rsidRDefault="00D86028" w:rsidP="003301AB">
      <w:pPr>
        <w:spacing w:before="1044"/>
        <w:ind w:left="180" w:right="648"/>
      </w:pPr>
      <w:r>
        <w:t>Ar</w:t>
      </w:r>
      <w:r w:rsidR="00CC5F24">
        <w:t xml:space="preserve">e you a member of any </w:t>
      </w:r>
      <w:r>
        <w:t>professional or community service organization? If yes, then describe:</w:t>
      </w:r>
    </w:p>
    <w:p w:rsidR="003301AB" w:rsidRDefault="003301AB">
      <w:pPr>
        <w:spacing w:before="1044"/>
        <w:ind w:left="216" w:right="648"/>
      </w:pPr>
      <w:r>
        <w:rPr>
          <w:noProof/>
        </w:rPr>
        <w:pict>
          <v:roundrect id="_x0000_s1078" style="position:absolute;left:0;text-align:left;margin-left:11.85pt;margin-top:5pt;width:514.45pt;height:69.4pt;z-index:251653120" arcsize="10923f">
            <v:textbox style="mso-next-textbox:#_x0000_s1078">
              <w:txbxContent>
                <w:p w:rsidR="003301AB" w:rsidRDefault="003301AB" w:rsidP="003301AB">
                  <w:r>
                    <w:t xml:space="preserve"> </w:t>
                  </w:r>
                </w:p>
                <w:p w:rsidR="003301AB" w:rsidRDefault="003301AB" w:rsidP="003301AB"/>
                <w:p w:rsidR="003301AB" w:rsidRDefault="003301AB" w:rsidP="003301AB"/>
              </w:txbxContent>
            </v:textbox>
          </v:roundrect>
        </w:pict>
      </w:r>
    </w:p>
    <w:p w:rsidR="003301AB" w:rsidRDefault="003301AB" w:rsidP="003301AB">
      <w:pPr>
        <w:ind w:left="216" w:right="648"/>
      </w:pPr>
    </w:p>
    <w:p w:rsidR="005826F0" w:rsidRDefault="005826F0" w:rsidP="003301AB">
      <w:pPr>
        <w:ind w:left="216" w:right="648"/>
      </w:pPr>
      <w:r>
        <w:lastRenderedPageBreak/>
        <w:t>Do you have any experience teaching/training others? If yes, what topics?</w:t>
      </w:r>
    </w:p>
    <w:p w:rsidR="003301AB" w:rsidRDefault="003301AB" w:rsidP="003301AB">
      <w:pPr>
        <w:ind w:left="216" w:right="648"/>
      </w:pPr>
      <w:r>
        <w:rPr>
          <w:noProof/>
        </w:rPr>
        <w:pict>
          <v:roundrect id="_x0000_s1079" style="position:absolute;left:0;text-align:left;margin-left:9.5pt;margin-top:2.6pt;width:514.45pt;height:51pt;z-index:251654144" arcsize="10923f">
            <v:textbox style="mso-next-textbox:#_x0000_s1079">
              <w:txbxContent>
                <w:p w:rsidR="003301AB" w:rsidRDefault="003301AB" w:rsidP="003301AB">
                  <w:r>
                    <w:t xml:space="preserve"> </w:t>
                  </w:r>
                </w:p>
                <w:p w:rsidR="003301AB" w:rsidRDefault="003301AB" w:rsidP="003301AB"/>
                <w:p w:rsidR="003301AB" w:rsidRDefault="003301AB" w:rsidP="003301AB"/>
                <w:p w:rsidR="003301AB" w:rsidRDefault="003301AB" w:rsidP="003301AB"/>
              </w:txbxContent>
            </v:textbox>
          </v:roundrect>
        </w:pict>
      </w:r>
    </w:p>
    <w:p w:rsidR="003301AB" w:rsidRDefault="003301AB" w:rsidP="003301AB">
      <w:pPr>
        <w:ind w:left="216" w:right="648"/>
      </w:pPr>
    </w:p>
    <w:p w:rsidR="003301AB" w:rsidRDefault="003301AB" w:rsidP="003301AB">
      <w:pPr>
        <w:ind w:left="216" w:right="648"/>
      </w:pPr>
    </w:p>
    <w:p w:rsidR="003301AB" w:rsidRDefault="003301AB" w:rsidP="003301AB">
      <w:pPr>
        <w:ind w:left="216" w:right="648"/>
      </w:pPr>
    </w:p>
    <w:p w:rsidR="003301AB" w:rsidRDefault="003301AB" w:rsidP="003301AB">
      <w:pPr>
        <w:ind w:left="216" w:right="648"/>
      </w:pPr>
    </w:p>
    <w:p w:rsidR="005826F0" w:rsidRDefault="005826F0" w:rsidP="003301AB">
      <w:pPr>
        <w:ind w:left="216" w:right="648"/>
      </w:pPr>
      <w:r>
        <w:t>Do you have experience in writing training materials: If yes, what topics?</w:t>
      </w:r>
    </w:p>
    <w:p w:rsidR="003301AB" w:rsidRDefault="003301AB" w:rsidP="003301AB">
      <w:pPr>
        <w:ind w:left="144"/>
      </w:pPr>
      <w:r>
        <w:rPr>
          <w:noProof/>
        </w:rPr>
        <w:pict>
          <v:roundrect id="_x0000_s1080" style="position:absolute;left:0;text-align:left;margin-left:9.5pt;margin-top:1.6pt;width:514.45pt;height:51pt;z-index:251655168" arcsize="10923f">
            <v:textbox style="mso-next-textbox:#_x0000_s1080">
              <w:txbxContent>
                <w:p w:rsidR="003301AB" w:rsidRDefault="003301AB" w:rsidP="003301AB">
                  <w:r>
                    <w:t xml:space="preserve"> </w:t>
                  </w:r>
                </w:p>
                <w:p w:rsidR="003301AB" w:rsidRDefault="003301AB" w:rsidP="003301AB"/>
                <w:p w:rsidR="003301AB" w:rsidRDefault="003301AB" w:rsidP="003301AB"/>
                <w:p w:rsidR="003301AB" w:rsidRDefault="003301AB" w:rsidP="003301AB"/>
              </w:txbxContent>
            </v:textbox>
          </v:roundrect>
        </w:pict>
      </w:r>
    </w:p>
    <w:p w:rsidR="003301AB" w:rsidRDefault="003301AB" w:rsidP="003301AB">
      <w:pPr>
        <w:ind w:left="144"/>
      </w:pPr>
    </w:p>
    <w:p w:rsidR="003301AB" w:rsidRDefault="003301AB" w:rsidP="003301AB">
      <w:pPr>
        <w:ind w:left="144"/>
      </w:pPr>
    </w:p>
    <w:p w:rsidR="003301AB" w:rsidRDefault="003301AB" w:rsidP="003301AB">
      <w:pPr>
        <w:ind w:left="144"/>
      </w:pPr>
    </w:p>
    <w:p w:rsidR="003301AB" w:rsidRDefault="003301AB" w:rsidP="003301AB">
      <w:pPr>
        <w:ind w:left="144"/>
      </w:pPr>
    </w:p>
    <w:p w:rsidR="00D86028" w:rsidRDefault="00D86028" w:rsidP="003301AB">
      <w:pPr>
        <w:ind w:left="144"/>
      </w:pPr>
      <w:r>
        <w:t>Language skills (especially the level of English):</w:t>
      </w:r>
    </w:p>
    <w:p w:rsidR="003301AB" w:rsidRDefault="003301AB" w:rsidP="003301AB">
      <w:pPr>
        <w:ind w:left="144"/>
      </w:pPr>
      <w:r>
        <w:rPr>
          <w:noProof/>
        </w:rPr>
        <w:pict>
          <v:roundrect id="_x0000_s1081" style="position:absolute;left:0;text-align:left;margin-left:9.5pt;margin-top:1.9pt;width:514.45pt;height:51pt;z-index:251656192" arcsize="10923f">
            <v:textbox style="mso-next-textbox:#_x0000_s1081">
              <w:txbxContent>
                <w:p w:rsidR="003301AB" w:rsidRDefault="003301AB" w:rsidP="003301AB">
                  <w:r>
                    <w:t xml:space="preserve"> </w:t>
                  </w:r>
                </w:p>
                <w:p w:rsidR="003301AB" w:rsidRDefault="003301AB" w:rsidP="003301AB"/>
                <w:p w:rsidR="003301AB" w:rsidRDefault="003301AB" w:rsidP="003301AB"/>
                <w:p w:rsidR="003301AB" w:rsidRDefault="003301AB" w:rsidP="003301AB"/>
              </w:txbxContent>
            </v:textbox>
          </v:roundrect>
        </w:pict>
      </w:r>
    </w:p>
    <w:p w:rsidR="003301AB" w:rsidRDefault="003301AB" w:rsidP="003301AB">
      <w:pPr>
        <w:ind w:left="144"/>
      </w:pPr>
    </w:p>
    <w:p w:rsidR="003301AB" w:rsidRDefault="003301AB" w:rsidP="003301AB">
      <w:pPr>
        <w:ind w:left="144"/>
      </w:pPr>
    </w:p>
    <w:p w:rsidR="003301AB" w:rsidRDefault="003301AB" w:rsidP="003301AB">
      <w:pPr>
        <w:ind w:left="144"/>
      </w:pPr>
    </w:p>
    <w:p w:rsidR="003301AB" w:rsidRDefault="00DC7270" w:rsidP="003301AB">
      <w:pPr>
        <w:ind w:left="144"/>
      </w:pPr>
      <w:r>
        <w:rPr>
          <w:noProof/>
        </w:rPr>
        <w:pict>
          <v:roundrect id="_x0000_s1082" style="position:absolute;left:0;text-align:left;margin-left:238.25pt;margin-top:11.5pt;width:285.7pt;height:16.8pt;z-index:251657216" arcsize="10923f">
            <v:textbox style="mso-next-textbox:#_x0000_s1082">
              <w:txbxContent>
                <w:p w:rsidR="00DC7270" w:rsidRDefault="00DC7270" w:rsidP="00DC7270">
                  <w:r>
                    <w:t xml:space="preserve"> </w:t>
                  </w:r>
                </w:p>
                <w:p w:rsidR="00DC7270" w:rsidRDefault="00DC7270" w:rsidP="00DC7270"/>
                <w:p w:rsidR="00DC7270" w:rsidRDefault="00DC7270" w:rsidP="00DC7270"/>
                <w:p w:rsidR="00DC7270" w:rsidRDefault="00DC7270" w:rsidP="00DC7270"/>
              </w:txbxContent>
            </v:textbox>
          </v:roundrect>
        </w:pict>
      </w:r>
    </w:p>
    <w:p w:rsidR="00DC7270" w:rsidRDefault="00CC5F24" w:rsidP="00DC7270">
      <w:pPr>
        <w:spacing w:line="360" w:lineRule="auto"/>
        <w:ind w:left="144"/>
      </w:pPr>
      <w:r>
        <w:t>W</w:t>
      </w:r>
      <w:r w:rsidR="00D86028">
        <w:t>hat is the expiration date</w:t>
      </w:r>
      <w:r>
        <w:t xml:space="preserve"> of your passport</w:t>
      </w:r>
      <w:r w:rsidR="00D86028">
        <w:t>?</w:t>
      </w:r>
      <w:r w:rsidR="003301AB">
        <w:t xml:space="preserve"> </w:t>
      </w:r>
    </w:p>
    <w:p w:rsidR="00DC7270" w:rsidRDefault="001A5E10" w:rsidP="00DC7270">
      <w:pPr>
        <w:ind w:left="144"/>
        <w:jc w:val="center"/>
        <w:rPr>
          <w:i/>
          <w:sz w:val="20"/>
          <w:szCs w:val="20"/>
        </w:rPr>
      </w:pPr>
      <w:r w:rsidRPr="00DC7270">
        <w:rPr>
          <w:i/>
          <w:sz w:val="20"/>
          <w:szCs w:val="20"/>
        </w:rPr>
        <w:t>You need to have a valid passport</w:t>
      </w:r>
      <w:r w:rsidR="0001543B" w:rsidRPr="00DC7270">
        <w:rPr>
          <w:i/>
          <w:sz w:val="20"/>
          <w:szCs w:val="20"/>
        </w:rPr>
        <w:t xml:space="preserve"> no</w:t>
      </w:r>
      <w:r w:rsidR="00230CA7" w:rsidRPr="00DC7270">
        <w:rPr>
          <w:i/>
          <w:sz w:val="20"/>
          <w:szCs w:val="20"/>
        </w:rPr>
        <w:t xml:space="preserve"> later than by December 1, 2015</w:t>
      </w:r>
      <w:r w:rsidRPr="00DC7270">
        <w:rPr>
          <w:i/>
          <w:sz w:val="20"/>
          <w:szCs w:val="20"/>
        </w:rPr>
        <w:t xml:space="preserve">. </w:t>
      </w:r>
    </w:p>
    <w:p w:rsidR="001A5E10" w:rsidRPr="00DC7270" w:rsidRDefault="001A5E10" w:rsidP="00DC7270">
      <w:pPr>
        <w:ind w:left="144"/>
        <w:jc w:val="center"/>
        <w:rPr>
          <w:i/>
          <w:sz w:val="20"/>
          <w:szCs w:val="20"/>
        </w:rPr>
      </w:pPr>
      <w:r w:rsidRPr="00DC7270">
        <w:rPr>
          <w:i/>
          <w:sz w:val="20"/>
          <w:szCs w:val="20"/>
        </w:rPr>
        <w:t>Your passport has to be valid at least 6 months after the com</w:t>
      </w:r>
      <w:r w:rsidR="003301AB" w:rsidRPr="00DC7270">
        <w:rPr>
          <w:i/>
          <w:sz w:val="20"/>
          <w:szCs w:val="20"/>
        </w:rPr>
        <w:t>pletion date of the U.S. travel.</w:t>
      </w:r>
    </w:p>
    <w:p w:rsidR="003301AB" w:rsidRDefault="003301AB" w:rsidP="003301AB">
      <w:pPr>
        <w:ind w:left="144"/>
      </w:pPr>
    </w:p>
    <w:p w:rsidR="00D86028" w:rsidRDefault="00D86028" w:rsidP="003301AB">
      <w:pPr>
        <w:ind w:left="144"/>
      </w:pPr>
      <w:r>
        <w:t>International travel experience within the last three years:</w:t>
      </w:r>
    </w:p>
    <w:p w:rsidR="00DC7270" w:rsidRDefault="00DC7270" w:rsidP="003301AB">
      <w:pPr>
        <w:ind w:left="144"/>
      </w:pPr>
      <w:r>
        <w:rPr>
          <w:noProof/>
        </w:rPr>
        <w:pict>
          <v:roundrect id="_x0000_s1083" style="position:absolute;left:0;text-align:left;margin-left:3.8pt;margin-top:.4pt;width:514.45pt;height:51pt;z-index:251658240" arcsize="10923f">
            <v:textbox style="mso-next-textbox:#_x0000_s1083">
              <w:txbxContent>
                <w:p w:rsidR="00DC7270" w:rsidRDefault="00DC7270" w:rsidP="00DC7270">
                  <w:r>
                    <w:t xml:space="preserve"> </w:t>
                  </w:r>
                </w:p>
                <w:p w:rsidR="00DC7270" w:rsidRDefault="00DC7270" w:rsidP="00DC7270"/>
                <w:p w:rsidR="00DC7270" w:rsidRDefault="00DC7270" w:rsidP="00DC7270"/>
                <w:p w:rsidR="00DC7270" w:rsidRDefault="00DC7270" w:rsidP="00DC7270"/>
              </w:txbxContent>
            </v:textbox>
          </v:roundrect>
        </w:pict>
      </w:r>
    </w:p>
    <w:p w:rsidR="00DC7270" w:rsidRDefault="00DC7270" w:rsidP="003301AB">
      <w:pPr>
        <w:ind w:left="144"/>
      </w:pPr>
    </w:p>
    <w:p w:rsidR="00DC7270" w:rsidRDefault="00DC7270" w:rsidP="003301AB">
      <w:pPr>
        <w:ind w:left="144"/>
      </w:pPr>
    </w:p>
    <w:p w:rsidR="00DC7270" w:rsidRDefault="00DC7270" w:rsidP="003301AB">
      <w:pPr>
        <w:ind w:left="144"/>
      </w:pPr>
    </w:p>
    <w:p w:rsidR="00DC7270" w:rsidRDefault="00D86028" w:rsidP="00DC7270">
      <w:pPr>
        <w:ind w:left="144"/>
        <w:jc w:val="center"/>
        <w:rPr>
          <w:i/>
          <w:sz w:val="20"/>
          <w:szCs w:val="20"/>
        </w:rPr>
      </w:pPr>
      <w:r w:rsidRPr="00DC7270">
        <w:rPr>
          <w:i/>
          <w:sz w:val="20"/>
          <w:szCs w:val="20"/>
        </w:rPr>
        <w:t xml:space="preserve">List of </w:t>
      </w:r>
      <w:r w:rsidRPr="00DC7270">
        <w:rPr>
          <w:i/>
          <w:sz w:val="20"/>
          <w:szCs w:val="20"/>
          <w:u w:val="single"/>
        </w:rPr>
        <w:t>all</w:t>
      </w:r>
      <w:r w:rsidRPr="00DC7270">
        <w:rPr>
          <w:i/>
          <w:sz w:val="20"/>
          <w:szCs w:val="20"/>
        </w:rPr>
        <w:t xml:space="preserve"> travel experiences to the USA (date, length, an</w:t>
      </w:r>
      <w:r w:rsidR="00DC7270">
        <w:rPr>
          <w:i/>
          <w:sz w:val="20"/>
          <w:szCs w:val="20"/>
        </w:rPr>
        <w:t xml:space="preserve">d purpose of the visit). </w:t>
      </w:r>
    </w:p>
    <w:p w:rsidR="00D86028" w:rsidRPr="00DC7270" w:rsidRDefault="00DC7270" w:rsidP="00DC7270">
      <w:pPr>
        <w:ind w:left="144"/>
        <w:jc w:val="center"/>
        <w:rPr>
          <w:i/>
          <w:sz w:val="20"/>
          <w:szCs w:val="20"/>
        </w:rPr>
      </w:pPr>
      <w:r>
        <w:rPr>
          <w:i/>
          <w:sz w:val="20"/>
          <w:szCs w:val="20"/>
        </w:rPr>
        <w:t>P</w:t>
      </w:r>
      <w:r w:rsidR="003536EA" w:rsidRPr="00DC7270">
        <w:rPr>
          <w:i/>
          <w:sz w:val="20"/>
          <w:szCs w:val="20"/>
        </w:rPr>
        <w:t>lease mark if any of the visit was with a J-1 visa if your visit was paid by the US government</w:t>
      </w:r>
      <w:r w:rsidRPr="00DC7270">
        <w:rPr>
          <w:i/>
          <w:sz w:val="20"/>
          <w:szCs w:val="20"/>
        </w:rPr>
        <w:t>)</w:t>
      </w:r>
    </w:p>
    <w:p w:rsidR="00DC7270" w:rsidRDefault="00DC7270" w:rsidP="00DC7270">
      <w:pPr>
        <w:spacing w:line="480" w:lineRule="auto"/>
        <w:ind w:left="144"/>
        <w:rPr>
          <w:b/>
          <w:u w:val="single"/>
        </w:rPr>
      </w:pPr>
    </w:p>
    <w:p w:rsidR="00DC7270" w:rsidRDefault="00DC7270" w:rsidP="00DC7270">
      <w:pPr>
        <w:spacing w:line="480" w:lineRule="auto"/>
        <w:ind w:left="144" w:hanging="144"/>
        <w:rPr>
          <w:b/>
          <w:bCs/>
          <w:u w:val="single"/>
        </w:rPr>
      </w:pPr>
      <w:r w:rsidRPr="00DC7270">
        <w:rPr>
          <w:b/>
          <w:u w:val="single"/>
        </w:rPr>
        <w:t>I</w:t>
      </w:r>
      <w:r w:rsidR="00D86028" w:rsidRPr="00DC7270">
        <w:rPr>
          <w:b/>
          <w:bCs/>
          <w:u w:val="single"/>
        </w:rPr>
        <w:t>I. Information a</w:t>
      </w:r>
      <w:r w:rsidR="00CC5F24" w:rsidRPr="00DC7270">
        <w:rPr>
          <w:b/>
          <w:bCs/>
          <w:u w:val="single"/>
        </w:rPr>
        <w:t>bout the Applic</w:t>
      </w:r>
      <w:r w:rsidR="003536EA" w:rsidRPr="00DC7270">
        <w:rPr>
          <w:b/>
          <w:bCs/>
          <w:u w:val="single"/>
        </w:rPr>
        <w:t xml:space="preserve">ant's </w:t>
      </w:r>
      <w:r w:rsidR="00D86028" w:rsidRPr="00DC7270">
        <w:rPr>
          <w:b/>
          <w:bCs/>
          <w:u w:val="single"/>
        </w:rPr>
        <w:t>Organization</w:t>
      </w:r>
    </w:p>
    <w:p w:rsidR="00D86028" w:rsidRDefault="00665B79" w:rsidP="00DC7270">
      <w:pPr>
        <w:spacing w:line="480" w:lineRule="auto"/>
        <w:ind w:left="180"/>
      </w:pPr>
      <w:r>
        <w:rPr>
          <w:noProof/>
        </w:rPr>
        <w:pict>
          <v:roundrect id="_x0000_s1084" style="position:absolute;left:0;text-align:left;margin-left:45.25pt;margin-top:20.85pt;width:198.25pt;height:22.95pt;z-index:251659264" arcsize="10923f">
            <v:textbox style="mso-next-textbox:#_x0000_s1084">
              <w:txbxContent>
                <w:p w:rsidR="00665B79" w:rsidRDefault="00665B79" w:rsidP="00665B79">
                  <w:r>
                    <w:t xml:space="preserve"> </w:t>
                  </w:r>
                </w:p>
                <w:p w:rsidR="00665B79" w:rsidRDefault="00665B79" w:rsidP="00665B79"/>
                <w:p w:rsidR="00665B79" w:rsidRDefault="00665B79" w:rsidP="00665B79"/>
                <w:p w:rsidR="00665B79" w:rsidRDefault="00665B79" w:rsidP="00665B79"/>
              </w:txbxContent>
            </v:textbox>
          </v:roundrect>
        </w:pict>
      </w:r>
      <w:r>
        <w:rPr>
          <w:noProof/>
        </w:rPr>
        <w:pict>
          <v:roundrect id="_x0000_s1086" style="position:absolute;left:0;text-align:left;margin-left:440pt;margin-top:20.85pt;width:78.25pt;height:22.9pt;z-index:251660288" arcsize="10923f">
            <v:textbox style="mso-next-textbox:#_x0000_s1086">
              <w:txbxContent>
                <w:p w:rsidR="00665B79" w:rsidRDefault="00665B79" w:rsidP="00665B79">
                  <w:r>
                    <w:t xml:space="preserve"> </w:t>
                  </w:r>
                </w:p>
                <w:p w:rsidR="00665B79" w:rsidRDefault="00665B79" w:rsidP="00665B79"/>
                <w:p w:rsidR="00665B79" w:rsidRDefault="00665B79" w:rsidP="00665B79"/>
                <w:p w:rsidR="00665B79" w:rsidRDefault="00665B79" w:rsidP="00665B79"/>
              </w:txbxContent>
            </v:textbox>
          </v:roundrect>
        </w:pict>
      </w:r>
      <w:r w:rsidR="00CC5F24">
        <w:t>Name of the Organization</w:t>
      </w:r>
      <w:r w:rsidR="003536EA">
        <w:t xml:space="preserve"> that you want to represent on this exchange (even if you are not working there full time)</w:t>
      </w:r>
      <w:r w:rsidR="00D86028">
        <w:t>:</w:t>
      </w:r>
      <w:r>
        <w:t xml:space="preserve">  </w:t>
      </w:r>
      <w:r>
        <w:tab/>
      </w:r>
      <w:r>
        <w:tab/>
      </w:r>
      <w:r>
        <w:tab/>
      </w:r>
      <w:r>
        <w:tab/>
      </w:r>
      <w:r>
        <w:tab/>
        <w:t xml:space="preserve">            </w:t>
      </w:r>
      <w:r w:rsidR="00CC5F24">
        <w:t xml:space="preserve">When </w:t>
      </w:r>
      <w:r>
        <w:t xml:space="preserve">was </w:t>
      </w:r>
      <w:r w:rsidR="00CC5F24">
        <w:t xml:space="preserve">this organization </w:t>
      </w:r>
      <w:r>
        <w:t>founded</w:t>
      </w:r>
      <w:r w:rsidR="00D86028">
        <w:t>?</w:t>
      </w:r>
      <w:r>
        <w:t xml:space="preserve">  </w:t>
      </w:r>
    </w:p>
    <w:p w:rsidR="00D86028" w:rsidRDefault="00665B79" w:rsidP="00DC7270">
      <w:pPr>
        <w:spacing w:line="480" w:lineRule="auto"/>
        <w:ind w:left="180" w:right="504"/>
        <w:rPr>
          <w:spacing w:val="-1"/>
        </w:rPr>
      </w:pPr>
      <w:r>
        <w:rPr>
          <w:noProof/>
          <w:spacing w:val="-1"/>
        </w:rPr>
        <w:pict>
          <v:roundrect id="_x0000_s1087" style="position:absolute;left:0;text-align:left;margin-left:9.5pt;margin-top:43.4pt;width:508.75pt;height:116pt;z-index:251661312" arcsize="10923f">
            <v:textbox style="mso-next-textbox:#_x0000_s1087">
              <w:txbxContent>
                <w:p w:rsidR="00665B79" w:rsidRDefault="00665B79" w:rsidP="00665B79">
                  <w:r>
                    <w:t xml:space="preserve"> </w:t>
                  </w:r>
                </w:p>
                <w:p w:rsidR="00665B79" w:rsidRDefault="00665B79" w:rsidP="00665B79"/>
                <w:p w:rsidR="00665B79" w:rsidRDefault="00665B79" w:rsidP="00665B79"/>
                <w:p w:rsidR="00665B79" w:rsidRDefault="00665B79" w:rsidP="00665B79"/>
              </w:txbxContent>
            </v:textbox>
          </v:roundrect>
        </w:pict>
      </w:r>
      <w:r w:rsidR="00CC5F24">
        <w:rPr>
          <w:spacing w:val="-1"/>
        </w:rPr>
        <w:t>Please describe your organization and its major activities</w:t>
      </w:r>
      <w:r w:rsidR="005826F0">
        <w:rPr>
          <w:spacing w:val="-1"/>
        </w:rPr>
        <w:t>, please highlight activities that this organization is doing in minority communities:</w:t>
      </w:r>
    </w:p>
    <w:p w:rsidR="00D86028" w:rsidRDefault="00D86028" w:rsidP="00DC7270">
      <w:pPr>
        <w:spacing w:before="360"/>
        <w:ind w:left="180" w:right="504"/>
        <w:rPr>
          <w:spacing w:val="-1"/>
        </w:rPr>
      </w:pPr>
    </w:p>
    <w:p w:rsidR="00665B79" w:rsidRDefault="00665B79" w:rsidP="00665B79">
      <w:pPr>
        <w:spacing w:before="360"/>
        <w:ind w:left="180" w:right="504"/>
        <w:jc w:val="center"/>
        <w:rPr>
          <w:i/>
          <w:spacing w:val="-1"/>
          <w:sz w:val="20"/>
          <w:szCs w:val="20"/>
        </w:rPr>
      </w:pPr>
    </w:p>
    <w:p w:rsidR="00665B79" w:rsidRDefault="00665B79" w:rsidP="00665B79">
      <w:pPr>
        <w:spacing w:before="360"/>
        <w:ind w:left="180" w:right="504"/>
        <w:jc w:val="center"/>
        <w:rPr>
          <w:i/>
          <w:spacing w:val="-1"/>
          <w:sz w:val="20"/>
          <w:szCs w:val="20"/>
        </w:rPr>
      </w:pPr>
    </w:p>
    <w:p w:rsidR="00D86028" w:rsidRPr="00665B79" w:rsidRDefault="00D86028" w:rsidP="00665B79">
      <w:pPr>
        <w:spacing w:before="360"/>
        <w:ind w:left="180" w:right="504"/>
        <w:jc w:val="center"/>
        <w:rPr>
          <w:i/>
          <w:sz w:val="20"/>
          <w:szCs w:val="20"/>
        </w:rPr>
      </w:pPr>
      <w:r w:rsidRPr="00665B79">
        <w:rPr>
          <w:i/>
          <w:spacing w:val="-1"/>
          <w:sz w:val="20"/>
          <w:szCs w:val="20"/>
        </w:rPr>
        <w:t xml:space="preserve">If you </w:t>
      </w:r>
      <w:r w:rsidR="00CC5F24" w:rsidRPr="00665B79">
        <w:rPr>
          <w:i/>
          <w:spacing w:val="-1"/>
          <w:sz w:val="20"/>
          <w:szCs w:val="20"/>
        </w:rPr>
        <w:t xml:space="preserve">are involved in more than one organization, </w:t>
      </w:r>
      <w:r w:rsidRPr="00665B79">
        <w:rPr>
          <w:i/>
          <w:spacing w:val="-1"/>
          <w:sz w:val="20"/>
          <w:szCs w:val="20"/>
        </w:rPr>
        <w:t xml:space="preserve">please prioritize, but list all of </w:t>
      </w:r>
      <w:r w:rsidR="00665B79" w:rsidRPr="00665B79">
        <w:rPr>
          <w:i/>
          <w:sz w:val="20"/>
          <w:szCs w:val="20"/>
        </w:rPr>
        <w:t>them where you are involved.</w:t>
      </w:r>
    </w:p>
    <w:p w:rsidR="00D86028" w:rsidRDefault="00D86028">
      <w:pPr>
        <w:spacing w:before="360"/>
        <w:ind w:left="144" w:right="504"/>
      </w:pPr>
    </w:p>
    <w:p w:rsidR="00D86028" w:rsidRDefault="00CC5F24" w:rsidP="00B443EE">
      <w:pPr>
        <w:spacing w:before="36" w:line="204" w:lineRule="auto"/>
        <w:ind w:left="180"/>
      </w:pPr>
      <w:r>
        <w:t>Organization</w:t>
      </w:r>
      <w:r w:rsidR="00D86028">
        <w:t xml:space="preserve"> Address:</w:t>
      </w:r>
    </w:p>
    <w:p w:rsidR="00D86028" w:rsidRDefault="00665B79" w:rsidP="00B443EE">
      <w:pPr>
        <w:spacing w:before="36" w:line="204" w:lineRule="auto"/>
        <w:ind w:left="180"/>
      </w:pPr>
      <w:r>
        <w:rPr>
          <w:noProof/>
        </w:rPr>
        <w:pict>
          <v:roundrect id="_x0000_s1088" style="position:absolute;left:0;text-align:left;margin-left:11.15pt;margin-top:.8pt;width:502.75pt;height:23.55pt;z-index:251662336" arcsize="10923f">
            <v:textbox style="mso-next-textbox:#_x0000_s1088">
              <w:txbxContent>
                <w:p w:rsidR="00665B79" w:rsidRDefault="00665B79" w:rsidP="00665B79"/>
                <w:p w:rsidR="00665B79" w:rsidRDefault="00665B79" w:rsidP="00665B79"/>
                <w:p w:rsidR="00665B79" w:rsidRDefault="00665B79" w:rsidP="00665B79"/>
              </w:txbxContent>
            </v:textbox>
          </v:roundrect>
        </w:pict>
      </w:r>
    </w:p>
    <w:p w:rsidR="00D86028" w:rsidRDefault="00D86028" w:rsidP="00B443EE">
      <w:pPr>
        <w:spacing w:before="36" w:line="204" w:lineRule="auto"/>
        <w:ind w:left="180"/>
      </w:pPr>
    </w:p>
    <w:p w:rsidR="00D86028" w:rsidRDefault="00CC5F24" w:rsidP="00B443EE">
      <w:pPr>
        <w:tabs>
          <w:tab w:val="left" w:pos="2198"/>
          <w:tab w:val="right" w:pos="4838"/>
        </w:tabs>
        <w:spacing w:before="36" w:line="204" w:lineRule="auto"/>
        <w:ind w:left="180"/>
      </w:pPr>
      <w:r>
        <w:rPr>
          <w:spacing w:val="-6"/>
        </w:rPr>
        <w:t xml:space="preserve">Organization </w:t>
      </w:r>
      <w:r w:rsidR="00D86028">
        <w:rPr>
          <w:spacing w:val="-6"/>
        </w:rPr>
        <w:t xml:space="preserve"> Phone:</w:t>
      </w:r>
      <w:r w:rsidR="00D86028">
        <w:rPr>
          <w:spacing w:val="-6"/>
        </w:rPr>
        <w:tab/>
      </w:r>
      <w:r>
        <w:rPr>
          <w:spacing w:val="-6"/>
        </w:rPr>
        <w:t xml:space="preserve">            </w:t>
      </w:r>
      <w:r w:rsidR="00665B79">
        <w:rPr>
          <w:spacing w:val="-6"/>
        </w:rPr>
        <w:t xml:space="preserve">                 </w:t>
      </w:r>
      <w:r w:rsidR="00D86028">
        <w:rPr>
          <w:spacing w:val="-12"/>
        </w:rPr>
        <w:t>Fax:</w:t>
      </w:r>
      <w:r w:rsidR="00D86028">
        <w:rPr>
          <w:spacing w:val="-12"/>
        </w:rPr>
        <w:tab/>
      </w:r>
      <w:r>
        <w:rPr>
          <w:spacing w:val="-12"/>
        </w:rPr>
        <w:t xml:space="preserve">                             </w:t>
      </w:r>
      <w:r w:rsidR="00665B79">
        <w:rPr>
          <w:spacing w:val="-12"/>
        </w:rPr>
        <w:tab/>
      </w:r>
      <w:r w:rsidR="00665B79">
        <w:rPr>
          <w:spacing w:val="-12"/>
        </w:rPr>
        <w:tab/>
      </w:r>
      <w:r w:rsidR="00D86028">
        <w:t>E-mail:</w:t>
      </w:r>
    </w:p>
    <w:p w:rsidR="005826F0" w:rsidRDefault="00B443EE" w:rsidP="00B443EE">
      <w:pPr>
        <w:ind w:left="180" w:right="4536"/>
        <w:rPr>
          <w:spacing w:val="-7"/>
        </w:rPr>
      </w:pPr>
      <w:r>
        <w:rPr>
          <w:noProof/>
          <w:spacing w:val="-7"/>
        </w:rPr>
        <w:pict>
          <v:roundrect id="_x0000_s1089" style="position:absolute;left:0;text-align:left;margin-left:11.15pt;margin-top:.35pt;width:132.1pt;height:23.55pt;z-index:251663360" arcsize="10923f">
            <v:textbox style="mso-next-textbox:#_x0000_s1089">
              <w:txbxContent>
                <w:p w:rsidR="00665B79" w:rsidRDefault="00665B79" w:rsidP="00665B79"/>
                <w:p w:rsidR="00665B79" w:rsidRDefault="00665B79" w:rsidP="00665B79"/>
              </w:txbxContent>
            </v:textbox>
          </v:roundrect>
        </w:pict>
      </w:r>
      <w:r w:rsidR="00665B79">
        <w:rPr>
          <w:noProof/>
          <w:spacing w:val="-7"/>
        </w:rPr>
        <w:pict>
          <v:roundrect id="_x0000_s1090" style="position:absolute;left:0;text-align:left;margin-left:188.85pt;margin-top:.35pt;width:117.5pt;height:23.55pt;z-index:251664384" arcsize="10923f">
            <v:textbox style="mso-next-textbox:#_x0000_s1090">
              <w:txbxContent>
                <w:p w:rsidR="00665B79" w:rsidRDefault="00665B79" w:rsidP="00665B79"/>
                <w:p w:rsidR="00665B79" w:rsidRDefault="00665B79" w:rsidP="00665B79"/>
                <w:p w:rsidR="00665B79" w:rsidRDefault="00665B79" w:rsidP="00665B79"/>
              </w:txbxContent>
            </v:textbox>
          </v:roundrect>
        </w:pict>
      </w:r>
      <w:r w:rsidR="00665B79">
        <w:rPr>
          <w:noProof/>
          <w:spacing w:val="-7"/>
        </w:rPr>
        <w:pict>
          <v:roundrect id="_x0000_s1091" style="position:absolute;left:0;text-align:left;margin-left:359.5pt;margin-top:.35pt;width:154.4pt;height:23.55pt;z-index:251665408" arcsize="10923f">
            <v:textbox style="mso-next-textbox:#_x0000_s1091">
              <w:txbxContent>
                <w:p w:rsidR="00665B79" w:rsidRDefault="00665B79" w:rsidP="00665B79"/>
                <w:p w:rsidR="00665B79" w:rsidRDefault="00665B79" w:rsidP="00665B79"/>
                <w:p w:rsidR="00665B79" w:rsidRDefault="00665B79" w:rsidP="00665B79"/>
              </w:txbxContent>
            </v:textbox>
          </v:roundrect>
        </w:pict>
      </w:r>
    </w:p>
    <w:p w:rsidR="00665B79" w:rsidRDefault="00665B79" w:rsidP="00B443EE">
      <w:pPr>
        <w:ind w:left="180"/>
        <w:rPr>
          <w:spacing w:val="-7"/>
        </w:rPr>
      </w:pPr>
    </w:p>
    <w:p w:rsidR="00D86028" w:rsidRDefault="005826F0" w:rsidP="00B443EE">
      <w:pPr>
        <w:ind w:left="180"/>
        <w:rPr>
          <w:spacing w:val="-7"/>
        </w:rPr>
      </w:pPr>
      <w:r>
        <w:rPr>
          <w:spacing w:val="-7"/>
        </w:rPr>
        <w:t>Web-page:</w:t>
      </w:r>
      <w:r>
        <w:rPr>
          <w:spacing w:val="-7"/>
        </w:rPr>
        <w:tab/>
      </w:r>
      <w:r>
        <w:rPr>
          <w:spacing w:val="-7"/>
        </w:rPr>
        <w:tab/>
      </w:r>
      <w:r>
        <w:rPr>
          <w:spacing w:val="-7"/>
        </w:rPr>
        <w:tab/>
      </w:r>
      <w:r w:rsidR="00665B79">
        <w:rPr>
          <w:spacing w:val="-7"/>
        </w:rPr>
        <w:tab/>
      </w:r>
      <w:r w:rsidR="00665B79">
        <w:rPr>
          <w:spacing w:val="-7"/>
        </w:rPr>
        <w:tab/>
      </w:r>
      <w:r w:rsidR="00665B79">
        <w:rPr>
          <w:spacing w:val="-7"/>
        </w:rPr>
        <w:tab/>
      </w:r>
      <w:r>
        <w:rPr>
          <w:spacing w:val="-7"/>
        </w:rPr>
        <w:t>Facebook page:</w:t>
      </w:r>
    </w:p>
    <w:p w:rsidR="00D86028" w:rsidRDefault="00B443EE" w:rsidP="00B443EE">
      <w:pPr>
        <w:ind w:left="180" w:right="4536"/>
        <w:rPr>
          <w:spacing w:val="-6"/>
        </w:rPr>
      </w:pPr>
      <w:r>
        <w:rPr>
          <w:noProof/>
          <w:spacing w:val="-6"/>
        </w:rPr>
        <w:pict>
          <v:roundrect id="_x0000_s1092" style="position:absolute;left:0;text-align:left;margin-left:11.15pt;margin-top:.15pt;width:229pt;height:23.55pt;z-index:251666432" arcsize="10923f">
            <v:textbox style="mso-next-textbox:#_x0000_s1092">
              <w:txbxContent>
                <w:p w:rsidR="00665B79" w:rsidRDefault="00665B79" w:rsidP="00665B79"/>
                <w:p w:rsidR="00665B79" w:rsidRDefault="00665B79" w:rsidP="00665B79"/>
              </w:txbxContent>
            </v:textbox>
          </v:roundrect>
        </w:pict>
      </w:r>
      <w:r w:rsidR="00665B79">
        <w:rPr>
          <w:noProof/>
          <w:spacing w:val="-6"/>
        </w:rPr>
        <w:pict>
          <v:roundrect id="_x0000_s1093" style="position:absolute;left:0;text-align:left;margin-left:252.35pt;margin-top:.15pt;width:261.55pt;height:23.55pt;z-index:251667456" arcsize="10923f">
            <v:textbox style="mso-next-textbox:#_x0000_s1093">
              <w:txbxContent>
                <w:p w:rsidR="00665B79" w:rsidRDefault="00665B79" w:rsidP="00665B79"/>
                <w:p w:rsidR="00665B79" w:rsidRDefault="00665B79" w:rsidP="00665B79"/>
              </w:txbxContent>
            </v:textbox>
          </v:roundrect>
        </w:pict>
      </w:r>
    </w:p>
    <w:p w:rsidR="00B443EE" w:rsidRDefault="00B443EE" w:rsidP="00B443EE">
      <w:pPr>
        <w:spacing w:before="288" w:line="480" w:lineRule="auto"/>
        <w:ind w:left="180" w:right="1090"/>
        <w:rPr>
          <w:spacing w:val="-2"/>
        </w:rPr>
      </w:pPr>
      <w:r>
        <w:rPr>
          <w:noProof/>
        </w:rPr>
        <w:pict>
          <v:roundrect id="_x0000_s1094" style="position:absolute;left:0;text-align:left;margin-left:11.15pt;margin-top:30.7pt;width:502.75pt;height:52.4pt;z-index:251668480" arcsize="10923f">
            <v:textbox style="mso-next-textbox:#_x0000_s1094">
              <w:txbxContent>
                <w:p w:rsidR="00B443EE" w:rsidRDefault="00B443EE" w:rsidP="00B443EE"/>
                <w:p w:rsidR="00B443EE" w:rsidRDefault="00B443EE" w:rsidP="00B443EE"/>
                <w:p w:rsidR="00B443EE" w:rsidRDefault="00B443EE" w:rsidP="00B443EE"/>
              </w:txbxContent>
            </v:textbox>
          </v:roundrect>
        </w:pict>
      </w:r>
      <w:r w:rsidR="00D86028">
        <w:rPr>
          <w:spacing w:val="-2"/>
        </w:rPr>
        <w:t>What is your role, position, c</w:t>
      </w:r>
      <w:r w:rsidR="001F400D">
        <w:rPr>
          <w:spacing w:val="-2"/>
        </w:rPr>
        <w:t>urrent activity in this organization</w:t>
      </w:r>
      <w:r w:rsidR="00D86028">
        <w:rPr>
          <w:spacing w:val="-2"/>
        </w:rPr>
        <w:t xml:space="preserve">? </w:t>
      </w:r>
    </w:p>
    <w:p w:rsidR="00B443EE" w:rsidRDefault="00B443EE" w:rsidP="00B443EE">
      <w:pPr>
        <w:ind w:left="187" w:right="1094"/>
        <w:rPr>
          <w:spacing w:val="-2"/>
        </w:rPr>
      </w:pPr>
    </w:p>
    <w:p w:rsidR="00B443EE" w:rsidRDefault="00B443EE" w:rsidP="00B443EE">
      <w:pPr>
        <w:ind w:left="187" w:right="1094"/>
      </w:pPr>
    </w:p>
    <w:p w:rsidR="00B443EE" w:rsidRDefault="00B443EE" w:rsidP="00B443EE">
      <w:pPr>
        <w:ind w:left="187" w:right="1094"/>
      </w:pPr>
    </w:p>
    <w:p w:rsidR="00B443EE" w:rsidRDefault="00B443EE" w:rsidP="00B443EE">
      <w:pPr>
        <w:ind w:left="187" w:right="1094"/>
      </w:pPr>
      <w:r>
        <w:rPr>
          <w:noProof/>
          <w:spacing w:val="-5"/>
        </w:rPr>
        <w:pict>
          <v:roundrect id="_x0000_s1095" style="position:absolute;left:0;text-align:left;margin-left:326.6pt;margin-top:11.6pt;width:183.95pt;height:21.45pt;z-index:251669504" arcsize="10923f">
            <v:textbox style="mso-next-textbox:#_x0000_s1095">
              <w:txbxContent>
                <w:p w:rsidR="00B443EE" w:rsidRDefault="00B443EE" w:rsidP="00B443EE"/>
                <w:p w:rsidR="00B443EE" w:rsidRDefault="00B443EE" w:rsidP="00B443EE"/>
              </w:txbxContent>
            </v:textbox>
          </v:roundrect>
        </w:pict>
      </w:r>
    </w:p>
    <w:p w:rsidR="00B443EE" w:rsidRDefault="00D86028" w:rsidP="00B443EE">
      <w:pPr>
        <w:ind w:left="187" w:right="1094"/>
        <w:rPr>
          <w:spacing w:val="-2"/>
        </w:rPr>
      </w:pPr>
      <w:r>
        <w:t>When did you start to worki</w:t>
      </w:r>
      <w:r w:rsidR="001F400D">
        <w:t>ng in (or support) this organization</w:t>
      </w:r>
      <w:r>
        <w:t>?</w:t>
      </w:r>
    </w:p>
    <w:p w:rsidR="00B443EE" w:rsidRDefault="00B443EE" w:rsidP="00B443EE">
      <w:pPr>
        <w:ind w:left="187" w:right="1094"/>
        <w:rPr>
          <w:spacing w:val="-2"/>
        </w:rPr>
      </w:pPr>
    </w:p>
    <w:p w:rsidR="00D86028" w:rsidRPr="00B443EE" w:rsidRDefault="00D86028" w:rsidP="00B443EE">
      <w:pPr>
        <w:ind w:left="187" w:right="1094"/>
        <w:rPr>
          <w:spacing w:val="-2"/>
        </w:rPr>
      </w:pPr>
      <w:r>
        <w:rPr>
          <w:spacing w:val="-5"/>
        </w:rPr>
        <w:t>Please share some information about t</w:t>
      </w:r>
      <w:r w:rsidR="001F400D">
        <w:rPr>
          <w:spacing w:val="-5"/>
        </w:rPr>
        <w:t>he community where your organization</w:t>
      </w:r>
      <w:r>
        <w:rPr>
          <w:spacing w:val="-5"/>
        </w:rPr>
        <w:t xml:space="preserve"> is located?</w:t>
      </w:r>
    </w:p>
    <w:p w:rsidR="00B443EE" w:rsidRDefault="00B443EE" w:rsidP="00B443EE">
      <w:pPr>
        <w:tabs>
          <w:tab w:val="right" w:pos="7833"/>
        </w:tabs>
        <w:spacing w:before="828" w:line="213" w:lineRule="auto"/>
        <w:ind w:left="180" w:right="1152"/>
        <w:rPr>
          <w:spacing w:val="2"/>
        </w:rPr>
      </w:pPr>
      <w:r>
        <w:rPr>
          <w:noProof/>
          <w:spacing w:val="2"/>
        </w:rPr>
        <w:pict>
          <v:roundrect id="_x0000_s1096" style="position:absolute;left:0;text-align:left;margin-left:11.15pt;margin-top:4.05pt;width:502.75pt;height:52.4pt;z-index:251670528" arcsize="10923f">
            <v:textbox style="mso-next-textbox:#_x0000_s1096">
              <w:txbxContent>
                <w:p w:rsidR="00B443EE" w:rsidRDefault="00B443EE" w:rsidP="00B443EE"/>
                <w:p w:rsidR="00B443EE" w:rsidRDefault="00B443EE" w:rsidP="00B443EE"/>
                <w:p w:rsidR="00B443EE" w:rsidRDefault="00B443EE" w:rsidP="00B443EE"/>
                <w:p w:rsidR="00B443EE" w:rsidRDefault="00B443EE" w:rsidP="00B443EE"/>
                <w:p w:rsidR="00B443EE" w:rsidRDefault="00B443EE" w:rsidP="00B443EE"/>
              </w:txbxContent>
            </v:textbox>
          </v:roundrect>
        </w:pict>
      </w:r>
    </w:p>
    <w:p w:rsidR="00B443EE" w:rsidRDefault="00B443EE" w:rsidP="00B443EE">
      <w:pPr>
        <w:tabs>
          <w:tab w:val="right" w:pos="7833"/>
        </w:tabs>
        <w:ind w:left="180" w:right="1152"/>
        <w:rPr>
          <w:spacing w:val="2"/>
        </w:rPr>
      </w:pPr>
      <w:r>
        <w:rPr>
          <w:noProof/>
          <w:spacing w:val="2"/>
        </w:rPr>
        <w:pict>
          <v:roundrect id="_x0000_s1097" style="position:absolute;left:0;text-align:left;margin-left:209pt;margin-top:8.65pt;width:97.35pt;height:21.45pt;z-index:251671552" arcsize="10923f">
            <v:textbox style="mso-next-textbox:#_x0000_s1097">
              <w:txbxContent>
                <w:p w:rsidR="00B443EE" w:rsidRDefault="00B443EE" w:rsidP="00B443EE"/>
                <w:p w:rsidR="00B443EE" w:rsidRDefault="00B443EE" w:rsidP="00B443EE"/>
              </w:txbxContent>
            </v:textbox>
          </v:roundrect>
        </w:pict>
      </w:r>
    </w:p>
    <w:p w:rsidR="00B443EE" w:rsidRDefault="00D86028" w:rsidP="00B443EE">
      <w:pPr>
        <w:tabs>
          <w:tab w:val="right" w:pos="7833"/>
        </w:tabs>
        <w:ind w:left="180" w:right="1152"/>
        <w:rPr>
          <w:spacing w:val="2"/>
        </w:rPr>
      </w:pPr>
      <w:r>
        <w:rPr>
          <w:spacing w:val="2"/>
        </w:rPr>
        <w:t xml:space="preserve">The total number of </w:t>
      </w:r>
      <w:r w:rsidR="001F400D">
        <w:rPr>
          <w:spacing w:val="2"/>
        </w:rPr>
        <w:t xml:space="preserve">people </w:t>
      </w:r>
      <w:r>
        <w:rPr>
          <w:spacing w:val="2"/>
        </w:rPr>
        <w:t xml:space="preserve">employed: </w:t>
      </w:r>
    </w:p>
    <w:p w:rsidR="00B443EE" w:rsidRDefault="00B443EE" w:rsidP="00B443EE">
      <w:pPr>
        <w:tabs>
          <w:tab w:val="right" w:pos="7833"/>
        </w:tabs>
        <w:ind w:left="180" w:right="1152"/>
        <w:rPr>
          <w:spacing w:val="2"/>
        </w:rPr>
      </w:pPr>
      <w:r>
        <w:rPr>
          <w:noProof/>
          <w:spacing w:val="2"/>
        </w:rPr>
        <w:pict>
          <v:roundrect id="_x0000_s1098" style="position:absolute;left:0;text-align:left;margin-left:330.3pt;margin-top:7.9pt;width:97.35pt;height:21.45pt;z-index:251672576" arcsize="10923f">
            <v:textbox style="mso-next-textbox:#_x0000_s1098">
              <w:txbxContent>
                <w:p w:rsidR="00B443EE" w:rsidRDefault="00B443EE" w:rsidP="00B443EE"/>
                <w:p w:rsidR="00B443EE" w:rsidRDefault="00B443EE" w:rsidP="00B443EE"/>
              </w:txbxContent>
            </v:textbox>
          </v:roundrect>
        </w:pict>
      </w:r>
    </w:p>
    <w:p w:rsidR="00B443EE" w:rsidRDefault="005826F0" w:rsidP="00B443EE">
      <w:pPr>
        <w:tabs>
          <w:tab w:val="right" w:pos="7833"/>
        </w:tabs>
        <w:ind w:left="180" w:right="1152"/>
        <w:rPr>
          <w:spacing w:val="2"/>
        </w:rPr>
      </w:pPr>
      <w:r>
        <w:rPr>
          <w:spacing w:val="2"/>
        </w:rPr>
        <w:t>Are there any volunteers of this organization: (if yes how many):</w:t>
      </w:r>
      <w:r w:rsidR="00B443EE">
        <w:rPr>
          <w:spacing w:val="2"/>
        </w:rPr>
        <w:t xml:space="preserve"> </w:t>
      </w:r>
    </w:p>
    <w:p w:rsidR="00B443EE" w:rsidRDefault="00B443EE" w:rsidP="00B443EE">
      <w:pPr>
        <w:tabs>
          <w:tab w:val="right" w:pos="7833"/>
        </w:tabs>
        <w:ind w:left="180" w:right="1152"/>
        <w:rPr>
          <w:spacing w:val="2"/>
        </w:rPr>
      </w:pPr>
    </w:p>
    <w:p w:rsidR="005826F0" w:rsidRDefault="005826F0" w:rsidP="00B443EE">
      <w:pPr>
        <w:tabs>
          <w:tab w:val="right" w:pos="7833"/>
        </w:tabs>
        <w:ind w:left="180" w:right="1152"/>
        <w:rPr>
          <w:spacing w:val="-12"/>
        </w:rPr>
      </w:pPr>
      <w:r>
        <w:rPr>
          <w:spacing w:val="-12"/>
        </w:rPr>
        <w:t>How big is the populatio</w:t>
      </w:r>
      <w:r w:rsidR="002F6F93">
        <w:rPr>
          <w:spacing w:val="-12"/>
        </w:rPr>
        <w:t>n that your organization serves?</w:t>
      </w:r>
      <w:r w:rsidR="00B443EE">
        <w:rPr>
          <w:spacing w:val="-12"/>
        </w:rPr>
        <w:tab/>
        <w:t xml:space="preserve">       </w:t>
      </w:r>
      <w:r>
        <w:rPr>
          <w:spacing w:val="-12"/>
        </w:rPr>
        <w:t>How many of them belong to minority population?</w:t>
      </w:r>
    </w:p>
    <w:p w:rsidR="00B443EE" w:rsidRDefault="00B443EE">
      <w:pPr>
        <w:spacing w:before="252"/>
        <w:rPr>
          <w:spacing w:val="-12"/>
        </w:rPr>
      </w:pPr>
      <w:r>
        <w:rPr>
          <w:noProof/>
          <w:spacing w:val="-12"/>
        </w:rPr>
        <w:pict>
          <v:roundrect id="_x0000_s1100" style="position:absolute;margin-left:265.95pt;margin-top:3.75pt;width:244.6pt;height:21.45pt;z-index:251674624" arcsize="10923f">
            <v:textbox style="mso-next-textbox:#_x0000_s1100">
              <w:txbxContent>
                <w:p w:rsidR="00B443EE" w:rsidRDefault="00B443EE" w:rsidP="00B443EE"/>
                <w:p w:rsidR="00B443EE" w:rsidRDefault="00B443EE" w:rsidP="00B443EE"/>
              </w:txbxContent>
            </v:textbox>
          </v:roundrect>
        </w:pict>
      </w:r>
      <w:r>
        <w:rPr>
          <w:noProof/>
          <w:spacing w:val="-12"/>
        </w:rPr>
        <w:pict>
          <v:roundrect id="_x0000_s1099" style="position:absolute;margin-left:11.15pt;margin-top:3.75pt;width:233.65pt;height:21.45pt;z-index:251673600" arcsize="10923f">
            <v:textbox style="mso-next-textbox:#_x0000_s1099">
              <w:txbxContent>
                <w:p w:rsidR="00B443EE" w:rsidRDefault="00B443EE" w:rsidP="00B443EE"/>
                <w:p w:rsidR="00B443EE" w:rsidRDefault="00B443EE" w:rsidP="00B443EE"/>
              </w:txbxContent>
            </v:textbox>
          </v:roundrect>
        </w:pict>
      </w:r>
    </w:p>
    <w:p w:rsidR="00B443EE" w:rsidRDefault="00B443EE" w:rsidP="00B443EE">
      <w:pPr>
        <w:ind w:left="180"/>
        <w:rPr>
          <w:spacing w:val="-12"/>
        </w:rPr>
      </w:pPr>
    </w:p>
    <w:p w:rsidR="005826F0" w:rsidRDefault="005826F0" w:rsidP="00B443EE">
      <w:pPr>
        <w:ind w:left="180"/>
        <w:rPr>
          <w:spacing w:val="-12"/>
        </w:rPr>
      </w:pPr>
      <w:r>
        <w:rPr>
          <w:spacing w:val="-12"/>
        </w:rPr>
        <w:t xml:space="preserve">What are the minorities and their ratio in your community you serve? Please list them: </w:t>
      </w:r>
    </w:p>
    <w:p w:rsidR="00B443EE" w:rsidRDefault="00B443EE" w:rsidP="00B443EE">
      <w:pPr>
        <w:rPr>
          <w:spacing w:val="-4"/>
        </w:rPr>
      </w:pPr>
      <w:r>
        <w:rPr>
          <w:noProof/>
          <w:spacing w:val="-12"/>
        </w:rPr>
        <w:pict>
          <v:roundrect id="_x0000_s1101" style="position:absolute;margin-left:11.15pt;margin-top:1.35pt;width:499.4pt;height:39.9pt;z-index:251675648" arcsize="10923f">
            <v:textbox style="mso-next-textbox:#_x0000_s1101">
              <w:txbxContent>
                <w:p w:rsidR="00B443EE" w:rsidRDefault="00B443EE" w:rsidP="00B443EE"/>
              </w:txbxContent>
            </v:textbox>
          </v:roundrect>
        </w:pict>
      </w:r>
    </w:p>
    <w:p w:rsidR="00B443EE" w:rsidRDefault="00B443EE">
      <w:pPr>
        <w:spacing w:before="252"/>
        <w:rPr>
          <w:spacing w:val="-4"/>
        </w:rPr>
      </w:pPr>
    </w:p>
    <w:p w:rsidR="00D86028" w:rsidRDefault="00D86028" w:rsidP="00B443EE">
      <w:pPr>
        <w:spacing w:before="252"/>
        <w:ind w:firstLine="180"/>
        <w:rPr>
          <w:spacing w:val="-4"/>
        </w:rPr>
      </w:pPr>
      <w:r>
        <w:rPr>
          <w:spacing w:val="-4"/>
        </w:rPr>
        <w:t xml:space="preserve">What are the most </w:t>
      </w:r>
      <w:r w:rsidR="001F400D">
        <w:rPr>
          <w:spacing w:val="-4"/>
        </w:rPr>
        <w:t>successful program o</w:t>
      </w:r>
      <w:r>
        <w:rPr>
          <w:spacing w:val="-4"/>
        </w:rPr>
        <w:t>r se</w:t>
      </w:r>
      <w:r w:rsidR="001F400D">
        <w:rPr>
          <w:spacing w:val="-4"/>
        </w:rPr>
        <w:t>rvices that your organization</w:t>
      </w:r>
      <w:r>
        <w:rPr>
          <w:spacing w:val="-4"/>
        </w:rPr>
        <w:t xml:space="preserve"> provide</w:t>
      </w:r>
      <w:r w:rsidR="001F400D">
        <w:rPr>
          <w:spacing w:val="-4"/>
        </w:rPr>
        <w:t>s</w:t>
      </w:r>
      <w:r>
        <w:rPr>
          <w:spacing w:val="-4"/>
        </w:rPr>
        <w:t>?</w:t>
      </w:r>
    </w:p>
    <w:p w:rsidR="00B443EE" w:rsidRPr="00B443EE" w:rsidRDefault="00B443EE" w:rsidP="00B443EE">
      <w:pPr>
        <w:spacing w:before="252"/>
        <w:ind w:firstLine="180"/>
        <w:rPr>
          <w:spacing w:val="-12"/>
        </w:rPr>
      </w:pPr>
      <w:r>
        <w:rPr>
          <w:noProof/>
          <w:spacing w:val="-12"/>
        </w:rPr>
        <w:pict>
          <v:roundrect id="_x0000_s1102" style="position:absolute;left:0;text-align:left;margin-left:11.15pt;margin-top:2.25pt;width:499.4pt;height:39.9pt;z-index:251676672" arcsize="10923f">
            <v:textbox style="mso-next-textbox:#_x0000_s1102">
              <w:txbxContent>
                <w:p w:rsidR="00B443EE" w:rsidRDefault="00B443EE" w:rsidP="00B443EE"/>
              </w:txbxContent>
            </v:textbox>
          </v:roundrect>
        </w:pict>
      </w:r>
    </w:p>
    <w:p w:rsidR="00D86028" w:rsidRDefault="00D86028" w:rsidP="00B443EE">
      <w:pPr>
        <w:spacing w:before="504"/>
        <w:ind w:left="180" w:right="1224"/>
        <w:rPr>
          <w:spacing w:val="-7"/>
        </w:rPr>
      </w:pPr>
      <w:r>
        <w:rPr>
          <w:spacing w:val="-12"/>
        </w:rPr>
        <w:t xml:space="preserve">Do you or your </w:t>
      </w:r>
      <w:r w:rsidR="001F400D">
        <w:rPr>
          <w:spacing w:val="-12"/>
        </w:rPr>
        <w:t xml:space="preserve">organization has </w:t>
      </w:r>
      <w:r>
        <w:rPr>
          <w:spacing w:val="-12"/>
        </w:rPr>
        <w:t xml:space="preserve">any international collaboration </w:t>
      </w:r>
      <w:r w:rsidR="001F400D">
        <w:rPr>
          <w:spacing w:val="-7"/>
        </w:rPr>
        <w:t>experience?</w:t>
      </w:r>
      <w:r>
        <w:rPr>
          <w:spacing w:val="-7"/>
        </w:rPr>
        <w:t xml:space="preserve"> </w:t>
      </w:r>
      <w:r w:rsidR="00B443EE">
        <w:rPr>
          <w:spacing w:val="-7"/>
        </w:rPr>
        <w:t>If yes, please explain.</w:t>
      </w:r>
    </w:p>
    <w:p w:rsidR="00B443EE" w:rsidRDefault="00B443EE" w:rsidP="00B443EE">
      <w:pPr>
        <w:spacing w:before="504"/>
        <w:ind w:left="180" w:right="1224"/>
        <w:rPr>
          <w:spacing w:val="-7"/>
        </w:rPr>
      </w:pPr>
      <w:r>
        <w:rPr>
          <w:noProof/>
          <w:spacing w:val="-7"/>
        </w:rPr>
        <w:pict>
          <v:roundrect id="_x0000_s1103" style="position:absolute;left:0;text-align:left;margin-left:11.15pt;margin-top:1.65pt;width:499.4pt;height:39.9pt;z-index:251677696" arcsize="10923f">
            <v:textbox style="mso-next-textbox:#_x0000_s1103">
              <w:txbxContent>
                <w:p w:rsidR="00B443EE" w:rsidRDefault="00B443EE" w:rsidP="00B443EE"/>
              </w:txbxContent>
            </v:textbox>
          </v:roundrect>
        </w:pict>
      </w:r>
    </w:p>
    <w:p w:rsidR="001F400D" w:rsidRDefault="001F400D">
      <w:pPr>
        <w:spacing w:before="504"/>
        <w:ind w:right="1224" w:firstLine="720"/>
        <w:rPr>
          <w:spacing w:val="-6"/>
        </w:rPr>
      </w:pPr>
    </w:p>
    <w:p w:rsidR="00C86DE9" w:rsidRDefault="00C86DE9" w:rsidP="00C86DE9">
      <w:pPr>
        <w:spacing w:line="480" w:lineRule="auto"/>
        <w:ind w:right="1224"/>
        <w:rPr>
          <w:b/>
          <w:spacing w:val="-6"/>
          <w:u w:val="single"/>
        </w:rPr>
      </w:pPr>
    </w:p>
    <w:p w:rsidR="00B443EE" w:rsidRPr="00B443EE" w:rsidRDefault="00B443EE" w:rsidP="00C86DE9">
      <w:pPr>
        <w:spacing w:line="480" w:lineRule="auto"/>
        <w:ind w:right="1224"/>
        <w:rPr>
          <w:b/>
          <w:spacing w:val="-6"/>
          <w:u w:val="single"/>
        </w:rPr>
      </w:pPr>
      <w:r w:rsidRPr="00B443EE">
        <w:rPr>
          <w:b/>
          <w:spacing w:val="-6"/>
          <w:u w:val="single"/>
        </w:rPr>
        <w:lastRenderedPageBreak/>
        <w:t>III. Training Needs and Ideas</w:t>
      </w:r>
    </w:p>
    <w:p w:rsidR="005740B3" w:rsidRDefault="00C86DE9" w:rsidP="00C86DE9">
      <w:pPr>
        <w:spacing w:line="480" w:lineRule="auto"/>
        <w:ind w:left="144"/>
        <w:rPr>
          <w:spacing w:val="-7"/>
        </w:rPr>
      </w:pPr>
      <w:r>
        <w:rPr>
          <w:noProof/>
          <w:spacing w:val="-7"/>
        </w:rPr>
        <w:pict>
          <v:roundrect id="_x0000_s1109" style="position:absolute;left:0;text-align:left;margin-left:472.9pt;margin-top:49.65pt;width:23.05pt;height:20.95pt;z-index:251683840" arcsize="10923f">
            <v:textbox style="mso-next-textbox:#_x0000_s1109">
              <w:txbxContent>
                <w:p w:rsidR="00C86DE9" w:rsidRDefault="00C86DE9" w:rsidP="00C86DE9"/>
              </w:txbxContent>
            </v:textbox>
          </v:roundrect>
        </w:pict>
      </w:r>
      <w:r>
        <w:rPr>
          <w:noProof/>
          <w:spacing w:val="-7"/>
        </w:rPr>
        <w:pict>
          <v:roundrect id="_x0000_s1108" style="position:absolute;left:0;text-align:left;margin-left:402.2pt;margin-top:49.65pt;width:23.05pt;height:20.95pt;z-index:251682816" arcsize="10923f">
            <v:textbox style="mso-next-textbox:#_x0000_s1108">
              <w:txbxContent>
                <w:p w:rsidR="00C86DE9" w:rsidRDefault="00C86DE9" w:rsidP="00C86DE9"/>
              </w:txbxContent>
            </v:textbox>
          </v:roundrect>
        </w:pict>
      </w:r>
      <w:r>
        <w:rPr>
          <w:noProof/>
          <w:spacing w:val="-7"/>
        </w:rPr>
        <w:pict>
          <v:roundrect id="_x0000_s1107" style="position:absolute;left:0;text-align:left;margin-left:328.2pt;margin-top:49.65pt;width:23.05pt;height:20.95pt;z-index:251681792" arcsize="10923f">
            <v:textbox style="mso-next-textbox:#_x0000_s1107">
              <w:txbxContent>
                <w:p w:rsidR="00C86DE9" w:rsidRDefault="00C86DE9" w:rsidP="00C86DE9"/>
              </w:txbxContent>
            </v:textbox>
          </v:roundrect>
        </w:pict>
      </w:r>
      <w:r>
        <w:rPr>
          <w:noProof/>
          <w:spacing w:val="-7"/>
        </w:rPr>
        <w:pict>
          <v:roundrect id="_x0000_s1106" style="position:absolute;left:0;text-align:left;margin-left:230.65pt;margin-top:49.65pt;width:23.05pt;height:20.95pt;z-index:251680768" arcsize="10923f">
            <v:textbox style="mso-next-textbox:#_x0000_s1106">
              <w:txbxContent>
                <w:p w:rsidR="00C86DE9" w:rsidRDefault="00C86DE9" w:rsidP="00C86DE9"/>
              </w:txbxContent>
            </v:textbox>
          </v:roundrect>
        </w:pict>
      </w:r>
      <w:r>
        <w:rPr>
          <w:noProof/>
          <w:spacing w:val="-7"/>
        </w:rPr>
        <w:pict>
          <v:roundrect id="_x0000_s1105" style="position:absolute;left:0;text-align:left;margin-left:140.35pt;margin-top:49.65pt;width:23.05pt;height:20.95pt;z-index:251679744" arcsize="10923f">
            <v:textbox style="mso-next-textbox:#_x0000_s1105">
              <w:txbxContent>
                <w:p w:rsidR="00C86DE9" w:rsidRDefault="00C86DE9" w:rsidP="00C86DE9"/>
              </w:txbxContent>
            </v:textbox>
          </v:roundrect>
        </w:pict>
      </w:r>
      <w:r>
        <w:rPr>
          <w:noProof/>
          <w:spacing w:val="-7"/>
        </w:rPr>
        <w:pict>
          <v:roundrect id="_x0000_s1104" style="position:absolute;left:0;text-align:left;margin-left:55.7pt;margin-top:49.65pt;width:23.05pt;height:20.95pt;z-index:251678720" arcsize="10923f">
            <v:textbox style="mso-next-textbox:#_x0000_s1104">
              <w:txbxContent>
                <w:p w:rsidR="00C86DE9" w:rsidRDefault="00C86DE9" w:rsidP="00C86DE9"/>
              </w:txbxContent>
            </v:textbox>
          </v:roundrect>
        </w:pict>
      </w:r>
      <w:r w:rsidR="005740B3">
        <w:rPr>
          <w:spacing w:val="-7"/>
        </w:rPr>
        <w:t>What segment(s) of community you are working with in your country and/or would like to work with during your U.S. internship (please make all of your interest):</w:t>
      </w:r>
    </w:p>
    <w:p w:rsidR="005740B3" w:rsidRDefault="005740B3" w:rsidP="00B443EE">
      <w:pPr>
        <w:ind w:left="504"/>
        <w:rPr>
          <w:spacing w:val="-7"/>
        </w:rPr>
      </w:pPr>
      <w:r>
        <w:rPr>
          <w:spacing w:val="-7"/>
        </w:rPr>
        <w:t>Roma</w:t>
      </w:r>
      <w:r>
        <w:rPr>
          <w:spacing w:val="-7"/>
        </w:rPr>
        <w:tab/>
      </w:r>
      <w:r w:rsidR="00C86DE9">
        <w:rPr>
          <w:spacing w:val="-7"/>
        </w:rPr>
        <w:tab/>
      </w:r>
      <w:r>
        <w:rPr>
          <w:spacing w:val="-7"/>
        </w:rPr>
        <w:t>LGBT</w:t>
      </w:r>
      <w:r>
        <w:rPr>
          <w:spacing w:val="-7"/>
        </w:rPr>
        <w:tab/>
      </w:r>
      <w:r>
        <w:rPr>
          <w:spacing w:val="-7"/>
        </w:rPr>
        <w:tab/>
        <w:t>Homeless</w:t>
      </w:r>
      <w:r w:rsidR="00C86DE9">
        <w:rPr>
          <w:spacing w:val="-7"/>
        </w:rPr>
        <w:t xml:space="preserve"> </w:t>
      </w:r>
      <w:r>
        <w:rPr>
          <w:spacing w:val="-7"/>
        </w:rPr>
        <w:tab/>
      </w:r>
      <w:r w:rsidR="00C86DE9">
        <w:rPr>
          <w:spacing w:val="-7"/>
        </w:rPr>
        <w:t xml:space="preserve">       </w:t>
      </w:r>
      <w:r>
        <w:rPr>
          <w:spacing w:val="-7"/>
        </w:rPr>
        <w:t>Immigrants</w:t>
      </w:r>
      <w:r w:rsidR="00C86DE9">
        <w:rPr>
          <w:spacing w:val="-7"/>
        </w:rPr>
        <w:tab/>
      </w:r>
      <w:r w:rsidR="00C86DE9">
        <w:rPr>
          <w:spacing w:val="-7"/>
        </w:rPr>
        <w:tab/>
        <w:t xml:space="preserve">   Youth                </w:t>
      </w:r>
      <w:r>
        <w:rPr>
          <w:spacing w:val="-7"/>
        </w:rPr>
        <w:t>Senior</w:t>
      </w:r>
    </w:p>
    <w:p w:rsidR="005740B3" w:rsidRDefault="005740B3">
      <w:pPr>
        <w:ind w:left="144"/>
        <w:rPr>
          <w:spacing w:val="-7"/>
        </w:rPr>
      </w:pPr>
    </w:p>
    <w:p w:rsidR="0004138E" w:rsidRDefault="00C86DE9" w:rsidP="00C86DE9">
      <w:pPr>
        <w:spacing w:line="480" w:lineRule="auto"/>
        <w:ind w:left="144"/>
        <w:rPr>
          <w:spacing w:val="-7"/>
        </w:rPr>
      </w:pPr>
      <w:r>
        <w:rPr>
          <w:noProof/>
          <w:spacing w:val="-7"/>
        </w:rPr>
        <w:pict>
          <v:roundrect id="_x0000_s1112" style="position:absolute;left:0;text-align:left;margin-left:392.35pt;margin-top:21.8pt;width:23.05pt;height:20.95pt;z-index:251686912" arcsize="10923f">
            <v:textbox style="mso-next-textbox:#_x0000_s1112">
              <w:txbxContent>
                <w:p w:rsidR="00C86DE9" w:rsidRDefault="00C86DE9" w:rsidP="00C86DE9"/>
              </w:txbxContent>
            </v:textbox>
          </v:roundrect>
        </w:pict>
      </w:r>
      <w:r>
        <w:rPr>
          <w:noProof/>
          <w:spacing w:val="-7"/>
        </w:rPr>
        <w:pict>
          <v:roundrect id="_x0000_s1111" style="position:absolute;left:0;text-align:left;margin-left:287pt;margin-top:21.8pt;width:23.05pt;height:20.95pt;z-index:251685888" arcsize="10923f">
            <v:textbox style="mso-next-textbox:#_x0000_s1111">
              <w:txbxContent>
                <w:p w:rsidR="00C86DE9" w:rsidRDefault="00C86DE9" w:rsidP="00C86DE9"/>
              </w:txbxContent>
            </v:textbox>
          </v:roundrect>
        </w:pict>
      </w:r>
      <w:r>
        <w:rPr>
          <w:noProof/>
          <w:spacing w:val="-7"/>
        </w:rPr>
        <w:pict>
          <v:roundrect id="_x0000_s1110" style="position:absolute;left:0;text-align:left;margin-left:190.55pt;margin-top:21.8pt;width:23.05pt;height:20.95pt;z-index:251684864" arcsize="10923f">
            <v:textbox style="mso-next-textbox:#_x0000_s1110">
              <w:txbxContent>
                <w:p w:rsidR="00C86DE9" w:rsidRDefault="00C86DE9" w:rsidP="00C86DE9"/>
              </w:txbxContent>
            </v:textbox>
          </v:roundrect>
        </w:pict>
      </w:r>
      <w:r w:rsidR="0004138E">
        <w:rPr>
          <w:spacing w:val="-7"/>
        </w:rPr>
        <w:t>What experience do you need in terms of geographic area :</w:t>
      </w:r>
    </w:p>
    <w:p w:rsidR="0004138E" w:rsidRDefault="0004138E" w:rsidP="00C86DE9">
      <w:pPr>
        <w:spacing w:line="480" w:lineRule="auto"/>
        <w:ind w:left="144"/>
        <w:jc w:val="center"/>
        <w:rPr>
          <w:spacing w:val="-7"/>
        </w:rPr>
      </w:pPr>
      <w:r>
        <w:rPr>
          <w:spacing w:val="-7"/>
        </w:rPr>
        <w:t>Urban</w:t>
      </w:r>
      <w:r>
        <w:rPr>
          <w:spacing w:val="-7"/>
        </w:rPr>
        <w:tab/>
      </w:r>
      <w:r w:rsidR="00C86DE9">
        <w:rPr>
          <w:spacing w:val="-7"/>
        </w:rPr>
        <w:t xml:space="preserve"> </w:t>
      </w:r>
      <w:r w:rsidR="00C86DE9">
        <w:rPr>
          <w:spacing w:val="-7"/>
        </w:rPr>
        <w:tab/>
      </w:r>
      <w:r w:rsidR="00C86DE9">
        <w:rPr>
          <w:spacing w:val="-7"/>
        </w:rPr>
        <w:tab/>
      </w:r>
      <w:r>
        <w:rPr>
          <w:spacing w:val="-7"/>
        </w:rPr>
        <w:t xml:space="preserve">Rural </w:t>
      </w:r>
      <w:r>
        <w:rPr>
          <w:spacing w:val="-7"/>
        </w:rPr>
        <w:tab/>
      </w:r>
      <w:r>
        <w:rPr>
          <w:spacing w:val="-7"/>
        </w:rPr>
        <w:tab/>
        <w:t xml:space="preserve">  </w:t>
      </w:r>
      <w:r>
        <w:rPr>
          <w:spacing w:val="-7"/>
        </w:rPr>
        <w:tab/>
        <w:t>Both</w:t>
      </w:r>
      <w:r w:rsidR="00C86DE9">
        <w:rPr>
          <w:spacing w:val="-7"/>
        </w:rPr>
        <w:t xml:space="preserve"> </w:t>
      </w:r>
    </w:p>
    <w:p w:rsidR="005740B3" w:rsidRDefault="005740B3">
      <w:pPr>
        <w:ind w:left="144"/>
        <w:rPr>
          <w:spacing w:val="-7"/>
        </w:rPr>
      </w:pPr>
      <w:r>
        <w:rPr>
          <w:spacing w:val="-7"/>
        </w:rPr>
        <w:t>What is</w:t>
      </w:r>
      <w:r w:rsidR="00C86DE9">
        <w:rPr>
          <w:spacing w:val="-7"/>
        </w:rPr>
        <w:t>sue(s) are you</w:t>
      </w:r>
      <w:r>
        <w:rPr>
          <w:spacing w:val="-7"/>
        </w:rPr>
        <w:t xml:space="preserve"> currently</w:t>
      </w:r>
      <w:r w:rsidR="00C86DE9">
        <w:rPr>
          <w:spacing w:val="-7"/>
        </w:rPr>
        <w:t xml:space="preserve"> working on or plan to work on </w:t>
      </w:r>
      <w:r>
        <w:rPr>
          <w:spacing w:val="-7"/>
        </w:rPr>
        <w:t>in the next 6 months:</w:t>
      </w:r>
    </w:p>
    <w:p w:rsidR="00C86DE9" w:rsidRDefault="00C86DE9">
      <w:pPr>
        <w:ind w:left="144"/>
        <w:rPr>
          <w:spacing w:val="-7"/>
        </w:rPr>
      </w:pPr>
      <w:r>
        <w:rPr>
          <w:noProof/>
          <w:spacing w:val="-7"/>
        </w:rPr>
        <w:pict>
          <v:roundrect id="_x0000_s1113" style="position:absolute;left:0;text-align:left;margin-left:9.8pt;margin-top:5.8pt;width:499.4pt;height:39.9pt;z-index:251687936" arcsize="10923f">
            <v:textbox style="mso-next-textbox:#_x0000_s1113">
              <w:txbxContent>
                <w:p w:rsidR="00C86DE9" w:rsidRDefault="00C86DE9" w:rsidP="00C86DE9"/>
                <w:p w:rsidR="00C86DE9" w:rsidRDefault="00C86DE9" w:rsidP="00C86DE9"/>
              </w:txbxContent>
            </v:textbox>
          </v:roundrect>
        </w:pict>
      </w:r>
    </w:p>
    <w:p w:rsidR="00C86DE9" w:rsidRDefault="00C86DE9" w:rsidP="00C86DE9">
      <w:pPr>
        <w:rPr>
          <w:spacing w:val="-7"/>
        </w:rPr>
      </w:pPr>
    </w:p>
    <w:p w:rsidR="00C86DE9" w:rsidRDefault="00C86DE9" w:rsidP="00C86DE9">
      <w:pPr>
        <w:spacing w:before="120"/>
        <w:rPr>
          <w:spacing w:val="-7"/>
        </w:rPr>
      </w:pPr>
    </w:p>
    <w:p w:rsidR="005740B3" w:rsidRPr="00C86DE9" w:rsidRDefault="00C86DE9">
      <w:pPr>
        <w:ind w:left="144"/>
        <w:rPr>
          <w:i/>
          <w:spacing w:val="-7"/>
          <w:sz w:val="20"/>
          <w:szCs w:val="20"/>
        </w:rPr>
      </w:pPr>
      <w:r w:rsidRPr="00C86DE9">
        <w:rPr>
          <w:i/>
          <w:spacing w:val="-7"/>
          <w:sz w:val="20"/>
          <w:szCs w:val="20"/>
        </w:rPr>
        <w:t>I</w:t>
      </w:r>
      <w:r w:rsidR="005740B3" w:rsidRPr="00C86DE9">
        <w:rPr>
          <w:i/>
          <w:spacing w:val="-7"/>
          <w:sz w:val="20"/>
          <w:szCs w:val="20"/>
        </w:rPr>
        <w:t>f you have not started to do any community organizing</w:t>
      </w:r>
      <w:r w:rsidR="0004138E" w:rsidRPr="00C86DE9">
        <w:rPr>
          <w:i/>
          <w:spacing w:val="-7"/>
          <w:sz w:val="20"/>
          <w:szCs w:val="20"/>
        </w:rPr>
        <w:t xml:space="preserve"> or know enough about your targeted community</w:t>
      </w:r>
      <w:r w:rsidR="005740B3" w:rsidRPr="00C86DE9">
        <w:rPr>
          <w:i/>
          <w:spacing w:val="-7"/>
          <w:sz w:val="20"/>
          <w:szCs w:val="20"/>
        </w:rPr>
        <w:t xml:space="preserve"> ye</w:t>
      </w:r>
      <w:r w:rsidRPr="00C86DE9">
        <w:rPr>
          <w:i/>
          <w:spacing w:val="-7"/>
          <w:sz w:val="20"/>
          <w:szCs w:val="20"/>
        </w:rPr>
        <w:t>t, please do not fill this out!</w:t>
      </w:r>
    </w:p>
    <w:p w:rsidR="005740B3" w:rsidRDefault="005740B3">
      <w:pPr>
        <w:ind w:left="144"/>
        <w:rPr>
          <w:spacing w:val="-7"/>
        </w:rPr>
      </w:pPr>
    </w:p>
    <w:p w:rsidR="00D86028" w:rsidRDefault="00D86028">
      <w:pPr>
        <w:ind w:left="144"/>
        <w:rPr>
          <w:spacing w:val="-7"/>
        </w:rPr>
      </w:pPr>
      <w:r>
        <w:rPr>
          <w:spacing w:val="-7"/>
        </w:rPr>
        <w:t xml:space="preserve">What practical experiences would you like to gain </w:t>
      </w:r>
      <w:r w:rsidR="005826F0">
        <w:rPr>
          <w:spacing w:val="-7"/>
        </w:rPr>
        <w:t>during the fellowship in the USA</w:t>
      </w:r>
      <w:r>
        <w:rPr>
          <w:spacing w:val="-7"/>
        </w:rPr>
        <w:t>?</w:t>
      </w:r>
    </w:p>
    <w:p w:rsidR="00D86028" w:rsidRDefault="00C86DE9">
      <w:pPr>
        <w:ind w:left="144"/>
        <w:rPr>
          <w:spacing w:val="-7"/>
        </w:rPr>
      </w:pPr>
      <w:r>
        <w:rPr>
          <w:noProof/>
          <w:spacing w:val="-7"/>
        </w:rPr>
        <w:pict>
          <v:roundrect id="_x0000_s1114" style="position:absolute;left:0;text-align:left;margin-left:9.8pt;margin-top:3.05pt;width:499.4pt;height:55pt;z-index:251688960" arcsize="10923f">
            <v:textbox style="mso-next-textbox:#_x0000_s1114">
              <w:txbxContent>
                <w:p w:rsidR="00C86DE9" w:rsidRDefault="00C86DE9" w:rsidP="00C86DE9"/>
                <w:p w:rsidR="00C86DE9" w:rsidRDefault="00C86DE9" w:rsidP="00C86DE9"/>
                <w:p w:rsidR="00C86DE9" w:rsidRDefault="00C86DE9" w:rsidP="00C86DE9"/>
                <w:p w:rsidR="00C86DE9" w:rsidRDefault="00C86DE9" w:rsidP="00C86DE9"/>
              </w:txbxContent>
            </v:textbox>
          </v:roundrect>
        </w:pict>
      </w:r>
    </w:p>
    <w:p w:rsidR="00D86028" w:rsidRDefault="00D86028">
      <w:pPr>
        <w:ind w:left="144"/>
        <w:rPr>
          <w:spacing w:val="-7"/>
        </w:rPr>
      </w:pPr>
    </w:p>
    <w:p w:rsidR="00712CD5" w:rsidRDefault="00712CD5">
      <w:pPr>
        <w:ind w:left="144"/>
        <w:rPr>
          <w:spacing w:val="-7"/>
        </w:rPr>
      </w:pPr>
    </w:p>
    <w:p w:rsidR="00D86028" w:rsidRDefault="00D86028">
      <w:pPr>
        <w:ind w:left="144"/>
        <w:rPr>
          <w:spacing w:val="-7"/>
        </w:rPr>
      </w:pPr>
    </w:p>
    <w:p w:rsidR="00D86028" w:rsidRDefault="00D86028">
      <w:pPr>
        <w:ind w:left="144"/>
        <w:rPr>
          <w:spacing w:val="-7"/>
        </w:rPr>
      </w:pPr>
    </w:p>
    <w:p w:rsidR="005740B3" w:rsidRDefault="00C86DE9" w:rsidP="00F90B7D">
      <w:pPr>
        <w:spacing w:line="480" w:lineRule="auto"/>
        <w:ind w:left="180"/>
        <w:rPr>
          <w:spacing w:val="-13"/>
        </w:rPr>
      </w:pPr>
      <w:r>
        <w:rPr>
          <w:noProof/>
          <w:spacing w:val="-13"/>
        </w:rPr>
        <w:pict>
          <v:roundrect id="_x0000_s1115" style="position:absolute;left:0;text-align:left;margin-left:62.15pt;margin-top:21.25pt;width:23.05pt;height:20.95pt;z-index:251689984" arcsize="10923f">
            <v:textbox style="mso-next-textbox:#_x0000_s1115">
              <w:txbxContent>
                <w:p w:rsidR="00C86DE9" w:rsidRDefault="00C86DE9" w:rsidP="00C86DE9"/>
              </w:txbxContent>
            </v:textbox>
          </v:roundrect>
        </w:pict>
      </w:r>
      <w:r>
        <w:rPr>
          <w:noProof/>
          <w:spacing w:val="-13"/>
        </w:rPr>
        <w:pict>
          <v:roundrect id="_x0000_s1118" style="position:absolute;left:0;text-align:left;margin-left:449.85pt;margin-top:21.25pt;width:23.05pt;height:20.95pt;z-index:251693056" arcsize="10923f">
            <v:textbox style="mso-next-textbox:#_x0000_s1118">
              <w:txbxContent>
                <w:p w:rsidR="00C86DE9" w:rsidRDefault="00C86DE9" w:rsidP="00C86DE9"/>
              </w:txbxContent>
            </v:textbox>
          </v:roundrect>
        </w:pict>
      </w:r>
      <w:r>
        <w:rPr>
          <w:noProof/>
          <w:spacing w:val="-13"/>
        </w:rPr>
        <w:pict>
          <v:roundrect id="_x0000_s1117" style="position:absolute;left:0;text-align:left;margin-left:272.45pt;margin-top:21.25pt;width:23.05pt;height:20.95pt;z-index:251692032" arcsize="10923f">
            <v:textbox style="mso-next-textbox:#_x0000_s1117">
              <w:txbxContent>
                <w:p w:rsidR="00C86DE9" w:rsidRDefault="00C86DE9" w:rsidP="00C86DE9"/>
              </w:txbxContent>
            </v:textbox>
          </v:roundrect>
        </w:pict>
      </w:r>
      <w:r>
        <w:rPr>
          <w:noProof/>
          <w:spacing w:val="-13"/>
        </w:rPr>
        <w:pict>
          <v:roundrect id="_x0000_s1116" style="position:absolute;left:0;text-align:left;margin-left:167.5pt;margin-top:21.25pt;width:23.05pt;height:20.95pt;z-index:251691008" arcsize="10923f">
            <v:textbox style="mso-next-textbox:#_x0000_s1116">
              <w:txbxContent>
                <w:p w:rsidR="00C86DE9" w:rsidRDefault="00C86DE9" w:rsidP="00C86DE9"/>
              </w:txbxContent>
            </v:textbox>
          </v:roundrect>
        </w:pict>
      </w:r>
      <w:r w:rsidR="00D86028">
        <w:rPr>
          <w:spacing w:val="-13"/>
        </w:rPr>
        <w:t>What specific skills would you like to learn during th</w:t>
      </w:r>
      <w:r w:rsidR="005826F0">
        <w:rPr>
          <w:spacing w:val="-13"/>
        </w:rPr>
        <w:t>e fellowship program in the USA?</w:t>
      </w:r>
      <w:r>
        <w:rPr>
          <w:spacing w:val="-13"/>
        </w:rPr>
        <w:t xml:space="preserve"> Please mark your top 3 choices.</w:t>
      </w:r>
    </w:p>
    <w:p w:rsidR="00C86DE9" w:rsidRDefault="00C86DE9" w:rsidP="00C86DE9">
      <w:pPr>
        <w:spacing w:line="480" w:lineRule="auto"/>
        <w:ind w:left="180"/>
        <w:rPr>
          <w:spacing w:val="-13"/>
        </w:rPr>
      </w:pPr>
      <w:r>
        <w:rPr>
          <w:spacing w:val="-13"/>
        </w:rPr>
        <w:t>L</w:t>
      </w:r>
      <w:r w:rsidR="005740B3">
        <w:rPr>
          <w:spacing w:val="-13"/>
        </w:rPr>
        <w:t>eadership</w:t>
      </w:r>
      <w:r>
        <w:rPr>
          <w:spacing w:val="-13"/>
        </w:rPr>
        <w:tab/>
      </w:r>
      <w:r>
        <w:rPr>
          <w:spacing w:val="-13"/>
        </w:rPr>
        <w:tab/>
        <w:t>D</w:t>
      </w:r>
      <w:r w:rsidR="005740B3">
        <w:rPr>
          <w:spacing w:val="-13"/>
        </w:rPr>
        <w:t>irect action</w:t>
      </w:r>
      <w:r>
        <w:rPr>
          <w:spacing w:val="-13"/>
        </w:rPr>
        <w:tab/>
      </w:r>
      <w:r>
        <w:rPr>
          <w:spacing w:val="-13"/>
        </w:rPr>
        <w:tab/>
        <w:t>Fundraising</w:t>
      </w:r>
      <w:r>
        <w:rPr>
          <w:spacing w:val="-13"/>
        </w:rPr>
        <w:tab/>
      </w:r>
      <w:r>
        <w:rPr>
          <w:spacing w:val="-13"/>
        </w:rPr>
        <w:tab/>
        <w:t xml:space="preserve">Organizational Development </w:t>
      </w:r>
    </w:p>
    <w:p w:rsidR="00F90B7D" w:rsidRDefault="00C86DE9" w:rsidP="00F90B7D">
      <w:pPr>
        <w:ind w:left="187"/>
        <w:rPr>
          <w:spacing w:val="-13"/>
        </w:rPr>
      </w:pPr>
      <w:r>
        <w:rPr>
          <w:spacing w:val="-13"/>
        </w:rPr>
        <w:t>C</w:t>
      </w:r>
      <w:r w:rsidR="005740B3">
        <w:rPr>
          <w:spacing w:val="-13"/>
        </w:rPr>
        <w:t>ampaign planning on specific issues such as…</w:t>
      </w:r>
      <w:r>
        <w:rPr>
          <w:spacing w:val="-13"/>
        </w:rPr>
        <w:tab/>
      </w:r>
      <w:r>
        <w:rPr>
          <w:spacing w:val="-13"/>
        </w:rPr>
        <w:tab/>
      </w:r>
      <w:r w:rsidR="00F90B7D">
        <w:rPr>
          <w:spacing w:val="-13"/>
        </w:rPr>
        <w:tab/>
      </w:r>
      <w:r>
        <w:rPr>
          <w:spacing w:val="-13"/>
        </w:rPr>
        <w:t>O</w:t>
      </w:r>
      <w:r w:rsidR="005740B3">
        <w:rPr>
          <w:spacing w:val="-13"/>
        </w:rPr>
        <w:t xml:space="preserve">ther, please explain: </w:t>
      </w:r>
    </w:p>
    <w:p w:rsidR="00F90B7D" w:rsidRDefault="00F90B7D" w:rsidP="00F90B7D">
      <w:pPr>
        <w:ind w:left="187"/>
        <w:rPr>
          <w:spacing w:val="-13"/>
        </w:rPr>
      </w:pPr>
      <w:r>
        <w:rPr>
          <w:noProof/>
          <w:spacing w:val="-19"/>
        </w:rPr>
        <w:pict>
          <v:roundrect id="_x0000_s1120" style="position:absolute;left:0;text-align:left;margin-left:287pt;margin-top:2.6pt;width:217pt;height:20.95pt;z-index:251695104" arcsize="10923f">
            <v:textbox style="mso-next-textbox:#_x0000_s1120">
              <w:txbxContent>
                <w:p w:rsidR="00F90B7D" w:rsidRDefault="00F90B7D" w:rsidP="00F90B7D"/>
              </w:txbxContent>
            </v:textbox>
          </v:roundrect>
        </w:pict>
      </w:r>
      <w:r>
        <w:rPr>
          <w:noProof/>
          <w:spacing w:val="-19"/>
        </w:rPr>
        <w:pict>
          <v:roundrect id="_x0000_s1119" style="position:absolute;left:0;text-align:left;margin-left:9.8pt;margin-top:2.6pt;width:224.55pt;height:20.95pt;z-index:251694080" arcsize="10923f">
            <v:textbox style="mso-next-textbox:#_x0000_s1119">
              <w:txbxContent>
                <w:p w:rsidR="00C86DE9" w:rsidRDefault="00C86DE9" w:rsidP="00C86DE9"/>
              </w:txbxContent>
            </v:textbox>
          </v:roundrect>
        </w:pict>
      </w:r>
    </w:p>
    <w:p w:rsidR="00F90B7D" w:rsidRDefault="00F90B7D" w:rsidP="00F90B7D">
      <w:pPr>
        <w:ind w:left="187"/>
        <w:rPr>
          <w:spacing w:val="-13"/>
        </w:rPr>
      </w:pPr>
    </w:p>
    <w:p w:rsidR="005826F0" w:rsidRPr="00F90B7D" w:rsidRDefault="005826F0" w:rsidP="00F90B7D">
      <w:pPr>
        <w:ind w:left="187"/>
        <w:rPr>
          <w:spacing w:val="-13"/>
        </w:rPr>
      </w:pPr>
      <w:r>
        <w:rPr>
          <w:spacing w:val="-19"/>
        </w:rPr>
        <w:t xml:space="preserve">What kind of training would you like to provide to others after you return?  Please list any topics and </w:t>
      </w:r>
      <w:r w:rsidR="00F90B7D">
        <w:rPr>
          <w:spacing w:val="-19"/>
        </w:rPr>
        <w:t xml:space="preserve">the </w:t>
      </w:r>
      <w:r>
        <w:rPr>
          <w:spacing w:val="-19"/>
        </w:rPr>
        <w:t xml:space="preserve">potential number </w:t>
      </w:r>
      <w:r w:rsidR="00F90B7D">
        <w:rPr>
          <w:spacing w:val="-19"/>
        </w:rPr>
        <w:t xml:space="preserve">of </w:t>
      </w:r>
      <w:r>
        <w:rPr>
          <w:spacing w:val="-19"/>
        </w:rPr>
        <w:t>people who can benefit from this training in your own organization/community:</w:t>
      </w:r>
    </w:p>
    <w:p w:rsidR="00D86028" w:rsidRDefault="00F90B7D" w:rsidP="00F90B7D">
      <w:pPr>
        <w:spacing w:before="1152" w:line="199" w:lineRule="auto"/>
        <w:ind w:left="180"/>
        <w:rPr>
          <w:b/>
          <w:bCs/>
          <w:spacing w:val="-8"/>
        </w:rPr>
      </w:pPr>
      <w:r>
        <w:rPr>
          <w:b/>
          <w:bCs/>
          <w:noProof/>
          <w:spacing w:val="-8"/>
        </w:rPr>
        <w:pict>
          <v:roundrect id="_x0000_s1121" style="position:absolute;left:0;text-align:left;margin-left:9.8pt;margin-top:3.7pt;width:494.2pt;height:40.6pt;z-index:251696128" arcsize="10923f">
            <v:textbox style="mso-next-textbox:#_x0000_s1121">
              <w:txbxContent>
                <w:p w:rsidR="00F90B7D" w:rsidRDefault="00F90B7D" w:rsidP="00F90B7D"/>
                <w:p w:rsidR="00F90B7D" w:rsidRDefault="00F90B7D" w:rsidP="00F90B7D"/>
                <w:p w:rsidR="00F90B7D" w:rsidRDefault="00F90B7D" w:rsidP="00F90B7D"/>
                <w:p w:rsidR="00F90B7D" w:rsidRDefault="00F90B7D" w:rsidP="00F90B7D"/>
              </w:txbxContent>
            </v:textbox>
          </v:roundrect>
        </w:pict>
      </w:r>
      <w:r w:rsidR="00D86028">
        <w:rPr>
          <w:b/>
          <w:bCs/>
          <w:spacing w:val="-8"/>
        </w:rPr>
        <w:t>Attachments:</w:t>
      </w:r>
    </w:p>
    <w:p w:rsidR="00D86028" w:rsidRPr="00F90B7D" w:rsidRDefault="00D86028" w:rsidP="00F90B7D">
      <w:pPr>
        <w:numPr>
          <w:ilvl w:val="0"/>
          <w:numId w:val="7"/>
        </w:numPr>
        <w:tabs>
          <w:tab w:val="num" w:pos="504"/>
        </w:tabs>
        <w:spacing w:before="252"/>
        <w:ind w:right="504"/>
        <w:rPr>
          <w:spacing w:val="-11"/>
        </w:rPr>
      </w:pPr>
      <w:r>
        <w:rPr>
          <w:b/>
          <w:bCs/>
          <w:spacing w:val="-5"/>
        </w:rPr>
        <w:t xml:space="preserve">Please write an essay in English </w:t>
      </w:r>
      <w:r w:rsidR="005F4EAD">
        <w:rPr>
          <w:b/>
          <w:bCs/>
          <w:spacing w:val="-5"/>
        </w:rPr>
        <w:t xml:space="preserve">why and how you are working </w:t>
      </w:r>
      <w:r w:rsidR="00B255B8">
        <w:rPr>
          <w:b/>
          <w:bCs/>
          <w:spacing w:val="-5"/>
        </w:rPr>
        <w:t>with mino</w:t>
      </w:r>
      <w:r w:rsidR="00CA28B8">
        <w:rPr>
          <w:b/>
          <w:bCs/>
          <w:spacing w:val="-5"/>
        </w:rPr>
        <w:t>rity population and list</w:t>
      </w:r>
      <w:r w:rsidR="005F4EAD">
        <w:rPr>
          <w:b/>
          <w:bCs/>
          <w:spacing w:val="-5"/>
        </w:rPr>
        <w:t xml:space="preserve"> any</w:t>
      </w:r>
      <w:r w:rsidR="009509E8">
        <w:rPr>
          <w:b/>
          <w:bCs/>
          <w:spacing w:val="-5"/>
        </w:rPr>
        <w:t xml:space="preserve"> field experience or</w:t>
      </w:r>
      <w:r w:rsidR="005F4EAD">
        <w:rPr>
          <w:b/>
          <w:bCs/>
          <w:spacing w:val="-5"/>
        </w:rPr>
        <w:t xml:space="preserve"> success story that you may have</w:t>
      </w:r>
      <w:r w:rsidR="00CA28B8">
        <w:rPr>
          <w:b/>
          <w:bCs/>
          <w:spacing w:val="-5"/>
        </w:rPr>
        <w:t xml:space="preserve"> </w:t>
      </w:r>
      <w:r w:rsidR="005F4EAD">
        <w:rPr>
          <w:b/>
          <w:bCs/>
          <w:spacing w:val="-5"/>
        </w:rPr>
        <w:t>in working with them</w:t>
      </w:r>
      <w:r w:rsidR="001F400D">
        <w:rPr>
          <w:b/>
          <w:bCs/>
          <w:spacing w:val="-5"/>
        </w:rPr>
        <w:t xml:space="preserve"> </w:t>
      </w:r>
      <w:r>
        <w:rPr>
          <w:spacing w:val="-11"/>
        </w:rPr>
        <w:t xml:space="preserve">(No </w:t>
      </w:r>
      <w:r w:rsidR="00B90CB1">
        <w:rPr>
          <w:spacing w:val="-11"/>
        </w:rPr>
        <w:t xml:space="preserve"> </w:t>
      </w:r>
      <w:r>
        <w:rPr>
          <w:spacing w:val="-11"/>
        </w:rPr>
        <w:t>more than 2 typed pages, single spaced</w:t>
      </w:r>
      <w:r w:rsidR="00F90B7D">
        <w:rPr>
          <w:spacing w:val="-11"/>
        </w:rPr>
        <w:t>.</w:t>
      </w:r>
      <w:r>
        <w:rPr>
          <w:spacing w:val="-11"/>
        </w:rPr>
        <w:t>)</w:t>
      </w:r>
      <w:r w:rsidR="00F90B7D">
        <w:rPr>
          <w:spacing w:val="-11"/>
        </w:rPr>
        <w:t xml:space="preserve"> Please be ready to provide additional information on this later if you are selected.</w:t>
      </w:r>
    </w:p>
    <w:p w:rsidR="0001543B" w:rsidRDefault="0001543B" w:rsidP="0001543B">
      <w:pPr>
        <w:numPr>
          <w:ilvl w:val="0"/>
          <w:numId w:val="6"/>
        </w:numPr>
        <w:spacing w:before="252"/>
        <w:ind w:right="216"/>
        <w:rPr>
          <w:spacing w:val="-4"/>
        </w:rPr>
      </w:pPr>
      <w:r>
        <w:rPr>
          <w:spacing w:val="-4"/>
        </w:rPr>
        <w:t>Statement of Interest from the organization whom you would like to represent in this program stating that they are interested in using community organizing in their activities and will welcome the U.S. mentor to their organization and support your activities before and after the U.S. trip.</w:t>
      </w:r>
    </w:p>
    <w:p w:rsidR="0001543B" w:rsidRDefault="0001543B" w:rsidP="0001543B">
      <w:pPr>
        <w:numPr>
          <w:ilvl w:val="0"/>
          <w:numId w:val="6"/>
        </w:numPr>
        <w:spacing w:before="252"/>
        <w:ind w:right="216"/>
        <w:rPr>
          <w:spacing w:val="-4"/>
        </w:rPr>
      </w:pPr>
      <w:r>
        <w:rPr>
          <w:spacing w:val="-4"/>
        </w:rPr>
        <w:t>Action plan for 6-8 month field work before the U.S. trip (on GLC template)</w:t>
      </w:r>
      <w:r w:rsidR="00F90B7D">
        <w:rPr>
          <w:spacing w:val="-4"/>
        </w:rPr>
        <w:t>.</w:t>
      </w:r>
      <w:r>
        <w:rPr>
          <w:spacing w:val="-4"/>
        </w:rPr>
        <w:t xml:space="preserve"> </w:t>
      </w:r>
    </w:p>
    <w:p w:rsidR="00D86028" w:rsidRDefault="00CA28B8" w:rsidP="001F400D">
      <w:pPr>
        <w:numPr>
          <w:ilvl w:val="0"/>
          <w:numId w:val="6"/>
        </w:numPr>
        <w:tabs>
          <w:tab w:val="num" w:pos="576"/>
        </w:tabs>
        <w:spacing w:before="324"/>
        <w:rPr>
          <w:b/>
          <w:bCs/>
          <w:spacing w:val="-16"/>
        </w:rPr>
      </w:pPr>
      <w:r>
        <w:rPr>
          <w:b/>
          <w:bCs/>
          <w:spacing w:val="-16"/>
        </w:rPr>
        <w:lastRenderedPageBreak/>
        <w:t>Scanned c</w:t>
      </w:r>
      <w:r w:rsidR="00D86028">
        <w:rPr>
          <w:b/>
          <w:bCs/>
          <w:spacing w:val="-16"/>
        </w:rPr>
        <w:t>opy of your passport</w:t>
      </w:r>
      <w:r>
        <w:rPr>
          <w:b/>
          <w:bCs/>
          <w:spacing w:val="-16"/>
        </w:rPr>
        <w:t xml:space="preserve"> bio pages (with your photo and date of birth on it)</w:t>
      </w:r>
      <w:r w:rsidR="0001543B">
        <w:rPr>
          <w:b/>
          <w:bCs/>
          <w:spacing w:val="-16"/>
        </w:rPr>
        <w:t xml:space="preserve"> </w:t>
      </w:r>
    </w:p>
    <w:p w:rsidR="0001543B" w:rsidRDefault="0001543B" w:rsidP="001F400D">
      <w:pPr>
        <w:numPr>
          <w:ilvl w:val="0"/>
          <w:numId w:val="6"/>
        </w:numPr>
        <w:tabs>
          <w:tab w:val="num" w:pos="576"/>
        </w:tabs>
        <w:spacing w:before="324"/>
        <w:rPr>
          <w:b/>
          <w:bCs/>
          <w:spacing w:val="-16"/>
        </w:rPr>
      </w:pPr>
      <w:r>
        <w:rPr>
          <w:b/>
          <w:bCs/>
          <w:spacing w:val="-16"/>
        </w:rPr>
        <w:t>A passport size of head shot photo in front of  a white wall in high resolution</w:t>
      </w:r>
    </w:p>
    <w:p w:rsidR="00D86028" w:rsidRDefault="00D86028" w:rsidP="00F90B7D">
      <w:pPr>
        <w:numPr>
          <w:ilvl w:val="0"/>
          <w:numId w:val="6"/>
        </w:numPr>
        <w:tabs>
          <w:tab w:val="num" w:pos="540"/>
        </w:tabs>
        <w:spacing w:before="432"/>
        <w:ind w:right="432"/>
        <w:rPr>
          <w:i/>
          <w:iCs/>
          <w:spacing w:val="1"/>
        </w:rPr>
      </w:pPr>
      <w:r>
        <w:rPr>
          <w:b/>
          <w:bCs/>
          <w:spacing w:val="-8"/>
        </w:rPr>
        <w:t xml:space="preserve">Statement </w:t>
      </w:r>
      <w:r>
        <w:rPr>
          <w:spacing w:val="-8"/>
        </w:rPr>
        <w:t>signed by the participant:</w:t>
      </w:r>
    </w:p>
    <w:p w:rsidR="00D86028" w:rsidRDefault="00D86028">
      <w:pPr>
        <w:tabs>
          <w:tab w:val="num" w:pos="504"/>
        </w:tabs>
        <w:spacing w:before="432"/>
        <w:ind w:left="270" w:right="432"/>
        <w:rPr>
          <w:i/>
          <w:iCs/>
          <w:spacing w:val="1"/>
        </w:rPr>
      </w:pPr>
      <w:r>
        <w:rPr>
          <w:spacing w:val="-8"/>
        </w:rPr>
        <w:t xml:space="preserve">"/, </w:t>
      </w:r>
      <w:r>
        <w:rPr>
          <w:i/>
          <w:iCs/>
          <w:spacing w:val="-8"/>
        </w:rPr>
        <w:t xml:space="preserve">the undersigned, would like to participate in </w:t>
      </w:r>
      <w:r w:rsidR="001F400D">
        <w:rPr>
          <w:i/>
          <w:iCs/>
          <w:spacing w:val="1"/>
        </w:rPr>
        <w:t xml:space="preserve">the </w:t>
      </w:r>
      <w:r w:rsidR="00CA28B8">
        <w:rPr>
          <w:i/>
          <w:iCs/>
          <w:spacing w:val="1"/>
        </w:rPr>
        <w:t>42-</w:t>
      </w:r>
      <w:r w:rsidR="001F400D">
        <w:rPr>
          <w:i/>
          <w:iCs/>
          <w:spacing w:val="1"/>
        </w:rPr>
        <w:t xml:space="preserve">day </w:t>
      </w:r>
      <w:r>
        <w:rPr>
          <w:i/>
          <w:iCs/>
          <w:spacing w:val="1"/>
        </w:rPr>
        <w:t xml:space="preserve">fellowship program in USA. If I am selected, I </w:t>
      </w:r>
      <w:r>
        <w:rPr>
          <w:i/>
          <w:iCs/>
        </w:rPr>
        <w:t xml:space="preserve">intend to develop a permanent network for cooperation with other </w:t>
      </w:r>
      <w:r w:rsidR="00CA28B8">
        <w:rPr>
          <w:i/>
          <w:iCs/>
        </w:rPr>
        <w:t>European p</w:t>
      </w:r>
      <w:r w:rsidR="00CA28B8">
        <w:rPr>
          <w:i/>
          <w:iCs/>
          <w:spacing w:val="-2"/>
        </w:rPr>
        <w:t>articipants,</w:t>
      </w:r>
      <w:r>
        <w:rPr>
          <w:i/>
          <w:iCs/>
          <w:spacing w:val="-2"/>
        </w:rPr>
        <w:t xml:space="preserve"> program organizers as well as with counterparts from </w:t>
      </w:r>
      <w:r>
        <w:rPr>
          <w:i/>
          <w:iCs/>
        </w:rPr>
        <w:t xml:space="preserve">USA. </w:t>
      </w:r>
      <w:r w:rsidR="0001543B">
        <w:rPr>
          <w:i/>
          <w:iCs/>
        </w:rPr>
        <w:t xml:space="preserve">I am committed to complete my </w:t>
      </w:r>
      <w:r w:rsidR="00230238">
        <w:rPr>
          <w:i/>
          <w:iCs/>
        </w:rPr>
        <w:t xml:space="preserve">field work before the U.S. trip. </w:t>
      </w:r>
      <w:r w:rsidR="0001543B">
        <w:rPr>
          <w:i/>
          <w:iCs/>
        </w:rPr>
        <w:t xml:space="preserve"> </w:t>
      </w:r>
      <w:r>
        <w:rPr>
          <w:i/>
          <w:iCs/>
        </w:rPr>
        <w:t>During my visit in the USA, I will prepare an Action Plan f</w:t>
      </w:r>
      <w:r w:rsidR="00A36C4B">
        <w:rPr>
          <w:i/>
          <w:iCs/>
        </w:rPr>
        <w:t>or 6-9 months</w:t>
      </w:r>
      <w:r>
        <w:rPr>
          <w:i/>
          <w:iCs/>
        </w:rPr>
        <w:t xml:space="preserve"> that I will implement after my return from the USA.</w:t>
      </w:r>
      <w:r w:rsidR="00230238">
        <w:rPr>
          <w:i/>
          <w:iCs/>
        </w:rPr>
        <w:t xml:space="preserve"> I will also assist in preparation of the program of the U.S. mentors in my country and will work collaboratively with them. </w:t>
      </w:r>
    </w:p>
    <w:p w:rsidR="00D86028" w:rsidRDefault="00D86028" w:rsidP="00F90B7D">
      <w:pPr>
        <w:spacing w:before="432"/>
        <w:ind w:left="270" w:right="432"/>
        <w:rPr>
          <w:i/>
          <w:iCs/>
          <w:spacing w:val="1"/>
        </w:rPr>
      </w:pPr>
      <w:r>
        <w:rPr>
          <w:i/>
          <w:iCs/>
          <w:spacing w:val="-3"/>
        </w:rPr>
        <w:t xml:space="preserve">I will faithfully keep a </w:t>
      </w:r>
      <w:r>
        <w:rPr>
          <w:i/>
          <w:iCs/>
          <w:spacing w:val="-2"/>
        </w:rPr>
        <w:t xml:space="preserve">regular e-mail communication before and after the exchange with </w:t>
      </w:r>
      <w:r w:rsidR="009509E8">
        <w:rPr>
          <w:i/>
          <w:iCs/>
          <w:spacing w:val="-2"/>
        </w:rPr>
        <w:t>WSOS/</w:t>
      </w:r>
      <w:r>
        <w:rPr>
          <w:i/>
          <w:iCs/>
          <w:spacing w:val="-2"/>
        </w:rPr>
        <w:t>GLC and other US partners. I will c</w:t>
      </w:r>
      <w:r w:rsidR="00CA28B8">
        <w:rPr>
          <w:i/>
          <w:iCs/>
          <w:spacing w:val="-2"/>
        </w:rPr>
        <w:t xml:space="preserve">ooperate with </w:t>
      </w:r>
      <w:r w:rsidR="009509E8">
        <w:rPr>
          <w:i/>
          <w:iCs/>
          <w:spacing w:val="-2"/>
        </w:rPr>
        <w:t>WSOS/</w:t>
      </w:r>
      <w:r w:rsidR="00CA28B8">
        <w:rPr>
          <w:i/>
          <w:iCs/>
          <w:spacing w:val="-2"/>
        </w:rPr>
        <w:t>GLC Country Director</w:t>
      </w:r>
      <w:r>
        <w:rPr>
          <w:i/>
          <w:iCs/>
          <w:spacing w:val="-2"/>
        </w:rPr>
        <w:t xml:space="preserve"> and other program partners in my </w:t>
      </w:r>
      <w:r>
        <w:rPr>
          <w:i/>
          <w:iCs/>
          <w:spacing w:val="3"/>
        </w:rPr>
        <w:t xml:space="preserve">country and will share my experience, ideas and skills with other people in our </w:t>
      </w:r>
      <w:r>
        <w:rPr>
          <w:i/>
          <w:iCs/>
          <w:spacing w:val="1"/>
        </w:rPr>
        <w:t>community in order to benefit us all."</w:t>
      </w:r>
    </w:p>
    <w:p w:rsidR="00D86028" w:rsidRDefault="00F90B7D" w:rsidP="00F90B7D">
      <w:pPr>
        <w:tabs>
          <w:tab w:val="right" w:pos="6363"/>
          <w:tab w:val="right" w:leader="underscore" w:pos="8844"/>
        </w:tabs>
        <w:spacing w:before="324"/>
        <w:ind w:left="180"/>
      </w:pPr>
      <w:r>
        <w:rPr>
          <w:noProof/>
        </w:rPr>
        <w:pict>
          <v:roundrect id="_x0000_s1123" style="position:absolute;left:0;text-align:left;margin-left:338.4pt;margin-top:12.55pt;width:177.4pt;height:20.95pt;z-index:251698176" arcsize="10923f">
            <v:textbox style="mso-next-textbox:#_x0000_s1123">
              <w:txbxContent>
                <w:p w:rsidR="00F90B7D" w:rsidRDefault="00F90B7D" w:rsidP="00F90B7D"/>
              </w:txbxContent>
            </v:textbox>
          </v:roundrect>
        </w:pict>
      </w:r>
      <w:r>
        <w:rPr>
          <w:noProof/>
        </w:rPr>
        <w:pict>
          <v:roundrect id="_x0000_s1122" style="position:absolute;left:0;text-align:left;margin-left:49.95pt;margin-top:12.55pt;width:124.15pt;height:20.95pt;z-index:251697152" arcsize="10923f">
            <v:textbox style="mso-next-textbox:#_x0000_s1122">
              <w:txbxContent>
                <w:p w:rsidR="00F90B7D" w:rsidRDefault="00F90B7D" w:rsidP="00F90B7D"/>
              </w:txbxContent>
            </v:textbox>
          </v:roundrect>
        </w:pict>
      </w:r>
      <w:r w:rsidR="00D86028">
        <w:t>DATE:</w:t>
      </w:r>
      <w:r w:rsidR="00D86028">
        <w:tab/>
      </w:r>
      <w:r>
        <w:t xml:space="preserve">                                                </w:t>
      </w:r>
      <w:r w:rsidR="00D86028">
        <w:rPr>
          <w:spacing w:val="-4"/>
        </w:rPr>
        <w:t>SIGN</w:t>
      </w:r>
      <w:r>
        <w:rPr>
          <w:spacing w:val="-4"/>
        </w:rPr>
        <w:t>ATURE of the Applicant:</w:t>
      </w:r>
    </w:p>
    <w:p w:rsidR="00F90B7D" w:rsidRDefault="00D86028" w:rsidP="00F90B7D">
      <w:pPr>
        <w:spacing w:before="180" w:after="504"/>
        <w:ind w:left="936"/>
        <w:rPr>
          <w:u w:val="single"/>
        </w:rPr>
      </w:pPr>
      <w:r>
        <w:rPr>
          <w:u w:val="single"/>
        </w:rPr>
        <w:t xml:space="preserve">YOU MUST SIGN THIS DOCUMENT TO QUALIFY FOR THE EXCHANGE </w:t>
      </w:r>
    </w:p>
    <w:p w:rsidR="00F90B7D" w:rsidRDefault="00F90B7D" w:rsidP="00F90B7D">
      <w:pPr>
        <w:spacing w:before="180" w:after="504"/>
        <w:ind w:left="936"/>
        <w:rPr>
          <w:i/>
          <w:iCs/>
          <w:spacing w:val="-1"/>
        </w:rPr>
      </w:pPr>
    </w:p>
    <w:p w:rsidR="00D86028" w:rsidRPr="00F90B7D" w:rsidRDefault="00D86028" w:rsidP="00F90B7D">
      <w:pPr>
        <w:spacing w:before="180" w:after="504"/>
        <w:ind w:left="936" w:firstLine="504"/>
        <w:rPr>
          <w:u w:val="single"/>
        </w:rPr>
      </w:pPr>
      <w:r>
        <w:rPr>
          <w:i/>
          <w:iCs/>
          <w:spacing w:val="-1"/>
        </w:rPr>
        <w:t>Thank you for filling out the Application Form and preparing the Attachments</w:t>
      </w:r>
    </w:p>
    <w:p w:rsidR="00D86028" w:rsidRDefault="00D86028" w:rsidP="00F90B7D">
      <w:pPr>
        <w:spacing w:before="540" w:line="264" w:lineRule="auto"/>
        <w:jc w:val="center"/>
        <w:rPr>
          <w:i/>
          <w:iCs/>
          <w:spacing w:val="-4"/>
          <w:w w:val="105"/>
          <w:u w:val="single"/>
        </w:rPr>
      </w:pPr>
      <w:r>
        <w:rPr>
          <w:i/>
          <w:iCs/>
          <w:spacing w:val="-4"/>
          <w:w w:val="105"/>
          <w:u w:val="single"/>
        </w:rPr>
        <w:t>Deadline for the arrival of you</w:t>
      </w:r>
      <w:r w:rsidR="00363FFE">
        <w:rPr>
          <w:i/>
          <w:iCs/>
          <w:spacing w:val="-4"/>
          <w:w w:val="105"/>
          <w:u w:val="single"/>
        </w:rPr>
        <w:t>r application: October 28</w:t>
      </w:r>
      <w:r w:rsidR="001F400D">
        <w:rPr>
          <w:i/>
          <w:iCs/>
          <w:spacing w:val="-4"/>
          <w:w w:val="105"/>
          <w:u w:val="single"/>
        </w:rPr>
        <w:t>, 201</w:t>
      </w:r>
      <w:r w:rsidR="00363FFE">
        <w:rPr>
          <w:i/>
          <w:iCs/>
          <w:spacing w:val="-4"/>
          <w:w w:val="105"/>
          <w:u w:val="single"/>
        </w:rPr>
        <w:t>5</w:t>
      </w:r>
    </w:p>
    <w:p w:rsidR="00D86028" w:rsidRDefault="00D86028">
      <w:pPr>
        <w:widowControl/>
        <w:kinsoku/>
        <w:rPr>
          <w:u w:val="single"/>
        </w:rPr>
      </w:pPr>
    </w:p>
    <w:p w:rsidR="00D86028" w:rsidRDefault="00D86028">
      <w:pPr>
        <w:rPr>
          <w:b/>
          <w:bCs/>
          <w:i/>
          <w:iCs/>
          <w:spacing w:val="-5"/>
          <w:w w:val="105"/>
        </w:rPr>
      </w:pPr>
      <w:r>
        <w:rPr>
          <w:b/>
          <w:bCs/>
          <w:i/>
          <w:iCs/>
          <w:spacing w:val="-5"/>
          <w:w w:val="105"/>
        </w:rPr>
        <w:t>This application has to be submitted by e-mail with the scanned a</w:t>
      </w:r>
      <w:r w:rsidR="001F400D">
        <w:rPr>
          <w:b/>
          <w:bCs/>
          <w:i/>
          <w:iCs/>
          <w:spacing w:val="-5"/>
          <w:w w:val="105"/>
        </w:rPr>
        <w:t>ttachments and please also mail</w:t>
      </w:r>
      <w:r>
        <w:rPr>
          <w:b/>
          <w:bCs/>
          <w:i/>
          <w:iCs/>
          <w:spacing w:val="-5"/>
          <w:w w:val="105"/>
        </w:rPr>
        <w:t xml:space="preserve"> a hard copy t</w:t>
      </w:r>
      <w:r w:rsidR="00F90B7D">
        <w:rPr>
          <w:b/>
          <w:bCs/>
          <w:i/>
          <w:iCs/>
          <w:spacing w:val="-5"/>
          <w:w w:val="105"/>
        </w:rPr>
        <w:t xml:space="preserve">o the country program director </w:t>
      </w:r>
      <w:r>
        <w:rPr>
          <w:b/>
          <w:bCs/>
          <w:i/>
          <w:iCs/>
          <w:spacing w:val="-5"/>
          <w:w w:val="105"/>
        </w:rPr>
        <w:t>where you live (</w:t>
      </w:r>
      <w:r w:rsidR="00CA28B8">
        <w:rPr>
          <w:b/>
          <w:bCs/>
          <w:i/>
          <w:iCs/>
          <w:spacing w:val="-5"/>
          <w:w w:val="105"/>
        </w:rPr>
        <w:t>Bulgaria, Hungary, Romania or Slovakia)</w:t>
      </w:r>
      <w:r w:rsidR="00F46280">
        <w:rPr>
          <w:b/>
          <w:bCs/>
          <w:i/>
          <w:iCs/>
          <w:spacing w:val="-5"/>
          <w:w w:val="105"/>
        </w:rPr>
        <w:t>.</w:t>
      </w:r>
      <w:r w:rsidR="00CA28B8">
        <w:rPr>
          <w:b/>
          <w:bCs/>
          <w:i/>
          <w:iCs/>
          <w:spacing w:val="-5"/>
          <w:w w:val="105"/>
        </w:rPr>
        <w:t xml:space="preserve"> Please </w:t>
      </w:r>
      <w:r w:rsidR="001F400D">
        <w:rPr>
          <w:b/>
          <w:bCs/>
          <w:i/>
          <w:iCs/>
          <w:spacing w:val="-5"/>
          <w:w w:val="105"/>
        </w:rPr>
        <w:t>send one</w:t>
      </w:r>
      <w:r>
        <w:rPr>
          <w:b/>
          <w:bCs/>
          <w:i/>
          <w:iCs/>
          <w:spacing w:val="-5"/>
          <w:w w:val="105"/>
        </w:rPr>
        <w:t xml:space="preserve"> electronic applic</w:t>
      </w:r>
      <w:r w:rsidR="00671388">
        <w:rPr>
          <w:b/>
          <w:bCs/>
          <w:i/>
          <w:iCs/>
          <w:spacing w:val="-5"/>
          <w:w w:val="105"/>
        </w:rPr>
        <w:t xml:space="preserve">ation to Dr. Elizabeth Balint, </w:t>
      </w:r>
      <w:r>
        <w:rPr>
          <w:b/>
          <w:bCs/>
          <w:i/>
          <w:iCs/>
          <w:spacing w:val="-5"/>
          <w:w w:val="105"/>
        </w:rPr>
        <w:t xml:space="preserve">GLC Project Manager in Toledo, OH USA by e-mail: </w:t>
      </w:r>
      <w:hyperlink r:id="rId13" w:history="1">
        <w:r w:rsidR="00363FFE" w:rsidRPr="009F3F5F">
          <w:rPr>
            <w:rStyle w:val="Hyperlink"/>
            <w:b/>
            <w:bCs/>
            <w:i/>
            <w:iCs/>
            <w:spacing w:val="-5"/>
            <w:w w:val="105"/>
          </w:rPr>
          <w:t>GLC_TeachDemocracy4@hotmail.com</w:t>
        </w:r>
      </w:hyperlink>
      <w:r w:rsidR="00CA28B8">
        <w:rPr>
          <w:b/>
          <w:bCs/>
          <w:i/>
          <w:iCs/>
          <w:spacing w:val="-5"/>
          <w:w w:val="105"/>
        </w:rPr>
        <w:t xml:space="preserve"> and </w:t>
      </w:r>
      <w:r w:rsidR="00F46280">
        <w:rPr>
          <w:b/>
          <w:bCs/>
          <w:i/>
          <w:iCs/>
          <w:spacing w:val="-5"/>
          <w:w w:val="105"/>
        </w:rPr>
        <w:t xml:space="preserve">a </w:t>
      </w:r>
      <w:r w:rsidR="00CA28B8">
        <w:rPr>
          <w:b/>
          <w:bCs/>
          <w:i/>
          <w:iCs/>
          <w:spacing w:val="-5"/>
          <w:w w:val="105"/>
        </w:rPr>
        <w:t xml:space="preserve">copy to your Country Director. </w:t>
      </w:r>
    </w:p>
    <w:p w:rsidR="00D86028" w:rsidRDefault="00D86028">
      <w:pPr>
        <w:rPr>
          <w:b/>
          <w:bCs/>
          <w:i/>
          <w:iCs/>
          <w:spacing w:val="-5"/>
          <w:w w:val="105"/>
        </w:rPr>
      </w:pPr>
    </w:p>
    <w:p w:rsidR="001679B5" w:rsidRDefault="001679B5">
      <w:pPr>
        <w:rPr>
          <w:b/>
          <w:bCs/>
          <w:i/>
          <w:iCs/>
          <w:spacing w:val="-4"/>
          <w:w w:val="105"/>
        </w:rPr>
      </w:pPr>
    </w:p>
    <w:p w:rsidR="00D86028" w:rsidRDefault="00D86028">
      <w:pPr>
        <w:rPr>
          <w:b/>
          <w:bCs/>
          <w:i/>
          <w:iCs/>
          <w:spacing w:val="-6"/>
          <w:w w:val="105"/>
        </w:rPr>
      </w:pPr>
      <w:r>
        <w:rPr>
          <w:b/>
          <w:bCs/>
          <w:i/>
          <w:iCs/>
          <w:spacing w:val="-4"/>
          <w:w w:val="105"/>
        </w:rPr>
        <w:t xml:space="preserve">For any questions you can contact either your country program director or </w:t>
      </w:r>
      <w:r>
        <w:rPr>
          <w:b/>
          <w:bCs/>
          <w:i/>
          <w:iCs/>
          <w:spacing w:val="-6"/>
          <w:w w:val="105"/>
        </w:rPr>
        <w:t xml:space="preserve">GLC Project Manager. </w:t>
      </w:r>
    </w:p>
    <w:p w:rsidR="00D86028" w:rsidRDefault="00D86028">
      <w:pPr>
        <w:rPr>
          <w:b/>
          <w:bCs/>
          <w:i/>
          <w:iCs/>
          <w:spacing w:val="-6"/>
          <w:w w:val="105"/>
        </w:rPr>
      </w:pPr>
    </w:p>
    <w:p w:rsidR="000146B9" w:rsidRDefault="000146B9">
      <w:pPr>
        <w:jc w:val="center"/>
        <w:rPr>
          <w:b/>
          <w:bCs/>
          <w:i/>
          <w:iCs/>
          <w:spacing w:val="-6"/>
          <w:w w:val="105"/>
          <w:sz w:val="28"/>
          <w:szCs w:val="28"/>
        </w:rPr>
      </w:pPr>
    </w:p>
    <w:p w:rsidR="000146B9" w:rsidRDefault="000146B9">
      <w:pPr>
        <w:jc w:val="center"/>
        <w:rPr>
          <w:b/>
          <w:bCs/>
          <w:i/>
          <w:iCs/>
          <w:spacing w:val="-6"/>
          <w:w w:val="105"/>
          <w:sz w:val="28"/>
          <w:szCs w:val="28"/>
        </w:rPr>
      </w:pPr>
    </w:p>
    <w:p w:rsidR="000146B9" w:rsidRDefault="000146B9">
      <w:pPr>
        <w:jc w:val="center"/>
        <w:rPr>
          <w:b/>
          <w:bCs/>
          <w:i/>
          <w:iCs/>
          <w:spacing w:val="-6"/>
          <w:w w:val="105"/>
          <w:sz w:val="28"/>
          <w:szCs w:val="28"/>
        </w:rPr>
      </w:pPr>
    </w:p>
    <w:p w:rsidR="00F90B7D" w:rsidRDefault="00F90B7D">
      <w:pPr>
        <w:jc w:val="center"/>
        <w:rPr>
          <w:b/>
          <w:bCs/>
          <w:i/>
          <w:iCs/>
          <w:spacing w:val="-6"/>
          <w:w w:val="105"/>
          <w:sz w:val="28"/>
          <w:szCs w:val="28"/>
        </w:rPr>
      </w:pPr>
    </w:p>
    <w:p w:rsidR="00F90B7D" w:rsidRDefault="00F90B7D">
      <w:pPr>
        <w:jc w:val="center"/>
        <w:rPr>
          <w:b/>
          <w:bCs/>
          <w:i/>
          <w:iCs/>
          <w:spacing w:val="-6"/>
          <w:w w:val="105"/>
          <w:sz w:val="28"/>
          <w:szCs w:val="28"/>
        </w:rPr>
      </w:pPr>
    </w:p>
    <w:p w:rsidR="00F90B7D" w:rsidRDefault="00F90B7D">
      <w:pPr>
        <w:jc w:val="center"/>
        <w:rPr>
          <w:b/>
          <w:bCs/>
          <w:i/>
          <w:iCs/>
          <w:spacing w:val="-6"/>
          <w:w w:val="105"/>
          <w:sz w:val="28"/>
          <w:szCs w:val="28"/>
        </w:rPr>
      </w:pPr>
    </w:p>
    <w:p w:rsidR="00F90B7D" w:rsidRDefault="00F90B7D">
      <w:pPr>
        <w:jc w:val="center"/>
        <w:rPr>
          <w:b/>
          <w:bCs/>
          <w:i/>
          <w:iCs/>
          <w:spacing w:val="-6"/>
          <w:w w:val="105"/>
          <w:sz w:val="28"/>
          <w:szCs w:val="28"/>
        </w:rPr>
      </w:pPr>
    </w:p>
    <w:p w:rsidR="00F90B7D" w:rsidRDefault="00F90B7D">
      <w:pPr>
        <w:jc w:val="center"/>
        <w:rPr>
          <w:b/>
          <w:bCs/>
          <w:i/>
          <w:iCs/>
          <w:spacing w:val="-6"/>
          <w:w w:val="105"/>
          <w:sz w:val="28"/>
          <w:szCs w:val="28"/>
        </w:rPr>
      </w:pPr>
    </w:p>
    <w:p w:rsidR="00D86028" w:rsidRDefault="00D86028">
      <w:pPr>
        <w:jc w:val="center"/>
        <w:rPr>
          <w:b/>
          <w:bCs/>
          <w:i/>
          <w:iCs/>
          <w:spacing w:val="-6"/>
          <w:w w:val="105"/>
          <w:sz w:val="28"/>
          <w:szCs w:val="28"/>
        </w:rPr>
      </w:pPr>
      <w:r>
        <w:rPr>
          <w:b/>
          <w:bCs/>
          <w:i/>
          <w:iCs/>
          <w:spacing w:val="-6"/>
          <w:w w:val="105"/>
          <w:sz w:val="28"/>
          <w:szCs w:val="28"/>
        </w:rPr>
        <w:lastRenderedPageBreak/>
        <w:t>In-Country Program Directors:</w:t>
      </w:r>
    </w:p>
    <w:p w:rsidR="00F267B0" w:rsidRDefault="005F4EAD" w:rsidP="00E06D56">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F267B0" w:rsidTr="008D4ACE">
        <w:tc>
          <w:tcPr>
            <w:tcW w:w="5508" w:type="dxa"/>
            <w:shd w:val="clear" w:color="auto" w:fill="auto"/>
          </w:tcPr>
          <w:p w:rsidR="00F267B0" w:rsidRDefault="00F267B0" w:rsidP="00F267B0">
            <w:r>
              <w:rPr>
                <w:rStyle w:val="Strong"/>
              </w:rPr>
              <w:t>BULGARIA: Emil Metodiev</w:t>
            </w:r>
            <w:r>
              <w:br/>
            </w:r>
            <w:r w:rsidRPr="008D4ACE">
              <w:rPr>
                <w:spacing w:val="2"/>
              </w:rPr>
              <w:t>Creating Effective Grassroots Alternatives Foundation</w:t>
            </w:r>
            <w:r>
              <w:t xml:space="preserve"> (C.E.G.A. Foundation)</w:t>
            </w:r>
          </w:p>
          <w:p w:rsidR="00A6296D" w:rsidRDefault="00A6296D" w:rsidP="00F267B0">
            <w:r>
              <w:t>Kniaz Boris I str. 85</w:t>
            </w:r>
            <w:r>
              <w:br/>
              <w:t>1000 Sofia</w:t>
            </w:r>
          </w:p>
          <w:p w:rsidR="00F267B0" w:rsidRDefault="00F267B0" w:rsidP="00F267B0">
            <w:r>
              <w:t>Bulgaria</w:t>
            </w:r>
            <w:r>
              <w:br/>
              <w:t>Office phone number: +359 2 988 36 39</w:t>
            </w:r>
            <w:r>
              <w:br/>
              <w:t>Cell phone: +359 878 213 798</w:t>
            </w:r>
          </w:p>
          <w:p w:rsidR="00F267B0" w:rsidRPr="00E06D56" w:rsidRDefault="00F267B0" w:rsidP="00F267B0">
            <w:r>
              <w:t xml:space="preserve">E-mail: </w:t>
            </w:r>
            <w:hyperlink r:id="rId14" w:history="1">
              <w:r>
                <w:rPr>
                  <w:rStyle w:val="Hyperlink"/>
                </w:rPr>
                <w:t>emil@cega.bg</w:t>
              </w:r>
            </w:hyperlink>
          </w:p>
          <w:p w:rsidR="00F267B0" w:rsidRDefault="00F267B0" w:rsidP="00E06D56"/>
        </w:tc>
        <w:tc>
          <w:tcPr>
            <w:tcW w:w="5508" w:type="dxa"/>
            <w:shd w:val="clear" w:color="auto" w:fill="auto"/>
          </w:tcPr>
          <w:p w:rsidR="00A6296D" w:rsidRDefault="00F267B0" w:rsidP="008D4ACE">
            <w:pPr>
              <w:pStyle w:val="ecxmsonormal"/>
              <w:spacing w:before="0" w:beforeAutospacing="0" w:after="0" w:afterAutospacing="0"/>
            </w:pPr>
            <w:r>
              <w:rPr>
                <w:rStyle w:val="Strong"/>
              </w:rPr>
              <w:t>HUNGARY: Mate Varga</w:t>
            </w:r>
            <w:r>
              <w:br/>
              <w:t>Civil College Foundation (CCF)</w:t>
            </w:r>
            <w:r>
              <w:br/>
            </w:r>
            <w:r w:rsidR="00A6296D">
              <w:t>Corvin ter 8</w:t>
            </w:r>
          </w:p>
          <w:p w:rsidR="00A6296D" w:rsidRDefault="00A6296D" w:rsidP="008D4ACE">
            <w:pPr>
              <w:pStyle w:val="ecxmsonormal"/>
              <w:spacing w:before="0" w:beforeAutospacing="0" w:after="0" w:afterAutospacing="0"/>
            </w:pPr>
            <w:r>
              <w:t>1011 Budapest</w:t>
            </w:r>
          </w:p>
          <w:p w:rsidR="00F267B0" w:rsidRDefault="00F267B0" w:rsidP="008D4ACE">
            <w:pPr>
              <w:pStyle w:val="ecxmsonormal"/>
              <w:spacing w:before="0" w:beforeAutospacing="0" w:after="0" w:afterAutospacing="0"/>
            </w:pPr>
            <w:r>
              <w:t>Hungary</w:t>
            </w:r>
            <w:r>
              <w:br/>
              <w:t>Cell phone: +36</w:t>
            </w:r>
            <w:r w:rsidR="00A6296D">
              <w:t xml:space="preserve"> </w:t>
            </w:r>
            <w:r>
              <w:t>302101318</w:t>
            </w:r>
            <w:r>
              <w:br/>
              <w:t>Office phone number: +36</w:t>
            </w:r>
            <w:r w:rsidR="00A6296D">
              <w:t xml:space="preserve"> </w:t>
            </w:r>
            <w:r>
              <w:t>12015728</w:t>
            </w:r>
          </w:p>
          <w:p w:rsidR="00F267B0" w:rsidRPr="00E06D56" w:rsidRDefault="00F267B0" w:rsidP="008D4ACE">
            <w:pPr>
              <w:pStyle w:val="ecxmsonormal"/>
              <w:spacing w:before="0" w:beforeAutospacing="0" w:after="0" w:afterAutospacing="0"/>
            </w:pPr>
            <w:r>
              <w:t xml:space="preserve">E-mail: </w:t>
            </w:r>
            <w:hyperlink r:id="rId15" w:history="1">
              <w:r>
                <w:rPr>
                  <w:rStyle w:val="Hyperlink"/>
                </w:rPr>
                <w:t>matev@kkapcsolat.hu</w:t>
              </w:r>
            </w:hyperlink>
          </w:p>
          <w:p w:rsidR="00F267B0" w:rsidRDefault="00F267B0" w:rsidP="00E06D56"/>
        </w:tc>
      </w:tr>
      <w:tr w:rsidR="00F267B0" w:rsidTr="008D4ACE">
        <w:tc>
          <w:tcPr>
            <w:tcW w:w="5508" w:type="dxa"/>
            <w:shd w:val="clear" w:color="auto" w:fill="auto"/>
          </w:tcPr>
          <w:p w:rsidR="00592013" w:rsidRDefault="00F267B0" w:rsidP="005407AD">
            <w:r>
              <w:rPr>
                <w:rStyle w:val="Strong"/>
              </w:rPr>
              <w:t xml:space="preserve">ROMANIA: </w:t>
            </w:r>
            <w:r w:rsidR="00592013" w:rsidRPr="00592013">
              <w:t>Vlad</w:t>
            </w:r>
            <w:r w:rsidR="00592013">
              <w:t xml:space="preserve"> Cătună</w:t>
            </w:r>
            <w:r>
              <w:br/>
              <w:t>The Resource Center for Public Participation (CeRe)</w:t>
            </w:r>
          </w:p>
          <w:p w:rsidR="00A6296D" w:rsidRDefault="00592013" w:rsidP="005407AD">
            <w:r>
              <w:t xml:space="preserve">Centrul de Resurse pentru participare publica </w:t>
            </w:r>
            <w:r w:rsidR="00F267B0">
              <w:br/>
            </w:r>
            <w:r w:rsidR="00A6296D">
              <w:t xml:space="preserve">Str </w:t>
            </w:r>
            <w:r>
              <w:t xml:space="preserve"> Sublocotenent Zaharia nr. 22 </w:t>
            </w:r>
          </w:p>
          <w:p w:rsidR="00A6296D" w:rsidRDefault="00A6296D" w:rsidP="005407AD">
            <w:r>
              <w:t xml:space="preserve">sector 1, </w:t>
            </w:r>
            <w:r w:rsidR="00592013">
              <w:t xml:space="preserve"> </w:t>
            </w:r>
            <w:r>
              <w:t>Bucuresti</w:t>
            </w:r>
          </w:p>
          <w:p w:rsidR="005407AD" w:rsidRDefault="00A6296D" w:rsidP="005407AD">
            <w:r>
              <w:t>Romania</w:t>
            </w:r>
            <w:r w:rsidR="00F267B0">
              <w:br/>
              <w:t>Office phone number</w:t>
            </w:r>
            <w:r>
              <w:t>:</w:t>
            </w:r>
            <w:r w:rsidR="00F267B0">
              <w:t xml:space="preserve"> + 40</w:t>
            </w:r>
            <w:r>
              <w:t xml:space="preserve"> </w:t>
            </w:r>
            <w:r w:rsidR="00F267B0">
              <w:t>311050755</w:t>
            </w:r>
          </w:p>
          <w:p w:rsidR="00F267B0" w:rsidRDefault="00F267B0" w:rsidP="005407AD">
            <w:r>
              <w:t>Cell  phone: +40</w:t>
            </w:r>
            <w:r w:rsidR="00A6296D">
              <w:t xml:space="preserve"> </w:t>
            </w:r>
            <w:r w:rsidR="00592013">
              <w:t>754029180</w:t>
            </w:r>
          </w:p>
          <w:p w:rsidR="005407AD" w:rsidRDefault="005407AD" w:rsidP="005407AD">
            <w:r>
              <w:t xml:space="preserve">Email: </w:t>
            </w:r>
            <w:hyperlink r:id="rId16" w:history="1">
              <w:r w:rsidR="00592013" w:rsidRPr="00E61991">
                <w:rPr>
                  <w:rStyle w:val="Hyperlink"/>
                </w:rPr>
                <w:t>vlad@ce-re.ro</w:t>
              </w:r>
              <w:r w:rsidR="00592013" w:rsidRPr="00E61991">
                <w:rPr>
                  <w:rStyle w:val="Hyperlink"/>
                </w:rPr>
                <w:br/>
              </w:r>
            </w:hyperlink>
          </w:p>
        </w:tc>
        <w:tc>
          <w:tcPr>
            <w:tcW w:w="5508" w:type="dxa"/>
            <w:shd w:val="clear" w:color="auto" w:fill="auto"/>
          </w:tcPr>
          <w:p w:rsidR="00A6296D" w:rsidRDefault="00F267B0" w:rsidP="008D4ACE">
            <w:pPr>
              <w:pStyle w:val="ecxmsonormal"/>
              <w:spacing w:before="0" w:beforeAutospacing="0" w:after="0" w:afterAutospacing="0"/>
            </w:pPr>
            <w:r>
              <w:rPr>
                <w:rStyle w:val="Strong"/>
              </w:rPr>
              <w:t xml:space="preserve">SLOVAKIA: Veronika Strelcova </w:t>
            </w:r>
            <w:r>
              <w:br/>
              <w:t>Center for Community Organizing (CKO)</w:t>
            </w:r>
            <w:r>
              <w:br/>
              <w:t>Kapitulska 13</w:t>
            </w:r>
            <w:r>
              <w:br/>
              <w:t xml:space="preserve">97401 Banska Bystrica </w:t>
            </w:r>
          </w:p>
          <w:p w:rsidR="00F267B0" w:rsidRDefault="00F267B0" w:rsidP="008D4ACE">
            <w:pPr>
              <w:pStyle w:val="ecxmsonormal"/>
              <w:spacing w:before="0" w:beforeAutospacing="0" w:after="0" w:afterAutospacing="0"/>
            </w:pPr>
            <w:r>
              <w:t>Slovakia</w:t>
            </w:r>
            <w:r>
              <w:br/>
            </w:r>
            <w:r w:rsidR="00A6296D">
              <w:t>O</w:t>
            </w:r>
            <w:r>
              <w:t xml:space="preserve">ffice </w:t>
            </w:r>
            <w:r w:rsidR="00A6296D">
              <w:t>phone number: +421 48 412 3880</w:t>
            </w:r>
            <w:r w:rsidR="00A6296D">
              <w:br/>
              <w:t>C</w:t>
            </w:r>
            <w:r>
              <w:t>el</w:t>
            </w:r>
            <w:r w:rsidR="00A6296D">
              <w:t>l</w:t>
            </w:r>
            <w:r>
              <w:t xml:space="preserve"> phone: +421 908 278 622</w:t>
            </w:r>
          </w:p>
          <w:p w:rsidR="005407AD" w:rsidRPr="00E06D56" w:rsidRDefault="005407AD" w:rsidP="008D4ACE">
            <w:pPr>
              <w:pStyle w:val="ecxmsonormal"/>
              <w:spacing w:before="0" w:beforeAutospacing="0" w:after="0" w:afterAutospacing="0"/>
            </w:pPr>
            <w:r>
              <w:t>E-mail: strelcova@gmail.com</w:t>
            </w:r>
          </w:p>
          <w:p w:rsidR="00F267B0" w:rsidRDefault="00F267B0" w:rsidP="00E06D56"/>
        </w:tc>
      </w:tr>
    </w:tbl>
    <w:p w:rsidR="000146B9" w:rsidRPr="00E06D56" w:rsidRDefault="000146B9">
      <w:pPr>
        <w:widowControl/>
        <w:kinsoku/>
        <w:rPr>
          <w:b/>
          <w:bCs/>
        </w:rPr>
      </w:pPr>
    </w:p>
    <w:p w:rsidR="005F4EAD" w:rsidRPr="00E06D56" w:rsidRDefault="00CA28B8" w:rsidP="005F4EAD">
      <w:pPr>
        <w:widowControl/>
        <w:kinsoku/>
      </w:pPr>
      <w:r w:rsidRPr="00E06D56">
        <w:rPr>
          <w:b/>
          <w:bCs/>
        </w:rPr>
        <w:br/>
      </w:r>
    </w:p>
    <w:p w:rsidR="000146B9" w:rsidRPr="00E06D56" w:rsidRDefault="000146B9">
      <w:pPr>
        <w:widowControl/>
        <w:kinsoku/>
        <w:rPr>
          <w:b/>
          <w:bCs/>
        </w:rPr>
      </w:pPr>
    </w:p>
    <w:p w:rsidR="00E06D56" w:rsidRPr="00E06D56" w:rsidRDefault="00E06D56" w:rsidP="00E06D56"/>
    <w:p w:rsidR="00E06D56" w:rsidRPr="00E06D56" w:rsidRDefault="00E06D56" w:rsidP="00E06D56"/>
    <w:p w:rsidR="00F267B0" w:rsidRDefault="001679B5" w:rsidP="00F267B0">
      <w:pPr>
        <w:widowControl/>
        <w:kinsoku/>
        <w:jc w:val="center"/>
        <w:rPr>
          <w:b/>
          <w:bCs/>
        </w:rPr>
      </w:pPr>
      <w:r>
        <w:rPr>
          <w:b/>
          <w:bCs/>
        </w:rPr>
        <w:t xml:space="preserve">THANK YOU FOR YOUR INTEREST IN </w:t>
      </w:r>
    </w:p>
    <w:p w:rsidR="00CA28B8" w:rsidRPr="00E06D56" w:rsidRDefault="001679B5" w:rsidP="00F267B0">
      <w:pPr>
        <w:widowControl/>
        <w:kinsoku/>
        <w:jc w:val="center"/>
        <w:rPr>
          <w:b/>
          <w:bCs/>
        </w:rPr>
      </w:pPr>
      <w:r>
        <w:rPr>
          <w:b/>
          <w:bCs/>
        </w:rPr>
        <w:t xml:space="preserve">THE </w:t>
      </w:r>
      <w:r w:rsidR="004E3CAF">
        <w:rPr>
          <w:b/>
          <w:bCs/>
        </w:rPr>
        <w:t xml:space="preserve">PROFESSIONAL FELLOWS/ </w:t>
      </w:r>
      <w:r>
        <w:rPr>
          <w:b/>
          <w:bCs/>
        </w:rPr>
        <w:t>LEGISLATIVE FELLOWS PROGRAM!</w:t>
      </w:r>
      <w:r>
        <w:rPr>
          <w:b/>
          <w:bCs/>
        </w:rPr>
        <w:br/>
      </w:r>
    </w:p>
    <w:sectPr w:rsidR="00CA28B8" w:rsidRPr="00E06D56" w:rsidSect="00943834">
      <w:footerReference w:type="default" r:id="rId17"/>
      <w:pgSz w:w="12240" w:h="15840"/>
      <w:pgMar w:top="720" w:right="720" w:bottom="720" w:left="72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302" w:rsidRDefault="00240302">
      <w:r>
        <w:separator/>
      </w:r>
    </w:p>
  </w:endnote>
  <w:endnote w:type="continuationSeparator" w:id="1">
    <w:p w:rsidR="00240302" w:rsidRDefault="00240302">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C9" w:rsidRDefault="00B246C9">
    <w:pPr>
      <w:pStyle w:val="Footer"/>
      <w:jc w:val="right"/>
    </w:pPr>
    <w:fldSimple w:instr=" PAGE   \* MERGEFORMAT ">
      <w:r w:rsidR="00592013">
        <w:rPr>
          <w:noProof/>
        </w:rPr>
        <w:t>7</w:t>
      </w:r>
    </w:fldSimple>
  </w:p>
  <w:p w:rsidR="00147B06" w:rsidRDefault="00147B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302" w:rsidRDefault="00240302">
      <w:r>
        <w:separator/>
      </w:r>
    </w:p>
  </w:footnote>
  <w:footnote w:type="continuationSeparator" w:id="1">
    <w:p w:rsidR="00240302" w:rsidRDefault="00240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0D88"/>
    <w:multiLevelType w:val="singleLevel"/>
    <w:tmpl w:val="5C556309"/>
    <w:lvl w:ilvl="0">
      <w:start w:val="6"/>
      <w:numFmt w:val="decimal"/>
      <w:lvlText w:val="%1)"/>
      <w:lvlJc w:val="left"/>
      <w:pPr>
        <w:tabs>
          <w:tab w:val="num" w:pos="216"/>
        </w:tabs>
        <w:ind w:left="144" w:firstLine="72"/>
      </w:pPr>
      <w:rPr>
        <w:rFonts w:ascii="Garamond" w:hAnsi="Garamond" w:cs="Garamond"/>
        <w:snapToGrid/>
        <w:spacing w:val="-12"/>
        <w:sz w:val="27"/>
        <w:szCs w:val="27"/>
      </w:rPr>
    </w:lvl>
  </w:abstractNum>
  <w:abstractNum w:abstractNumId="1">
    <w:nsid w:val="05C987C4"/>
    <w:multiLevelType w:val="singleLevel"/>
    <w:tmpl w:val="2ED0BA77"/>
    <w:lvl w:ilvl="0">
      <w:start w:val="1"/>
      <w:numFmt w:val="decimal"/>
      <w:lvlText w:val="%1)"/>
      <w:lvlJc w:val="left"/>
      <w:pPr>
        <w:tabs>
          <w:tab w:val="num" w:pos="216"/>
        </w:tabs>
        <w:ind w:left="504" w:hanging="288"/>
      </w:pPr>
      <w:rPr>
        <w:rFonts w:ascii="Garamond" w:hAnsi="Garamond" w:cs="Garamond"/>
        <w:snapToGrid/>
        <w:spacing w:val="-5"/>
        <w:sz w:val="27"/>
        <w:szCs w:val="27"/>
      </w:rPr>
    </w:lvl>
  </w:abstractNum>
  <w:abstractNum w:abstractNumId="2">
    <w:nsid w:val="05F65B25"/>
    <w:multiLevelType w:val="singleLevel"/>
    <w:tmpl w:val="F5D6D00E"/>
    <w:lvl w:ilvl="0">
      <w:start w:val="1"/>
      <w:numFmt w:val="decimal"/>
      <w:lvlText w:val="%1."/>
      <w:lvlJc w:val="left"/>
      <w:pPr>
        <w:tabs>
          <w:tab w:val="num" w:pos="252"/>
        </w:tabs>
        <w:ind w:left="468" w:hanging="288"/>
      </w:pPr>
      <w:rPr>
        <w:rFonts w:ascii="Garamond" w:hAnsi="Garamond" w:cs="Garamond"/>
        <w:b/>
        <w:bCs/>
        <w:snapToGrid/>
        <w:spacing w:val="-5"/>
        <w:sz w:val="24"/>
        <w:szCs w:val="24"/>
      </w:rPr>
    </w:lvl>
  </w:abstractNum>
  <w:abstractNum w:abstractNumId="3">
    <w:nsid w:val="1E834949"/>
    <w:multiLevelType w:val="hybridMultilevel"/>
    <w:tmpl w:val="546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C1F06"/>
    <w:multiLevelType w:val="hybridMultilevel"/>
    <w:tmpl w:val="41CE0038"/>
    <w:lvl w:ilvl="0" w:tplc="9B6C187E">
      <w:start w:val="2"/>
      <w:numFmt w:val="decimal"/>
      <w:lvlText w:val="%1."/>
      <w:lvlJc w:val="left"/>
      <w:pPr>
        <w:tabs>
          <w:tab w:val="num" w:pos="630"/>
        </w:tabs>
        <w:ind w:left="630" w:hanging="360"/>
      </w:pPr>
      <w:rPr>
        <w:rFonts w:ascii="Times New Roman" w:hAnsi="Times New Roman" w:cs="Times New Roman" w:hint="default"/>
        <w:b/>
        <w:bCs/>
        <w:i w:val="0"/>
        <w:iCs w:val="0"/>
      </w:rPr>
    </w:lvl>
    <w:lvl w:ilvl="1" w:tplc="04090019">
      <w:start w:val="1"/>
      <w:numFmt w:val="lowerLetter"/>
      <w:lvlText w:val="%2."/>
      <w:lvlJc w:val="left"/>
      <w:pPr>
        <w:tabs>
          <w:tab w:val="num" w:pos="1350"/>
        </w:tabs>
        <w:ind w:left="1350" w:hanging="360"/>
      </w:pPr>
      <w:rPr>
        <w:rFonts w:ascii="Times New Roman" w:hAnsi="Times New Roman" w:cs="Times New Roman"/>
      </w:rPr>
    </w:lvl>
    <w:lvl w:ilvl="2" w:tplc="0409001B">
      <w:start w:val="1"/>
      <w:numFmt w:val="lowerRoman"/>
      <w:lvlText w:val="%3."/>
      <w:lvlJc w:val="right"/>
      <w:pPr>
        <w:tabs>
          <w:tab w:val="num" w:pos="2070"/>
        </w:tabs>
        <w:ind w:left="2070" w:hanging="180"/>
      </w:pPr>
      <w:rPr>
        <w:rFonts w:ascii="Times New Roman" w:hAnsi="Times New Roman" w:cs="Times New Roman"/>
      </w:rPr>
    </w:lvl>
    <w:lvl w:ilvl="3" w:tplc="0409000F">
      <w:start w:val="1"/>
      <w:numFmt w:val="decimal"/>
      <w:lvlText w:val="%4."/>
      <w:lvlJc w:val="left"/>
      <w:pPr>
        <w:tabs>
          <w:tab w:val="num" w:pos="2790"/>
        </w:tabs>
        <w:ind w:left="2790" w:hanging="360"/>
      </w:pPr>
      <w:rPr>
        <w:rFonts w:ascii="Times New Roman" w:hAnsi="Times New Roman" w:cs="Times New Roman"/>
      </w:rPr>
    </w:lvl>
    <w:lvl w:ilvl="4" w:tplc="04090019">
      <w:start w:val="1"/>
      <w:numFmt w:val="lowerLetter"/>
      <w:lvlText w:val="%5."/>
      <w:lvlJc w:val="left"/>
      <w:pPr>
        <w:tabs>
          <w:tab w:val="num" w:pos="3510"/>
        </w:tabs>
        <w:ind w:left="3510" w:hanging="360"/>
      </w:pPr>
      <w:rPr>
        <w:rFonts w:ascii="Times New Roman" w:hAnsi="Times New Roman" w:cs="Times New Roman"/>
      </w:rPr>
    </w:lvl>
    <w:lvl w:ilvl="5" w:tplc="0409001B">
      <w:start w:val="1"/>
      <w:numFmt w:val="lowerRoman"/>
      <w:lvlText w:val="%6."/>
      <w:lvlJc w:val="right"/>
      <w:pPr>
        <w:tabs>
          <w:tab w:val="num" w:pos="4230"/>
        </w:tabs>
        <w:ind w:left="4230" w:hanging="180"/>
      </w:pPr>
      <w:rPr>
        <w:rFonts w:ascii="Times New Roman" w:hAnsi="Times New Roman" w:cs="Times New Roman"/>
      </w:rPr>
    </w:lvl>
    <w:lvl w:ilvl="6" w:tplc="0409000F">
      <w:start w:val="1"/>
      <w:numFmt w:val="decimal"/>
      <w:lvlText w:val="%7."/>
      <w:lvlJc w:val="left"/>
      <w:pPr>
        <w:tabs>
          <w:tab w:val="num" w:pos="4950"/>
        </w:tabs>
        <w:ind w:left="4950" w:hanging="360"/>
      </w:pPr>
      <w:rPr>
        <w:rFonts w:ascii="Times New Roman" w:hAnsi="Times New Roman" w:cs="Times New Roman"/>
      </w:rPr>
    </w:lvl>
    <w:lvl w:ilvl="7" w:tplc="04090019">
      <w:start w:val="1"/>
      <w:numFmt w:val="lowerLetter"/>
      <w:lvlText w:val="%8."/>
      <w:lvlJc w:val="left"/>
      <w:pPr>
        <w:tabs>
          <w:tab w:val="num" w:pos="5670"/>
        </w:tabs>
        <w:ind w:left="5670" w:hanging="360"/>
      </w:pPr>
      <w:rPr>
        <w:rFonts w:ascii="Times New Roman" w:hAnsi="Times New Roman" w:cs="Times New Roman"/>
      </w:rPr>
    </w:lvl>
    <w:lvl w:ilvl="8" w:tplc="0409001B">
      <w:start w:val="1"/>
      <w:numFmt w:val="lowerRoman"/>
      <w:lvlText w:val="%9."/>
      <w:lvlJc w:val="right"/>
      <w:pPr>
        <w:tabs>
          <w:tab w:val="num" w:pos="6390"/>
        </w:tabs>
        <w:ind w:left="6390" w:hanging="180"/>
      </w:pPr>
      <w:rPr>
        <w:rFonts w:ascii="Times New Roman" w:hAnsi="Times New Roman" w:cs="Times New Roman"/>
      </w:rPr>
    </w:lvl>
  </w:abstractNum>
  <w:abstractNum w:abstractNumId="5">
    <w:nsid w:val="3CD45B34"/>
    <w:multiLevelType w:val="hybridMultilevel"/>
    <w:tmpl w:val="2D322D40"/>
    <w:lvl w:ilvl="0" w:tplc="75A0DA82">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70FA76C8"/>
    <w:multiLevelType w:val="hybridMultilevel"/>
    <w:tmpl w:val="CEA892DE"/>
    <w:lvl w:ilvl="0" w:tplc="6F126B1E">
      <w:start w:val="3"/>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
  </w:num>
  <w:num w:numId="2">
    <w:abstractNumId w:val="0"/>
  </w:num>
  <w:num w:numId="3">
    <w:abstractNumId w:val="0"/>
    <w:lvlOverride w:ilvl="0">
      <w:lvl w:ilvl="0">
        <w:numFmt w:val="decimal"/>
        <w:lvlText w:val="%1)"/>
        <w:lvlJc w:val="left"/>
        <w:pPr>
          <w:tabs>
            <w:tab w:val="num" w:pos="360"/>
          </w:tabs>
          <w:ind w:left="144" w:firstLine="72"/>
        </w:pPr>
        <w:rPr>
          <w:rFonts w:ascii="Garamond" w:hAnsi="Garamond" w:cs="Garamond"/>
          <w:snapToGrid/>
          <w:spacing w:val="-11"/>
          <w:sz w:val="27"/>
          <w:szCs w:val="27"/>
        </w:rPr>
      </w:lvl>
    </w:lvlOverride>
  </w:num>
  <w:num w:numId="4">
    <w:abstractNumId w:val="2"/>
  </w:num>
  <w:num w:numId="5">
    <w:abstractNumId w:val="2"/>
    <w:lvlOverride w:ilvl="0">
      <w:lvl w:ilvl="0">
        <w:numFmt w:val="decimal"/>
        <w:lvlText w:val="%1."/>
        <w:lvlJc w:val="left"/>
        <w:pPr>
          <w:tabs>
            <w:tab w:val="num" w:pos="414"/>
          </w:tabs>
          <w:ind w:left="558" w:hanging="288"/>
        </w:pPr>
        <w:rPr>
          <w:rFonts w:ascii="Bookman Old Style" w:hAnsi="Bookman Old Style" w:cs="Bookman Old Style"/>
          <w:snapToGrid/>
          <w:spacing w:val="-16"/>
          <w:sz w:val="24"/>
          <w:szCs w:val="24"/>
        </w:rPr>
      </w:lvl>
    </w:lvlOverride>
  </w:num>
  <w:num w:numId="6">
    <w:abstractNumId w:val="4"/>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0"/>
    <w:footnote w:id="1"/>
  </w:footnotePr>
  <w:endnotePr>
    <w:endnote w:id="0"/>
    <w:endnote w:id="1"/>
  </w:endnotePr>
  <w:compat/>
  <w:rsids>
    <w:rsidRoot w:val="00D439C1"/>
    <w:rsid w:val="000146B9"/>
    <w:rsid w:val="0001543B"/>
    <w:rsid w:val="0004138E"/>
    <w:rsid w:val="00054735"/>
    <w:rsid w:val="000A452F"/>
    <w:rsid w:val="000A74C9"/>
    <w:rsid w:val="000B3E3E"/>
    <w:rsid w:val="000C0327"/>
    <w:rsid w:val="000C6CFC"/>
    <w:rsid w:val="000D0F00"/>
    <w:rsid w:val="000D6619"/>
    <w:rsid w:val="000E3187"/>
    <w:rsid w:val="0014101B"/>
    <w:rsid w:val="00147B06"/>
    <w:rsid w:val="001679B5"/>
    <w:rsid w:val="0017379D"/>
    <w:rsid w:val="0018574B"/>
    <w:rsid w:val="001A4880"/>
    <w:rsid w:val="001A5E10"/>
    <w:rsid w:val="001D03C7"/>
    <w:rsid w:val="001F400D"/>
    <w:rsid w:val="00205F44"/>
    <w:rsid w:val="00224C77"/>
    <w:rsid w:val="00230238"/>
    <w:rsid w:val="00230CA7"/>
    <w:rsid w:val="00240302"/>
    <w:rsid w:val="002D293B"/>
    <w:rsid w:val="002F6F93"/>
    <w:rsid w:val="00314D49"/>
    <w:rsid w:val="003301AB"/>
    <w:rsid w:val="003536EA"/>
    <w:rsid w:val="00363FFE"/>
    <w:rsid w:val="00454CEA"/>
    <w:rsid w:val="004638FA"/>
    <w:rsid w:val="00465C29"/>
    <w:rsid w:val="00466C40"/>
    <w:rsid w:val="004872B6"/>
    <w:rsid w:val="004E3CAF"/>
    <w:rsid w:val="004F35D2"/>
    <w:rsid w:val="004F79E6"/>
    <w:rsid w:val="00511F56"/>
    <w:rsid w:val="005316EF"/>
    <w:rsid w:val="005404EB"/>
    <w:rsid w:val="005407AD"/>
    <w:rsid w:val="005740B3"/>
    <w:rsid w:val="00576FF7"/>
    <w:rsid w:val="005826F0"/>
    <w:rsid w:val="005844DD"/>
    <w:rsid w:val="00592013"/>
    <w:rsid w:val="00592E14"/>
    <w:rsid w:val="005A3257"/>
    <w:rsid w:val="005B4A3E"/>
    <w:rsid w:val="005F4EAD"/>
    <w:rsid w:val="00665B79"/>
    <w:rsid w:val="00671388"/>
    <w:rsid w:val="006D1D6B"/>
    <w:rsid w:val="00712CD5"/>
    <w:rsid w:val="00730DED"/>
    <w:rsid w:val="007C6203"/>
    <w:rsid w:val="00801D52"/>
    <w:rsid w:val="00815671"/>
    <w:rsid w:val="008D4ACE"/>
    <w:rsid w:val="008F6605"/>
    <w:rsid w:val="009064FE"/>
    <w:rsid w:val="009259B0"/>
    <w:rsid w:val="00936ABD"/>
    <w:rsid w:val="00943834"/>
    <w:rsid w:val="009509E8"/>
    <w:rsid w:val="0098275D"/>
    <w:rsid w:val="009E09BE"/>
    <w:rsid w:val="009F5E87"/>
    <w:rsid w:val="00A36C4B"/>
    <w:rsid w:val="00A6296D"/>
    <w:rsid w:val="00A82A8F"/>
    <w:rsid w:val="00A93877"/>
    <w:rsid w:val="00AC00A7"/>
    <w:rsid w:val="00B066DC"/>
    <w:rsid w:val="00B246C9"/>
    <w:rsid w:val="00B255B8"/>
    <w:rsid w:val="00B443EE"/>
    <w:rsid w:val="00B90CB1"/>
    <w:rsid w:val="00B96E0C"/>
    <w:rsid w:val="00BB5342"/>
    <w:rsid w:val="00BC5AF7"/>
    <w:rsid w:val="00BE68F7"/>
    <w:rsid w:val="00C10708"/>
    <w:rsid w:val="00C365E2"/>
    <w:rsid w:val="00C86DE9"/>
    <w:rsid w:val="00CA185E"/>
    <w:rsid w:val="00CA28B8"/>
    <w:rsid w:val="00CC5F24"/>
    <w:rsid w:val="00CD5E21"/>
    <w:rsid w:val="00D439C1"/>
    <w:rsid w:val="00D50667"/>
    <w:rsid w:val="00D71774"/>
    <w:rsid w:val="00D80E6D"/>
    <w:rsid w:val="00D86028"/>
    <w:rsid w:val="00D95923"/>
    <w:rsid w:val="00D97EED"/>
    <w:rsid w:val="00DB670C"/>
    <w:rsid w:val="00DC7270"/>
    <w:rsid w:val="00DF0191"/>
    <w:rsid w:val="00E06D56"/>
    <w:rsid w:val="00E41725"/>
    <w:rsid w:val="00F068FD"/>
    <w:rsid w:val="00F23266"/>
    <w:rsid w:val="00F267B0"/>
    <w:rsid w:val="00F46280"/>
    <w:rsid w:val="00F90B7D"/>
    <w:rsid w:val="00FA2F46"/>
    <w:rsid w:val="00FB0C04"/>
    <w:rsid w:val="00FC6968"/>
    <w:rsid w:val="00FF3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774"/>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1774"/>
    <w:rPr>
      <w:rFonts w:ascii="Times New Roman" w:hAnsi="Times New Roman" w:cs="Times New Roman"/>
      <w:color w:val="0000FF"/>
      <w:u w:val="single"/>
    </w:rPr>
  </w:style>
  <w:style w:type="character" w:customStyle="1" w:styleId="ecxapple-style-span">
    <w:name w:val="ecxapple-style-span"/>
    <w:rsid w:val="00D71774"/>
    <w:rPr>
      <w:rFonts w:ascii="Times New Roman" w:hAnsi="Times New Roman" w:cs="Times New Roman"/>
    </w:rPr>
  </w:style>
  <w:style w:type="paragraph" w:styleId="Footer">
    <w:name w:val="footer"/>
    <w:basedOn w:val="Normal"/>
    <w:link w:val="FooterChar"/>
    <w:uiPriority w:val="99"/>
    <w:rsid w:val="00D71774"/>
    <w:pPr>
      <w:tabs>
        <w:tab w:val="center" w:pos="4320"/>
        <w:tab w:val="right" w:pos="8640"/>
      </w:tabs>
    </w:pPr>
    <w:rPr>
      <w:lang/>
    </w:rPr>
  </w:style>
  <w:style w:type="character" w:styleId="PageNumber">
    <w:name w:val="page number"/>
    <w:rsid w:val="00D71774"/>
    <w:rPr>
      <w:rFonts w:ascii="Times New Roman" w:hAnsi="Times New Roman" w:cs="Times New Roman"/>
    </w:rPr>
  </w:style>
  <w:style w:type="paragraph" w:styleId="Header">
    <w:name w:val="header"/>
    <w:basedOn w:val="Normal"/>
    <w:link w:val="HeaderChar"/>
    <w:uiPriority w:val="99"/>
    <w:rsid w:val="00D71774"/>
    <w:pPr>
      <w:tabs>
        <w:tab w:val="center" w:pos="4320"/>
        <w:tab w:val="right" w:pos="8640"/>
      </w:tabs>
    </w:pPr>
    <w:rPr>
      <w:lang/>
    </w:rPr>
  </w:style>
  <w:style w:type="paragraph" w:customStyle="1" w:styleId="ecxmsonormal">
    <w:name w:val="ecxmsonormal"/>
    <w:basedOn w:val="Normal"/>
    <w:rsid w:val="00E06D56"/>
    <w:pPr>
      <w:widowControl/>
      <w:kinsoku/>
      <w:spacing w:before="100" w:beforeAutospacing="1" w:after="100" w:afterAutospacing="1"/>
    </w:pPr>
  </w:style>
  <w:style w:type="character" w:customStyle="1" w:styleId="FooterChar">
    <w:name w:val="Footer Char"/>
    <w:link w:val="Footer"/>
    <w:uiPriority w:val="99"/>
    <w:rsid w:val="00147B06"/>
    <w:rPr>
      <w:sz w:val="24"/>
      <w:szCs w:val="24"/>
    </w:rPr>
  </w:style>
  <w:style w:type="character" w:styleId="Strong">
    <w:name w:val="Strong"/>
    <w:uiPriority w:val="22"/>
    <w:qFormat/>
    <w:rsid w:val="005F4EAD"/>
    <w:rPr>
      <w:b/>
      <w:bCs/>
    </w:rPr>
  </w:style>
  <w:style w:type="paragraph" w:customStyle="1" w:styleId="Default">
    <w:name w:val="Default"/>
    <w:rsid w:val="009064FE"/>
    <w:pPr>
      <w:autoSpaceDE w:val="0"/>
      <w:autoSpaceDN w:val="0"/>
      <w:adjustRightInd w:val="0"/>
    </w:pPr>
    <w:rPr>
      <w:color w:val="000000"/>
      <w:sz w:val="24"/>
      <w:szCs w:val="24"/>
    </w:rPr>
  </w:style>
  <w:style w:type="character" w:customStyle="1" w:styleId="HeaderChar">
    <w:name w:val="Header Char"/>
    <w:link w:val="Header"/>
    <w:uiPriority w:val="99"/>
    <w:rsid w:val="004638FA"/>
    <w:rPr>
      <w:sz w:val="24"/>
      <w:szCs w:val="24"/>
    </w:rPr>
  </w:style>
  <w:style w:type="table" w:styleId="TableGrid">
    <w:name w:val="Table Grid"/>
    <w:basedOn w:val="TableNormal"/>
    <w:rsid w:val="00F26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C_TeachDemocracy4@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yp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lad@ce-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hyperlink" Target="mailto:matev@kkapcsolat.hu"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mil@ceg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6FA7-D3F0-4CB6-8900-24ACFF8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EAT LAKES CONSORTIUM FOR INTERNATIONAL TRAINING AND DEVELOPMENT</vt:lpstr>
    </vt:vector>
  </TitlesOfParts>
  <Company>Toshiba</Company>
  <LinksUpToDate>false</LinksUpToDate>
  <CharactersWithSpaces>10393</CharactersWithSpaces>
  <SharedDoc>false</SharedDoc>
  <HLinks>
    <vt:vector size="36" baseType="variant">
      <vt:variant>
        <vt:i4>6357009</vt:i4>
      </vt:variant>
      <vt:variant>
        <vt:i4>18</vt:i4>
      </vt:variant>
      <vt:variant>
        <vt:i4>0</vt:i4>
      </vt:variant>
      <vt:variant>
        <vt:i4>5</vt:i4>
      </vt:variant>
      <vt:variant>
        <vt:lpwstr>mailto:nicoleta@ce-re.ro</vt:lpwstr>
      </vt:variant>
      <vt:variant>
        <vt:lpwstr/>
      </vt:variant>
      <vt:variant>
        <vt:i4>3211286</vt:i4>
      </vt:variant>
      <vt:variant>
        <vt:i4>15</vt:i4>
      </vt:variant>
      <vt:variant>
        <vt:i4>0</vt:i4>
      </vt:variant>
      <vt:variant>
        <vt:i4>5</vt:i4>
      </vt:variant>
      <vt:variant>
        <vt:lpwstr>mailto:matev@kkapcsolat.hu</vt:lpwstr>
      </vt:variant>
      <vt:variant>
        <vt:lpwstr/>
      </vt:variant>
      <vt:variant>
        <vt:i4>4718689</vt:i4>
      </vt:variant>
      <vt:variant>
        <vt:i4>12</vt:i4>
      </vt:variant>
      <vt:variant>
        <vt:i4>0</vt:i4>
      </vt:variant>
      <vt:variant>
        <vt:i4>5</vt:i4>
      </vt:variant>
      <vt:variant>
        <vt:lpwstr>mailto:emil@cega.bg</vt:lpwstr>
      </vt:variant>
      <vt:variant>
        <vt:lpwstr/>
      </vt:variant>
      <vt:variant>
        <vt:i4>2818151</vt:i4>
      </vt:variant>
      <vt:variant>
        <vt:i4>9</vt:i4>
      </vt:variant>
      <vt:variant>
        <vt:i4>0</vt:i4>
      </vt:variant>
      <vt:variant>
        <vt:i4>5</vt:i4>
      </vt:variant>
      <vt:variant>
        <vt:lpwstr>mailto:GLC_TeachDemocracy4@hotmail.com</vt:lpwstr>
      </vt:variant>
      <vt:variant>
        <vt:lpwstr/>
      </vt:variant>
      <vt:variant>
        <vt:i4>4849674</vt:i4>
      </vt:variant>
      <vt:variant>
        <vt:i4>6</vt:i4>
      </vt:variant>
      <vt:variant>
        <vt:i4>0</vt:i4>
      </vt:variant>
      <vt:variant>
        <vt:i4>5</vt:i4>
      </vt:variant>
      <vt:variant>
        <vt:lpwstr>http://www.skype.com/</vt:lpwstr>
      </vt:variant>
      <vt:variant>
        <vt:lpwstr/>
      </vt:variant>
      <vt:variant>
        <vt:i4>5046366</vt:i4>
      </vt:variant>
      <vt:variant>
        <vt:i4>3</vt:i4>
      </vt:variant>
      <vt:variant>
        <vt:i4>0</vt:i4>
      </vt:variant>
      <vt:variant>
        <vt:i4>5</vt:i4>
      </vt:variant>
      <vt:variant>
        <vt:lpwstr>http://www.face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LAKES CONSORTIUM FOR INTERNATIONAL TRAINING AND DEVELOPMENT</dc:title>
  <dc:subject/>
  <dc:creator>Blank</dc:creator>
  <cp:keywords/>
  <cp:lastModifiedBy>Vlad</cp:lastModifiedBy>
  <cp:revision>2</cp:revision>
  <cp:lastPrinted>2015-10-09T14:05:00Z</cp:lastPrinted>
  <dcterms:created xsi:type="dcterms:W3CDTF">2015-10-11T10:38:00Z</dcterms:created>
  <dcterms:modified xsi:type="dcterms:W3CDTF">2015-10-11T10:38:00Z</dcterms:modified>
</cp:coreProperties>
</file>